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8085"/>
      </w:tblGrid>
      <w:tr w:rsidR="00BA480B" w:rsidRPr="00BA480B" w14:paraId="27548460" w14:textId="77777777" w:rsidTr="00BA480B">
        <w:tc>
          <w:tcPr>
            <w:tcW w:w="15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8A906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3068" w14:textId="77777777" w:rsidR="00BA480B" w:rsidRPr="00BA480B" w:rsidRDefault="00BA480B" w:rsidP="00BA480B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 </w:t>
            </w:r>
          </w:p>
          <w:p w14:paraId="1522EED5" w14:textId="77777777" w:rsidR="00BA480B" w:rsidRPr="00BA480B" w:rsidRDefault="00BA480B" w:rsidP="00BA480B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 </w:t>
            </w:r>
          </w:p>
          <w:p w14:paraId="78312E2D" w14:textId="77777777" w:rsidR="00BA480B" w:rsidRPr="00BA480B" w:rsidRDefault="00BA480B" w:rsidP="00BA480B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 </w:t>
            </w:r>
          </w:p>
          <w:p w14:paraId="11C57B85" w14:textId="5405A2FE" w:rsidR="00BA480B" w:rsidRPr="00BA480B" w:rsidRDefault="009E33B7" w:rsidP="00BA480B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UST</w:t>
            </w:r>
            <w:r w:rsidR="00BA480B" w:rsidRPr="00BA480B"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 </w:t>
            </w:r>
          </w:p>
          <w:p w14:paraId="60206ADE" w14:textId="77777777" w:rsidR="00BA480B" w:rsidRPr="00BA480B" w:rsidRDefault="00903AE1" w:rsidP="00BA480B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EFA800"/>
                <w:sz w:val="44"/>
                <w:szCs w:val="44"/>
                <w:lang w:val="en-US" w:eastAsia="en-IN"/>
              </w:rPr>
              <w:t>Sports Event M</w:t>
            </w:r>
            <w:r w:rsidR="00BA480B" w:rsidRPr="00BA480B">
              <w:rPr>
                <w:rFonts w:ascii="Arial" w:eastAsia="Times New Roman" w:hAnsi="Arial" w:cs="Arial"/>
                <w:b/>
                <w:bCs/>
                <w:color w:val="EFA800"/>
                <w:sz w:val="44"/>
                <w:szCs w:val="44"/>
                <w:lang w:val="en-US" w:eastAsia="en-IN"/>
              </w:rPr>
              <w:t>anagement System</w:t>
            </w:r>
            <w:r w:rsidR="00BA480B" w:rsidRPr="00BA480B"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 </w:t>
            </w:r>
          </w:p>
          <w:p w14:paraId="56B0A069" w14:textId="77777777" w:rsidR="00BA480B" w:rsidRPr="00BA480B" w:rsidRDefault="00BA480B" w:rsidP="00BA480B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 </w:t>
            </w:r>
          </w:p>
          <w:p w14:paraId="7698C860" w14:textId="11925532" w:rsidR="00BA480B" w:rsidRPr="00BA480B" w:rsidRDefault="00BA480B" w:rsidP="009E33B7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E4C11D2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color w:val="EFA800"/>
                <w:sz w:val="44"/>
                <w:szCs w:val="44"/>
                <w:lang w:eastAsia="en-IN"/>
              </w:rPr>
              <w:t> </w:t>
            </w:r>
          </w:p>
        </w:tc>
      </w:tr>
      <w:tr w:rsidR="00BA480B" w:rsidRPr="00BA480B" w14:paraId="23DC89BE" w14:textId="77777777" w:rsidTr="00BA480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71D9B" w14:textId="77777777" w:rsidR="00BA480B" w:rsidRPr="00BA480B" w:rsidRDefault="00BA480B" w:rsidP="00BA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0299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5340F937" w14:textId="77777777" w:rsidTr="00BA480B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068D" w14:textId="77777777" w:rsidR="00BA480B" w:rsidRPr="00BA480B" w:rsidRDefault="00BA480B" w:rsidP="00BA4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48D5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3723E5A7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772DFC13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3A2C5EE3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</w:tbl>
    <w:p w14:paraId="147559BF" w14:textId="3A9A6DD5" w:rsidR="00BA480B" w:rsidRPr="009E33B7" w:rsidRDefault="00BA480B" w:rsidP="00BA48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SimSun" w:eastAsia="SimSun" w:hAnsi="SimSun" w:cs="Segoe UI" w:hint="eastAsia"/>
          <w:color w:val="000080"/>
          <w:sz w:val="40"/>
          <w:szCs w:val="40"/>
          <w:lang w:eastAsia="en-IN"/>
        </w:rPr>
        <w:t> </w:t>
      </w:r>
    </w:p>
    <w:p w14:paraId="7500A2B1" w14:textId="77777777" w:rsidR="00BA480B" w:rsidRPr="00BA480B" w:rsidRDefault="00BA480B" w:rsidP="008261D0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IN"/>
        </w:rPr>
      </w:pPr>
      <w:r w:rsidRPr="00BA480B">
        <w:rPr>
          <w:rFonts w:ascii="SimSun" w:eastAsia="SimSun" w:hAnsi="SimSun" w:cs="Segoe UI" w:hint="eastAsia"/>
          <w:color w:val="000080"/>
          <w:sz w:val="40"/>
          <w:szCs w:val="40"/>
          <w:lang w:eastAsia="en-IN"/>
        </w:rPr>
        <w:t> </w:t>
      </w:r>
      <w:r w:rsidRPr="00BA480B">
        <w:rPr>
          <w:rFonts w:ascii="Arial" w:eastAsia="Times New Roman" w:hAnsi="Arial" w:cs="Arial"/>
          <w:b/>
          <w:bCs/>
          <w:sz w:val="28"/>
          <w:szCs w:val="28"/>
          <w:lang w:val="en-US" w:eastAsia="en-IN"/>
        </w:rPr>
        <w:t>Table of Contents</w:t>
      </w:r>
      <w:r w:rsidRPr="00BA480B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 </w:t>
      </w:r>
    </w:p>
    <w:p w14:paraId="346E43E2" w14:textId="77777777" w:rsidR="00BA480B" w:rsidRPr="00BA480B" w:rsidRDefault="00BA480B" w:rsidP="00BA480B">
      <w:pPr>
        <w:spacing w:after="0" w:line="240" w:lineRule="auto"/>
        <w:ind w:right="105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 </w:t>
      </w:r>
    </w:p>
    <w:p w14:paraId="052EF804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75ED6CCB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3073A28E" w14:textId="77777777" w:rsidR="00914628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7802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FF056" w14:textId="77777777" w:rsidR="00914628" w:rsidRDefault="00914628">
          <w:pPr>
            <w:pStyle w:val="TOCHeading"/>
          </w:pPr>
          <w:r>
            <w:t>Contents</w:t>
          </w:r>
        </w:p>
        <w:p w14:paraId="4D23E969" w14:textId="77777777" w:rsidR="00914628" w:rsidRDefault="00914628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0813" w:history="1">
            <w:r w:rsidRPr="00FE4E20">
              <w:rPr>
                <w:rStyle w:val="Hyperlink"/>
                <w:noProof/>
                <w:lang w:eastAsia="en-IN"/>
              </w:rPr>
              <w:t>1.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4E20">
              <w:rPr>
                <w:rStyle w:val="Hyperlink"/>
                <w:noProof/>
                <w:lang w:eastAsia="en-IN"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36A2" w14:textId="77777777" w:rsidR="0091462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4980814" w:history="1">
            <w:r w:rsidR="00914628" w:rsidRPr="00FE4E20">
              <w:rPr>
                <w:rStyle w:val="Hyperlink"/>
                <w:noProof/>
                <w:lang w:eastAsia="en-IN"/>
              </w:rPr>
              <w:t>2.0</w:t>
            </w:r>
            <w:r w:rsidR="00914628">
              <w:rPr>
                <w:rFonts w:eastAsiaTheme="minorEastAsia"/>
                <w:noProof/>
                <w:lang w:val="en-US"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Introduction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14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2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1D42EEB9" w14:textId="77777777" w:rsidR="0091462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4980815" w:history="1">
            <w:r w:rsidR="00914628" w:rsidRPr="00FE4E20">
              <w:rPr>
                <w:rStyle w:val="Hyperlink"/>
                <w:noProof/>
                <w:lang w:eastAsia="en-IN"/>
              </w:rPr>
              <w:t>2.1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Purpose of this document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15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3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2BCCEB14" w14:textId="77777777" w:rsidR="0091462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4980816" w:history="1">
            <w:r w:rsidR="00914628" w:rsidRPr="00FE4E20">
              <w:rPr>
                <w:rStyle w:val="Hyperlink"/>
                <w:noProof/>
                <w:lang w:eastAsia="en-IN"/>
              </w:rPr>
              <w:t>2.2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Project Overview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16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3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6F6316C2" w14:textId="77777777" w:rsidR="0091462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4980817" w:history="1">
            <w:r w:rsidR="00914628" w:rsidRPr="00FE4E20">
              <w:rPr>
                <w:rStyle w:val="Hyperlink"/>
                <w:noProof/>
                <w:lang w:eastAsia="en-IN"/>
              </w:rPr>
              <w:t>2.3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Scope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17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3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476D0F08" w14:textId="77777777" w:rsidR="0091462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4980818" w:history="1">
            <w:r w:rsidR="00914628" w:rsidRPr="00FE4E20">
              <w:rPr>
                <w:rStyle w:val="Hyperlink"/>
                <w:noProof/>
                <w:lang w:eastAsia="en-IN"/>
              </w:rPr>
              <w:t>2.4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Hardware and Software Requirement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18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4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3DE677CE" w14:textId="77777777" w:rsidR="0091462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4980819" w:history="1">
            <w:r w:rsidR="00914628" w:rsidRPr="00FE4E20">
              <w:rPr>
                <w:rStyle w:val="Hyperlink"/>
                <w:noProof/>
                <w:lang w:eastAsia="en-IN"/>
              </w:rPr>
              <w:t>2.5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System Architecture Diagram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19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4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4D8EE1C4" w14:textId="77777777" w:rsidR="0091462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4980820" w:history="1">
            <w:r w:rsidR="00914628" w:rsidRPr="00FE4E20">
              <w:rPr>
                <w:rStyle w:val="Hyperlink"/>
                <w:noProof/>
              </w:rPr>
              <w:t>2.6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</w:rPr>
              <w:t>Functional Requirements and High Level Use case Diagram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0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5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7D78046D" w14:textId="77777777" w:rsidR="0091462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4980821" w:history="1">
            <w:r w:rsidR="00914628" w:rsidRPr="00FE4E20">
              <w:rPr>
                <w:rStyle w:val="Hyperlink"/>
                <w:noProof/>
                <w:lang w:eastAsia="en-IN"/>
              </w:rPr>
              <w:t>3.0</w:t>
            </w:r>
            <w:r w:rsidR="00914628">
              <w:rPr>
                <w:rFonts w:eastAsiaTheme="minorEastAsia"/>
                <w:noProof/>
                <w:lang w:val="en-US"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System Requirements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1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6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004EBCD7" w14:textId="77777777" w:rsidR="0091462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980822" w:history="1">
            <w:r w:rsidR="00914628" w:rsidRPr="00FE4E20">
              <w:rPr>
                <w:rStyle w:val="Hyperlink"/>
                <w:noProof/>
                <w:lang w:eastAsia="en-IN"/>
              </w:rPr>
              <w:t>3.1.1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Sports Microservice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2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6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67AF45AA" w14:textId="77777777" w:rsidR="0091462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980823" w:history="1">
            <w:r w:rsidR="00914628" w:rsidRPr="00FE4E20">
              <w:rPr>
                <w:rStyle w:val="Hyperlink"/>
                <w:noProof/>
                <w:lang w:eastAsia="en-IN"/>
              </w:rPr>
              <w:t>3.1.2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Functional Requirements – Player Microservice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3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7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4A10887D" w14:textId="77777777" w:rsidR="0091462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980824" w:history="1">
            <w:r w:rsidR="00914628" w:rsidRPr="00FE4E20">
              <w:rPr>
                <w:rStyle w:val="Hyperlink"/>
                <w:noProof/>
                <w:lang w:eastAsia="en-IN"/>
              </w:rPr>
              <w:t>3.1.3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Functional Requirements – Participation Microservice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4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8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775103B1" w14:textId="77777777" w:rsidR="0091462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980825" w:history="1">
            <w:r w:rsidR="00914628" w:rsidRPr="00FE4E20">
              <w:rPr>
                <w:rStyle w:val="Hyperlink"/>
                <w:noProof/>
                <w:lang w:eastAsia="en-IN"/>
              </w:rPr>
              <w:t>3.1.4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Functional Requirements – Authorization Microservice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5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9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7A0786CC" w14:textId="77777777" w:rsidR="0091462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980826" w:history="1">
            <w:r w:rsidR="00914628" w:rsidRPr="00FE4E20">
              <w:rPr>
                <w:rStyle w:val="Hyperlink"/>
                <w:noProof/>
                <w:lang w:eastAsia="en-IN"/>
              </w:rPr>
              <w:t>3.1.5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Functional Requirements – Sports event management portal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6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9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0DCB36B9" w14:textId="77777777" w:rsidR="00914628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04980827" w:history="1">
            <w:r w:rsidR="00914628" w:rsidRPr="00FE4E20">
              <w:rPr>
                <w:rStyle w:val="Hyperlink"/>
                <w:noProof/>
                <w:lang w:eastAsia="en-IN"/>
              </w:rPr>
              <w:t>3.1.6</w:t>
            </w:r>
            <w:r w:rsidR="00914628">
              <w:rPr>
                <w:noProof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Swagger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7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9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47FF1F5D" w14:textId="77777777" w:rsidR="0091462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4980828" w:history="1">
            <w:r w:rsidR="00914628" w:rsidRPr="00FE4E20">
              <w:rPr>
                <w:rStyle w:val="Hyperlink"/>
                <w:noProof/>
                <w:lang w:eastAsia="en-IN"/>
              </w:rPr>
              <w:t>4.0</w:t>
            </w:r>
            <w:r w:rsidR="00914628">
              <w:rPr>
                <w:rFonts w:eastAsiaTheme="minorEastAsia"/>
                <w:noProof/>
                <w:lang w:val="en-US"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Cloud Deployment requirements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8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10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2163098E" w14:textId="77777777" w:rsidR="0091462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4980829" w:history="1">
            <w:r w:rsidR="00914628" w:rsidRPr="00FE4E20">
              <w:rPr>
                <w:rStyle w:val="Hyperlink"/>
                <w:noProof/>
                <w:lang w:eastAsia="en-IN"/>
              </w:rPr>
              <w:t>5.0</w:t>
            </w:r>
            <w:r w:rsidR="00914628">
              <w:rPr>
                <w:rFonts w:eastAsiaTheme="minorEastAsia"/>
                <w:noProof/>
                <w:lang w:val="en-US"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Design Considerations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29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10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6F724D19" w14:textId="77777777" w:rsidR="0091462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4980830" w:history="1">
            <w:r w:rsidR="00914628" w:rsidRPr="00FE4E20">
              <w:rPr>
                <w:rStyle w:val="Hyperlink"/>
                <w:noProof/>
                <w:lang w:eastAsia="en-IN"/>
              </w:rPr>
              <w:t>6.0</w:t>
            </w:r>
            <w:r w:rsidR="00914628">
              <w:rPr>
                <w:rFonts w:eastAsiaTheme="minorEastAsia"/>
                <w:noProof/>
                <w:lang w:val="en-US"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Reference learning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30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10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0F04A0FC" w14:textId="77777777" w:rsidR="0091462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4980831" w:history="1">
            <w:r w:rsidR="00914628" w:rsidRPr="00FE4E20">
              <w:rPr>
                <w:rStyle w:val="Hyperlink"/>
                <w:noProof/>
                <w:lang w:eastAsia="en-IN"/>
              </w:rPr>
              <w:t>7.0</w:t>
            </w:r>
            <w:r w:rsidR="00914628">
              <w:rPr>
                <w:rFonts w:eastAsiaTheme="minorEastAsia"/>
                <w:noProof/>
                <w:lang w:val="en-US"/>
              </w:rPr>
              <w:tab/>
            </w:r>
            <w:r w:rsidR="00914628" w:rsidRPr="00FE4E20">
              <w:rPr>
                <w:rStyle w:val="Hyperlink"/>
                <w:noProof/>
                <w:lang w:eastAsia="en-IN"/>
              </w:rPr>
              <w:t>Change Log</w:t>
            </w:r>
            <w:r w:rsidR="00914628">
              <w:rPr>
                <w:noProof/>
                <w:webHidden/>
              </w:rPr>
              <w:tab/>
            </w:r>
            <w:r w:rsidR="00914628">
              <w:rPr>
                <w:noProof/>
                <w:webHidden/>
              </w:rPr>
              <w:fldChar w:fldCharType="begin"/>
            </w:r>
            <w:r w:rsidR="00914628">
              <w:rPr>
                <w:noProof/>
                <w:webHidden/>
              </w:rPr>
              <w:instrText xml:space="preserve"> PAGEREF _Toc104980831 \h </w:instrText>
            </w:r>
            <w:r w:rsidR="00914628">
              <w:rPr>
                <w:noProof/>
                <w:webHidden/>
              </w:rPr>
            </w:r>
            <w:r w:rsidR="00914628">
              <w:rPr>
                <w:noProof/>
                <w:webHidden/>
              </w:rPr>
              <w:fldChar w:fldCharType="separate"/>
            </w:r>
            <w:r w:rsidR="00914628">
              <w:rPr>
                <w:noProof/>
                <w:webHidden/>
              </w:rPr>
              <w:t>11</w:t>
            </w:r>
            <w:r w:rsidR="00914628">
              <w:rPr>
                <w:noProof/>
                <w:webHidden/>
              </w:rPr>
              <w:fldChar w:fldCharType="end"/>
            </w:r>
          </w:hyperlink>
        </w:p>
        <w:p w14:paraId="3FA0A269" w14:textId="77777777" w:rsidR="00914628" w:rsidRDefault="00914628">
          <w:r>
            <w:rPr>
              <w:b/>
              <w:bCs/>
              <w:noProof/>
            </w:rPr>
            <w:fldChar w:fldCharType="end"/>
          </w:r>
        </w:p>
      </w:sdtContent>
    </w:sdt>
    <w:p w14:paraId="10837F32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1FB36DF8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418E7D8A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1272E4B0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CBBE756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FA6BF4F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B061736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3B54078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7B770ADD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0E8C73C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1D300185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5B7120C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6B3C422E" w14:textId="77777777" w:rsidR="00BA480B" w:rsidRPr="00344020" w:rsidRDefault="00BA480B" w:rsidP="00914628">
      <w:pPr>
        <w:pStyle w:val="Heading1"/>
        <w:rPr>
          <w:lang w:eastAsia="en-IN"/>
        </w:rPr>
      </w:pPr>
      <w:bookmarkStart w:id="0" w:name="_Toc104980813"/>
      <w:r w:rsidRPr="00344020">
        <w:rPr>
          <w:lang w:eastAsia="en-IN"/>
        </w:rPr>
        <w:t>Important Instructions</w:t>
      </w:r>
      <w:bookmarkEnd w:id="0"/>
      <w:r w:rsidRPr="00344020">
        <w:rPr>
          <w:lang w:eastAsia="en-IN"/>
        </w:rPr>
        <w:t> </w:t>
      </w:r>
    </w:p>
    <w:p w14:paraId="01C3C72A" w14:textId="77777777" w:rsidR="00BA480B" w:rsidRPr="00BA480B" w:rsidRDefault="00BA480B" w:rsidP="00BA480B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Associate must adhere to the Design Considerations specific to each </w:t>
      </w:r>
      <w:proofErr w:type="spellStart"/>
      <w:r w:rsidRPr="00BA480B">
        <w:rPr>
          <w:rFonts w:ascii="Calibri" w:eastAsia="Times New Roman" w:hAnsi="Calibri" w:cs="Calibri"/>
          <w:lang w:val="en-US" w:eastAsia="en-IN"/>
        </w:rPr>
        <w:t>Technolgy</w:t>
      </w:r>
      <w:proofErr w:type="spellEnd"/>
      <w:r w:rsidRPr="00BA480B">
        <w:rPr>
          <w:rFonts w:ascii="Calibri" w:eastAsia="Times New Roman" w:hAnsi="Calibri" w:cs="Calibri"/>
          <w:lang w:val="en-US" w:eastAsia="en-IN"/>
        </w:rPr>
        <w:t> Track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4EBC51D3" w14:textId="77777777" w:rsidR="00BA480B" w:rsidRPr="00BA480B" w:rsidRDefault="00BA480B" w:rsidP="00BA480B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Associate must not submit project with compile-time or build-time errors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299BF501" w14:textId="77777777" w:rsidR="00BA480B" w:rsidRPr="00BA480B" w:rsidRDefault="00BA480B" w:rsidP="00BA480B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Being a Full-Stack Developer Project, you must focus on ALL layers of the application development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5F1300AD" w14:textId="77777777" w:rsidR="00BA480B" w:rsidRPr="00BA480B" w:rsidRDefault="00BA480B" w:rsidP="00BA480B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Unit Testing is Mandatory, and we expect a code coverage of 100%. Use Unit testing and Mocking Frameworks wherever applicable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770DDA77" w14:textId="77777777" w:rsidR="00BA480B" w:rsidRPr="00BA480B" w:rsidRDefault="00BA480B" w:rsidP="00BA480B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All the Microservices, Client Application, DB Scripts, </w:t>
      </w:r>
      <w:proofErr w:type="gramStart"/>
      <w:r w:rsidRPr="00BA480B">
        <w:rPr>
          <w:rFonts w:ascii="Calibri" w:eastAsia="Times New Roman" w:hAnsi="Calibri" w:cs="Calibri"/>
          <w:lang w:val="en-US" w:eastAsia="en-IN"/>
        </w:rPr>
        <w:t>have to</w:t>
      </w:r>
      <w:proofErr w:type="gramEnd"/>
      <w:r w:rsidRPr="00BA480B">
        <w:rPr>
          <w:rFonts w:ascii="Calibri" w:eastAsia="Times New Roman" w:hAnsi="Calibri" w:cs="Calibri"/>
          <w:lang w:val="en-US" w:eastAsia="en-IN"/>
        </w:rPr>
        <w:t> be packaged together in a single ZIP file. Associate must submit the solution file in ZIP format only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6982FD77" w14:textId="77777777" w:rsidR="00BA480B" w:rsidRPr="00BA480B" w:rsidRDefault="00BA480B" w:rsidP="00BA480B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If backend </w:t>
      </w:r>
      <w:proofErr w:type="gramStart"/>
      <w:r w:rsidRPr="00BA480B">
        <w:rPr>
          <w:rFonts w:ascii="Calibri" w:eastAsia="Times New Roman" w:hAnsi="Calibri" w:cs="Calibri"/>
          <w:lang w:val="en-US" w:eastAsia="en-IN"/>
        </w:rPr>
        <w:t>has to</w:t>
      </w:r>
      <w:proofErr w:type="gramEnd"/>
      <w:r w:rsidRPr="00BA480B">
        <w:rPr>
          <w:rFonts w:ascii="Calibri" w:eastAsia="Times New Roman" w:hAnsi="Calibri" w:cs="Calibri"/>
          <w:lang w:val="en-US" w:eastAsia="en-IN"/>
        </w:rPr>
        <w:t> be set up manually, appropriate DB scripts have to be provided along with the solution ZIP file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6142B058" w14:textId="77777777" w:rsidR="00BA480B" w:rsidRPr="00BA480B" w:rsidRDefault="00BA480B" w:rsidP="00BA480B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A READ ME </w:t>
      </w:r>
      <w:proofErr w:type="gramStart"/>
      <w:r w:rsidRPr="00BA480B">
        <w:rPr>
          <w:rFonts w:ascii="Calibri" w:eastAsia="Times New Roman" w:hAnsi="Calibri" w:cs="Calibri"/>
          <w:lang w:val="en-US" w:eastAsia="en-IN"/>
        </w:rPr>
        <w:t>has to</w:t>
      </w:r>
      <w:proofErr w:type="gramEnd"/>
      <w:r w:rsidRPr="00BA480B">
        <w:rPr>
          <w:rFonts w:ascii="Calibri" w:eastAsia="Times New Roman" w:hAnsi="Calibri" w:cs="Calibri"/>
          <w:lang w:val="en-US" w:eastAsia="en-IN"/>
        </w:rPr>
        <w:t> be provided with steps to execute the submitted solution, the Launch URLs of the Microservices in cloud must be specified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5674124F" w14:textId="77777777" w:rsidR="00BA480B" w:rsidRPr="00BA480B" w:rsidRDefault="00BA480B" w:rsidP="00BA480B">
      <w:pPr>
        <w:spacing w:after="0" w:line="240" w:lineRule="auto"/>
        <w:ind w:left="720"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(Importantly, the READ ME should contain the steps to execute DB scripts, the LAUNCH URL of the application)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3DEF4195" w14:textId="77777777" w:rsidR="00BA480B" w:rsidRPr="00BA480B" w:rsidRDefault="00BA480B" w:rsidP="00BA480B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Follow coding best practices while implementing the solution. Use appropriate design patterns wherever applicable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1EB3C5A6" w14:textId="77777777" w:rsidR="00BA480B" w:rsidRPr="00BA480B" w:rsidRDefault="00BA480B" w:rsidP="00BA480B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You are supposed to use an In-memory database or code level data as specified, for the Microservices that should be deployed in cloud. No Physical database is suggested for Microservice.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71B246F2" w14:textId="77777777" w:rsidR="00BA480B" w:rsidRPr="00BA480B" w:rsidRDefault="00BA480B" w:rsidP="00BA480B">
      <w:pPr>
        <w:spacing w:after="0" w:line="240" w:lineRule="auto"/>
        <w:ind w:left="720"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eastAsia="en-IN"/>
        </w:rPr>
        <w:t> </w:t>
      </w:r>
    </w:p>
    <w:p w14:paraId="5F58A35B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667FB432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4C30CFB5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079D4207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36FAAFE7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4A3B14F2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79F748F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1B477A54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02C9CF8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6A8E8F43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7A1AEDE1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lastRenderedPageBreak/>
        <w:t> </w:t>
      </w:r>
    </w:p>
    <w:p w14:paraId="7624CA32" w14:textId="77777777" w:rsidR="00BA480B" w:rsidRPr="00344020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color w:val="F79646" w:themeColor="accent6"/>
          <w:sz w:val="18"/>
          <w:szCs w:val="18"/>
          <w:lang w:eastAsia="en-IN"/>
        </w:rPr>
      </w:pPr>
      <w:r w:rsidRPr="00344020">
        <w:rPr>
          <w:rFonts w:ascii="Arial" w:eastAsia="Times New Roman" w:hAnsi="Arial" w:cs="Arial"/>
          <w:color w:val="F79646" w:themeColor="accent6"/>
          <w:sz w:val="20"/>
          <w:szCs w:val="20"/>
          <w:lang w:eastAsia="en-IN"/>
        </w:rPr>
        <w:t> </w:t>
      </w:r>
    </w:p>
    <w:p w14:paraId="7C6DCAEF" w14:textId="77777777" w:rsidR="00BA480B" w:rsidRPr="00344020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color w:val="F79646" w:themeColor="accent6"/>
          <w:sz w:val="18"/>
          <w:szCs w:val="18"/>
          <w:lang w:eastAsia="en-IN"/>
        </w:rPr>
      </w:pPr>
      <w:r w:rsidRPr="00344020">
        <w:rPr>
          <w:rFonts w:ascii="Arial" w:eastAsia="Times New Roman" w:hAnsi="Arial" w:cs="Arial"/>
          <w:color w:val="F79646" w:themeColor="accent6"/>
          <w:sz w:val="20"/>
          <w:szCs w:val="20"/>
          <w:lang w:eastAsia="en-IN"/>
        </w:rPr>
        <w:t> </w:t>
      </w:r>
    </w:p>
    <w:p w14:paraId="1B0F2CE3" w14:textId="77777777" w:rsidR="00BA480B" w:rsidRDefault="00BA480B" w:rsidP="00914628">
      <w:pPr>
        <w:pStyle w:val="Heading1"/>
        <w:rPr>
          <w:lang w:eastAsia="en-IN"/>
        </w:rPr>
      </w:pPr>
      <w:bookmarkStart w:id="1" w:name="_Toc104980814"/>
      <w:r w:rsidRPr="00344020">
        <w:rPr>
          <w:lang w:eastAsia="en-IN"/>
        </w:rPr>
        <w:t>Introduction</w:t>
      </w:r>
      <w:bookmarkEnd w:id="1"/>
      <w:r w:rsidRPr="00344020">
        <w:rPr>
          <w:lang w:eastAsia="en-IN"/>
        </w:rPr>
        <w:t> </w:t>
      </w:r>
    </w:p>
    <w:p w14:paraId="3039AFE5" w14:textId="77777777" w:rsidR="00344020" w:rsidRDefault="00344020" w:rsidP="00344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79646" w:themeColor="accent6"/>
          <w:sz w:val="44"/>
          <w:szCs w:val="44"/>
          <w:lang w:eastAsia="en-IN"/>
        </w:rPr>
      </w:pPr>
    </w:p>
    <w:p w14:paraId="301DBD35" w14:textId="77777777" w:rsidR="00344020" w:rsidRDefault="00344020" w:rsidP="00344020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iCs/>
        </w:rPr>
        <w:t>The project is a Sports Event Management Portal that manages the creation and management of a sports event. It makes it easier to maintain the different aspects of a sports event.</w:t>
      </w:r>
    </w:p>
    <w:p w14:paraId="7FF06BFF" w14:textId="77777777" w:rsidR="00344020" w:rsidRDefault="00344020" w:rsidP="00344020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456C1C5C" w14:textId="77777777" w:rsidR="00344020" w:rsidRDefault="00344020" w:rsidP="00344020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14:paraId="5F88BFAD" w14:textId="77777777" w:rsidR="00344020" w:rsidRPr="00344020" w:rsidRDefault="00344020" w:rsidP="00344020">
      <w:pPr>
        <w:spacing w:after="0" w:line="240" w:lineRule="auto"/>
        <w:ind w:left="720" w:firstLine="720"/>
        <w:jc w:val="both"/>
        <w:textAlignment w:val="baseline"/>
        <w:rPr>
          <w:rFonts w:ascii="Arial" w:eastAsia="Times New Roman" w:hAnsi="Arial" w:cs="Arial"/>
          <w:color w:val="F79646" w:themeColor="accent6"/>
          <w:sz w:val="44"/>
          <w:szCs w:val="44"/>
          <w:lang w:eastAsia="en-IN"/>
        </w:rPr>
      </w:pPr>
    </w:p>
    <w:p w14:paraId="1C2E29EA" w14:textId="77777777" w:rsidR="00BA480B" w:rsidRDefault="00BA480B" w:rsidP="00914628">
      <w:pPr>
        <w:pStyle w:val="Heading2"/>
        <w:ind w:left="360"/>
        <w:rPr>
          <w:lang w:eastAsia="en-IN"/>
        </w:rPr>
      </w:pPr>
      <w:bookmarkStart w:id="2" w:name="_Toc104980815"/>
      <w:r w:rsidRPr="00344020">
        <w:rPr>
          <w:lang w:eastAsia="en-IN"/>
        </w:rPr>
        <w:t>Purpose of this document</w:t>
      </w:r>
      <w:bookmarkEnd w:id="2"/>
      <w:r w:rsidRPr="00344020">
        <w:rPr>
          <w:lang w:eastAsia="en-IN"/>
        </w:rPr>
        <w:t> </w:t>
      </w:r>
    </w:p>
    <w:p w14:paraId="320AB639" w14:textId="77777777" w:rsidR="00BA480B" w:rsidRPr="00BA480B" w:rsidRDefault="00BA480B" w:rsidP="00BA480B">
      <w:pPr>
        <w:spacing w:after="0" w:line="240" w:lineRule="auto"/>
        <w:ind w:left="1080"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The purpose of the software requirement document is to systematically capture requirements for the project and the system “</w:t>
      </w:r>
      <w:r w:rsidR="00192291">
        <w:rPr>
          <w:rFonts w:ascii="Arial" w:eastAsia="Times New Roman" w:hAnsi="Arial" w:cs="Arial"/>
          <w:sz w:val="20"/>
          <w:szCs w:val="20"/>
          <w:lang w:val="en-US" w:eastAsia="en-IN"/>
        </w:rPr>
        <w:t>Sports M</w:t>
      </w: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anagement System” that </w:t>
      </w:r>
      <w:proofErr w:type="gram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s to</w:t>
      </w:r>
      <w:proofErr w:type="gram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 be developed. Both functional and non-functional requirements are captured in this document. It also serves as the input for the project scoping. 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FFD75BB" w14:textId="77777777" w:rsidR="00BA480B" w:rsidRPr="00BA480B" w:rsidRDefault="00BA480B" w:rsidP="00BA480B">
      <w:pPr>
        <w:spacing w:after="0" w:line="240" w:lineRule="auto"/>
        <w:ind w:left="1080"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The scope of this document is limited to addressing the requirements from a user, quality, and non-functional perspective. 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199A7CA6" w14:textId="77777777" w:rsidR="00BA480B" w:rsidRDefault="00BA480B" w:rsidP="00BA480B">
      <w:pPr>
        <w:spacing w:after="0" w:line="240" w:lineRule="auto"/>
        <w:ind w:left="1080" w:right="105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igh Level Design considerations are also </w:t>
      </w:r>
      <w:r w:rsidR="00192291" w:rsidRPr="00BA480B">
        <w:rPr>
          <w:rFonts w:ascii="Arial" w:eastAsia="Times New Roman" w:hAnsi="Arial" w:cs="Arial"/>
          <w:sz w:val="20"/>
          <w:szCs w:val="20"/>
          <w:lang w:val="en-US" w:eastAsia="en-IN"/>
        </w:rPr>
        <w:t>specified</w:t>
      </w: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 wherever applicable, however the detailed design considerations </w:t>
      </w:r>
      <w:proofErr w:type="gram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ve to</w:t>
      </w:r>
      <w:proofErr w:type="gram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 be strictly adhered to during implementation.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6ACAD7E" w14:textId="77777777" w:rsidR="00344020" w:rsidRDefault="00344020" w:rsidP="00BA480B">
      <w:pPr>
        <w:spacing w:after="0" w:line="240" w:lineRule="auto"/>
        <w:ind w:left="1080" w:right="105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</w:p>
    <w:p w14:paraId="398895AA" w14:textId="77777777" w:rsidR="00BA480B" w:rsidRDefault="00BA480B" w:rsidP="00914628">
      <w:pPr>
        <w:pStyle w:val="Heading2"/>
        <w:ind w:left="360"/>
        <w:rPr>
          <w:lang w:eastAsia="en-IN"/>
        </w:rPr>
      </w:pPr>
      <w:bookmarkStart w:id="3" w:name="_Toc104980816"/>
      <w:r w:rsidRPr="00344020">
        <w:rPr>
          <w:lang w:eastAsia="en-IN"/>
        </w:rPr>
        <w:t>Project Overview</w:t>
      </w:r>
      <w:bookmarkEnd w:id="3"/>
      <w:r w:rsidRPr="00344020">
        <w:rPr>
          <w:lang w:eastAsia="en-IN"/>
        </w:rPr>
        <w:t> </w:t>
      </w:r>
    </w:p>
    <w:p w14:paraId="47E25AE5" w14:textId="77777777" w:rsidR="00AB5865" w:rsidRDefault="00AB5865" w:rsidP="00AB5865">
      <w:pPr>
        <w:pStyle w:val="Bodytext"/>
        <w:ind w:left="720"/>
        <w:jc w:val="left"/>
        <w:rPr>
          <w:iCs/>
          <w:lang w:val="en-US"/>
        </w:rPr>
      </w:pPr>
      <w:r>
        <w:rPr>
          <w:iCs/>
        </w:rPr>
        <w:t xml:space="preserve">The project is a Sports Event Management Portal that manages the creation and management of a sports event. It makes it easier to maintain the different aspects of a sports event. The portal provides various functionalities like creating events for various sports, </w:t>
      </w:r>
      <w:r w:rsidR="00192291">
        <w:rPr>
          <w:iCs/>
          <w:lang w:val="en-US"/>
        </w:rPr>
        <w:t>request for participation</w:t>
      </w:r>
      <w:r>
        <w:rPr>
          <w:iCs/>
        </w:rPr>
        <w:t>, etc.</w:t>
      </w:r>
    </w:p>
    <w:p w14:paraId="51C5EF9D" w14:textId="77777777" w:rsidR="00344020" w:rsidRPr="00344020" w:rsidRDefault="00344020" w:rsidP="00914628">
      <w:pPr>
        <w:pStyle w:val="Heading2"/>
        <w:ind w:left="360"/>
        <w:rPr>
          <w:lang w:eastAsia="en-IN"/>
        </w:rPr>
      </w:pPr>
      <w:bookmarkStart w:id="4" w:name="_Toc104980817"/>
      <w:r w:rsidRPr="00344020">
        <w:rPr>
          <w:lang w:eastAsia="en-IN"/>
        </w:rPr>
        <w:t>Scope</w:t>
      </w:r>
      <w:bookmarkEnd w:id="4"/>
      <w:r w:rsidRPr="00344020">
        <w:rPr>
          <w:lang w:eastAsia="en-IN"/>
        </w:rPr>
        <w:t> </w:t>
      </w:r>
    </w:p>
    <w:p w14:paraId="31862D82" w14:textId="77777777" w:rsidR="00344020" w:rsidRPr="00344020" w:rsidRDefault="00344020" w:rsidP="00AB5865">
      <w:pPr>
        <w:pStyle w:val="Bodytext"/>
        <w:ind w:left="720"/>
        <w:jc w:val="left"/>
        <w:rPr>
          <w:iCs/>
          <w:lang w:val="en-US"/>
        </w:rPr>
      </w:pPr>
    </w:p>
    <w:p w14:paraId="038C950B" w14:textId="77777777" w:rsidR="00BA480B" w:rsidRPr="00BA480B" w:rsidRDefault="00BA480B" w:rsidP="00BA480B">
      <w:pPr>
        <w:spacing w:after="0" w:line="240" w:lineRule="auto"/>
        <w:ind w:left="1080"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Below are the modules that needs to be developed part of the Project: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tbl>
      <w:tblPr>
        <w:tblW w:w="7982" w:type="dxa"/>
        <w:tblInd w:w="1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2135"/>
        <w:gridCol w:w="4659"/>
      </w:tblGrid>
      <w:tr w:rsidR="00BA480B" w:rsidRPr="00BA480B" w14:paraId="5CFE4455" w14:textId="77777777" w:rsidTr="0033112B"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5496"/>
            <w:hideMark/>
          </w:tcPr>
          <w:p w14:paraId="433E7F0B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IN"/>
              </w:rPr>
              <w:t>Req. No.</w:t>
            </w:r>
            <w:r w:rsidRPr="00BA480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5496"/>
            <w:hideMark/>
          </w:tcPr>
          <w:p w14:paraId="4F9C9DBD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IN"/>
              </w:rPr>
              <w:t>Req. Name</w:t>
            </w:r>
            <w:r w:rsidRPr="00BA480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5496"/>
            <w:hideMark/>
          </w:tcPr>
          <w:p w14:paraId="465C4635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n-IN"/>
              </w:rPr>
              <w:t>Req. Description</w:t>
            </w:r>
            <w:r w:rsidRPr="00BA480B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71E2720F" w14:textId="77777777" w:rsidTr="0033112B"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04BFE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REQ_01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02451" w14:textId="77777777" w:rsidR="00BA480B" w:rsidRPr="00BA480B" w:rsidRDefault="00943126" w:rsidP="00075779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Sports</w:t>
            </w:r>
            <w:r w:rsidR="0033112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 xml:space="preserve"> </w:t>
            </w:r>
            <w:proofErr w:type="gramStart"/>
            <w:r w:rsidR="0033112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 xml:space="preserve">Event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 xml:space="preserve"> Service</w:t>
            </w:r>
            <w:proofErr w:type="gramEnd"/>
          </w:p>
        </w:tc>
        <w:tc>
          <w:tcPr>
            <w:tcW w:w="4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E177B" w14:textId="77777777" w:rsidR="00BA480B" w:rsidRPr="00075779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 xml:space="preserve">This Module is a Middleware Microservice that </w:t>
            </w:r>
            <w:r w:rsidRPr="00075779">
              <w:rPr>
                <w:rFonts w:eastAsia="Times New Roman" w:cstheme="minorHAnsi"/>
                <w:sz w:val="24"/>
                <w:szCs w:val="24"/>
                <w:lang w:val="en-US" w:eastAsia="en-IN"/>
              </w:rPr>
              <w:t>performs following operations:</w:t>
            </w:r>
            <w:r w:rsidRPr="00075779">
              <w:rPr>
                <w:rFonts w:eastAsia="Times New Roman" w:cstheme="minorHAnsi"/>
                <w:sz w:val="24"/>
                <w:szCs w:val="24"/>
                <w:lang w:eastAsia="en-IN"/>
              </w:rPr>
              <w:t> </w:t>
            </w:r>
          </w:p>
          <w:p w14:paraId="2617C4A5" w14:textId="77777777" w:rsidR="00943126" w:rsidRPr="00960EC3" w:rsidRDefault="00075779" w:rsidP="0033112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07577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View </w:t>
            </w:r>
            <w:r w:rsidR="008E3B07">
              <w:rPr>
                <w:rFonts w:eastAsia="Times New Roman" w:cstheme="minorHAnsi"/>
                <w:sz w:val="24"/>
                <w:szCs w:val="24"/>
                <w:lang w:eastAsia="en-IN"/>
              </w:rPr>
              <w:t>a</w:t>
            </w:r>
            <w:r w:rsidRPr="00075779">
              <w:rPr>
                <w:rFonts w:eastAsia="Times New Roman" w:cstheme="minorHAnsi"/>
                <w:sz w:val="24"/>
                <w:szCs w:val="24"/>
                <w:lang w:eastAsia="en-IN"/>
              </w:rPr>
              <w:t>ll the Sports</w:t>
            </w:r>
          </w:p>
          <w:p w14:paraId="78DFA430" w14:textId="77777777" w:rsidR="00960EC3" w:rsidRPr="0033112B" w:rsidRDefault="00960EC3" w:rsidP="0033112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View sports by name</w:t>
            </w:r>
          </w:p>
          <w:p w14:paraId="36AAB2C2" w14:textId="77777777" w:rsidR="0033112B" w:rsidRPr="008814E2" w:rsidRDefault="00D72E5E" w:rsidP="0033112B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Create and</w:t>
            </w:r>
            <w:r w:rsidR="0033112B" w:rsidRPr="00943126">
              <w:rPr>
                <w:rFonts w:eastAsia="Times New Roman" w:cstheme="minorHAnsi"/>
                <w:lang w:eastAsia="en-IN"/>
              </w:rPr>
              <w:t xml:space="preserve"> cancel the events</w:t>
            </w:r>
            <w:r w:rsidR="0033112B">
              <w:rPr>
                <w:rFonts w:eastAsia="Times New Roman" w:cstheme="minorHAnsi"/>
                <w:lang w:eastAsia="en-IN"/>
              </w:rPr>
              <w:t xml:space="preserve"> </w:t>
            </w:r>
            <w:r w:rsidR="0033112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(based on sports name)</w:t>
            </w:r>
          </w:p>
          <w:p w14:paraId="4D9896EA" w14:textId="77777777" w:rsidR="0033112B" w:rsidRPr="0033112B" w:rsidRDefault="0033112B" w:rsidP="00442EDE">
            <w:pPr>
              <w:numPr>
                <w:ilvl w:val="0"/>
                <w:numId w:val="15"/>
              </w:num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75779">
              <w:rPr>
                <w:rFonts w:eastAsia="Times New Roman" w:cstheme="minorHAnsi"/>
                <w:lang w:eastAsia="en-IN"/>
              </w:rPr>
              <w:t>View all Events and search event by name</w:t>
            </w:r>
          </w:p>
        </w:tc>
      </w:tr>
      <w:tr w:rsidR="00BA480B" w:rsidRPr="00BA480B" w14:paraId="000DF630" w14:textId="77777777" w:rsidTr="0033112B"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EAE9A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REQ_02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CF4E1" w14:textId="77777777" w:rsidR="00BA480B" w:rsidRPr="00BA480B" w:rsidRDefault="00943126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Player Service</w:t>
            </w:r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38A7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This Module is a Middleware Microservice that performs the following operations: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2F891B23" w14:textId="77777777" w:rsidR="00BA480B" w:rsidRPr="008814E2" w:rsidRDefault="008814E2" w:rsidP="00BA480B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Add the player</w:t>
            </w:r>
            <w:r w:rsidR="00960EC3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 xml:space="preserve"> (based on sports name)</w:t>
            </w:r>
          </w:p>
          <w:p w14:paraId="39E2D798" w14:textId="77777777" w:rsidR="008814E2" w:rsidRDefault="00D72E5E" w:rsidP="00BA480B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R</w:t>
            </w:r>
            <w:r w:rsidR="008814E2" w:rsidRPr="008814E2">
              <w:rPr>
                <w:rFonts w:eastAsia="Times New Roman" w:cstheme="minorHAnsi"/>
                <w:lang w:eastAsia="en-IN"/>
              </w:rPr>
              <w:t>emove the players</w:t>
            </w:r>
          </w:p>
          <w:p w14:paraId="4E75BFCE" w14:textId="77777777" w:rsidR="008E3B07" w:rsidRPr="008814E2" w:rsidRDefault="008E3B07" w:rsidP="00BA480B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View all the players</w:t>
            </w:r>
          </w:p>
          <w:p w14:paraId="164C16A8" w14:textId="77777777" w:rsidR="00BA480B" w:rsidRPr="00BA480B" w:rsidRDefault="00BA480B" w:rsidP="00BA480B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 </w:t>
            </w:r>
          </w:p>
        </w:tc>
      </w:tr>
      <w:tr w:rsidR="00BA480B" w:rsidRPr="00BA480B" w14:paraId="4F129D45" w14:textId="77777777" w:rsidTr="0033112B"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4A08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lastRenderedPageBreak/>
              <w:t>REQ_03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F065" w14:textId="77777777" w:rsidR="00BA480B" w:rsidRPr="00BA480B" w:rsidRDefault="0033112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Participation</w:t>
            </w:r>
            <w:r w:rsidR="00075779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 xml:space="preserve"> </w:t>
            </w:r>
            <w:r w:rsidR="008814E2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Service</w:t>
            </w:r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131DA" w14:textId="77777777" w:rsid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This Module is a Middleware Microservice that pe</w:t>
            </w:r>
            <w:r w:rsidR="004B49C1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rforms the following operations by using the sports event service and player service.</w:t>
            </w:r>
          </w:p>
          <w:p w14:paraId="320245E6" w14:textId="77777777" w:rsidR="008814E2" w:rsidRDefault="0033112B" w:rsidP="0033112B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Request for the participation</w:t>
            </w:r>
            <w:r w:rsidR="004B49C1">
              <w:rPr>
                <w:rFonts w:eastAsia="Times New Roman" w:cstheme="minorHAnsi"/>
                <w:lang w:eastAsia="en-IN"/>
              </w:rPr>
              <w:t xml:space="preserve"> on behalf of players for the </w:t>
            </w:r>
            <w:proofErr w:type="gramStart"/>
            <w:r w:rsidR="004B49C1">
              <w:rPr>
                <w:rFonts w:eastAsia="Times New Roman" w:cstheme="minorHAnsi"/>
                <w:lang w:eastAsia="en-IN"/>
              </w:rPr>
              <w:t>particular event</w:t>
            </w:r>
            <w:proofErr w:type="gramEnd"/>
            <w:r w:rsidR="004B49C1">
              <w:rPr>
                <w:rFonts w:eastAsia="Times New Roman" w:cstheme="minorHAnsi"/>
                <w:lang w:eastAsia="en-IN"/>
              </w:rPr>
              <w:t>.</w:t>
            </w:r>
          </w:p>
          <w:p w14:paraId="1C4049E5" w14:textId="77777777" w:rsidR="0033112B" w:rsidRDefault="0033112B" w:rsidP="0033112B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View the participation request</w:t>
            </w:r>
          </w:p>
          <w:p w14:paraId="695F98A7" w14:textId="77777777" w:rsidR="0033112B" w:rsidRDefault="0033112B" w:rsidP="0033112B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Update the participation status</w:t>
            </w:r>
            <w:r w:rsidR="004B49C1">
              <w:rPr>
                <w:rFonts w:eastAsia="Times New Roman" w:cstheme="minorHAnsi"/>
                <w:lang w:eastAsia="en-IN"/>
              </w:rPr>
              <w:t xml:space="preserve"> as per the event requirement</w:t>
            </w:r>
          </w:p>
          <w:p w14:paraId="13701CEE" w14:textId="77777777" w:rsidR="0033112B" w:rsidRPr="008814E2" w:rsidRDefault="0033112B" w:rsidP="0033112B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List the participation request based on approved/ declined /pending status separately.</w:t>
            </w:r>
          </w:p>
        </w:tc>
      </w:tr>
      <w:tr w:rsidR="00BA480B" w:rsidRPr="00BA480B" w14:paraId="080F88D7" w14:textId="77777777" w:rsidTr="0033112B"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82C7F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REQ_04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FC21A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Authorization service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6419B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This microservice is used with anonymous access to Generate JWT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7ACC3581" w14:textId="77777777" w:rsidTr="0033112B">
        <w:tc>
          <w:tcPr>
            <w:tcW w:w="11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560E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REQ_05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F2888" w14:textId="77777777" w:rsidR="00BA480B" w:rsidRPr="00BB2DE7" w:rsidRDefault="008814E2" w:rsidP="008814E2">
            <w:pPr>
              <w:spacing w:after="0" w:line="240" w:lineRule="auto"/>
              <w:ind w:right="105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BB2DE7">
              <w:rPr>
                <w:rFonts w:eastAsia="Times New Roman" w:cstheme="minorHAnsi"/>
                <w:sz w:val="20"/>
                <w:szCs w:val="20"/>
                <w:lang w:val="en-US" w:eastAsia="en-IN"/>
              </w:rPr>
              <w:t>Sport</w:t>
            </w:r>
            <w:r w:rsidR="0033112B">
              <w:rPr>
                <w:rFonts w:eastAsia="Times New Roman" w:cstheme="minorHAnsi"/>
                <w:sz w:val="20"/>
                <w:szCs w:val="20"/>
                <w:lang w:val="en-US" w:eastAsia="en-IN"/>
              </w:rPr>
              <w:t xml:space="preserve">s </w:t>
            </w:r>
            <w:proofErr w:type="gramStart"/>
            <w:r w:rsidRPr="00BB2DE7">
              <w:rPr>
                <w:rFonts w:eastAsia="Times New Roman" w:cstheme="minorHAnsi"/>
                <w:sz w:val="20"/>
                <w:szCs w:val="20"/>
                <w:lang w:val="en-US" w:eastAsia="en-IN"/>
              </w:rPr>
              <w:t>E</w:t>
            </w:r>
            <w:r w:rsidR="00BB2DE7" w:rsidRPr="00BB2DE7">
              <w:rPr>
                <w:rFonts w:eastAsia="Times New Roman" w:cstheme="minorHAnsi"/>
                <w:sz w:val="20"/>
                <w:szCs w:val="20"/>
                <w:lang w:val="en-US" w:eastAsia="en-IN"/>
              </w:rPr>
              <w:t xml:space="preserve">vent </w:t>
            </w:r>
            <w:r w:rsidRPr="00BB2DE7">
              <w:rPr>
                <w:rFonts w:eastAsia="Times New Roman" w:cstheme="minorHAnsi"/>
                <w:sz w:val="20"/>
                <w:szCs w:val="20"/>
                <w:lang w:val="en-US" w:eastAsia="en-IN"/>
              </w:rPr>
              <w:t xml:space="preserve"> </w:t>
            </w:r>
            <w:r w:rsidR="00BB2DE7" w:rsidRPr="00BB2DE7">
              <w:rPr>
                <w:rFonts w:eastAsia="Times New Roman" w:cstheme="minorHAnsi"/>
                <w:sz w:val="20"/>
                <w:szCs w:val="20"/>
                <w:lang w:val="en-US" w:eastAsia="en-IN"/>
              </w:rPr>
              <w:t>M</w:t>
            </w:r>
            <w:r w:rsidR="00BA480B" w:rsidRPr="00BB2DE7">
              <w:rPr>
                <w:rFonts w:eastAsia="Times New Roman" w:cstheme="minorHAnsi"/>
                <w:sz w:val="20"/>
                <w:szCs w:val="20"/>
                <w:lang w:val="en-US" w:eastAsia="en-IN"/>
              </w:rPr>
              <w:t>anagement</w:t>
            </w:r>
            <w:proofErr w:type="gramEnd"/>
            <w:r w:rsidR="00BA480B" w:rsidRPr="00BB2DE7">
              <w:rPr>
                <w:rFonts w:eastAsia="Times New Roman" w:cstheme="minorHAnsi"/>
                <w:sz w:val="20"/>
                <w:szCs w:val="20"/>
                <w:lang w:val="en-US" w:eastAsia="en-IN"/>
              </w:rPr>
              <w:t> portal</w:t>
            </w:r>
            <w:r w:rsidR="00BA480B" w:rsidRPr="00BB2DE7">
              <w:rPr>
                <w:rFonts w:eastAsia="Times New Roman" w:cstheme="minorHAns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2D442" w14:textId="77777777" w:rsidR="00BA480B" w:rsidRPr="00BA480B" w:rsidRDefault="00BA480B" w:rsidP="00BA480B">
            <w:pPr>
              <w:spacing w:after="0" w:line="240" w:lineRule="auto"/>
              <w:ind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A Web Portal that allows a member to Login and allows to do following operations: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5F259C33" w14:textId="77777777" w:rsidR="00BA480B" w:rsidRPr="00960EC3" w:rsidRDefault="00BA480B" w:rsidP="00075779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Login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40E64185" w14:textId="77777777" w:rsidR="00960EC3" w:rsidRPr="00960EC3" w:rsidRDefault="00960EC3" w:rsidP="00075779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 w:rsidRPr="00960EC3">
              <w:rPr>
                <w:rFonts w:eastAsia="Times New Roman" w:cstheme="minorHAnsi"/>
                <w:lang w:eastAsia="en-IN"/>
              </w:rPr>
              <w:t>Add</w:t>
            </w:r>
            <w:r>
              <w:rPr>
                <w:rFonts w:eastAsia="Times New Roman" w:cstheme="minorHAnsi"/>
                <w:lang w:eastAsia="en-IN"/>
              </w:rPr>
              <w:t xml:space="preserve"> /</w:t>
            </w:r>
            <w:r w:rsidR="0033112B">
              <w:rPr>
                <w:rFonts w:eastAsia="Times New Roman" w:cstheme="minorHAnsi"/>
                <w:lang w:eastAsia="en-IN"/>
              </w:rPr>
              <w:t xml:space="preserve"> </w:t>
            </w:r>
            <w:r>
              <w:rPr>
                <w:rFonts w:eastAsia="Times New Roman" w:cstheme="minorHAnsi"/>
                <w:lang w:eastAsia="en-IN"/>
              </w:rPr>
              <w:t>remove</w:t>
            </w:r>
            <w:r w:rsidRPr="00960EC3">
              <w:rPr>
                <w:rFonts w:eastAsia="Times New Roman" w:cstheme="minorHAnsi"/>
                <w:lang w:eastAsia="en-IN"/>
              </w:rPr>
              <w:t xml:space="preserve"> the player</w:t>
            </w:r>
          </w:p>
          <w:p w14:paraId="5C6C61DB" w14:textId="77777777" w:rsidR="00960EC3" w:rsidRDefault="00960EC3" w:rsidP="00075779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 w:rsidRPr="00960EC3">
              <w:rPr>
                <w:rFonts w:eastAsia="Times New Roman" w:cstheme="minorHAnsi"/>
                <w:lang w:eastAsia="en-IN"/>
              </w:rPr>
              <w:t>Add</w:t>
            </w:r>
            <w:r>
              <w:rPr>
                <w:rFonts w:eastAsia="Times New Roman" w:cstheme="minorHAnsi"/>
                <w:lang w:eastAsia="en-IN"/>
              </w:rPr>
              <w:t xml:space="preserve"> / </w:t>
            </w:r>
            <w:proofErr w:type="gramStart"/>
            <w:r>
              <w:rPr>
                <w:rFonts w:eastAsia="Times New Roman" w:cstheme="minorHAnsi"/>
                <w:lang w:eastAsia="en-IN"/>
              </w:rPr>
              <w:t xml:space="preserve">remove </w:t>
            </w:r>
            <w:r w:rsidRPr="00960EC3">
              <w:rPr>
                <w:rFonts w:eastAsia="Times New Roman" w:cstheme="minorHAnsi"/>
                <w:lang w:eastAsia="en-IN"/>
              </w:rPr>
              <w:t xml:space="preserve"> the</w:t>
            </w:r>
            <w:proofErr w:type="gramEnd"/>
            <w:r w:rsidRPr="00960EC3">
              <w:rPr>
                <w:rFonts w:eastAsia="Times New Roman" w:cstheme="minorHAnsi"/>
                <w:lang w:eastAsia="en-IN"/>
              </w:rPr>
              <w:t xml:space="preserve"> Event</w:t>
            </w:r>
          </w:p>
          <w:p w14:paraId="44F306E5" w14:textId="77777777" w:rsidR="00442EDE" w:rsidRDefault="00442EDE" w:rsidP="00442EDE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 xml:space="preserve">View all the Players </w:t>
            </w:r>
          </w:p>
          <w:p w14:paraId="3A5C4E17" w14:textId="77777777" w:rsidR="00442EDE" w:rsidRPr="00442EDE" w:rsidRDefault="00442EDE" w:rsidP="00442EDE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View all the Events</w:t>
            </w:r>
          </w:p>
          <w:p w14:paraId="022CAC77" w14:textId="77777777" w:rsidR="00075779" w:rsidRDefault="00075779" w:rsidP="00075779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 xml:space="preserve">Request for the participation </w:t>
            </w:r>
          </w:p>
          <w:p w14:paraId="06E0F81F" w14:textId="77777777" w:rsidR="00075779" w:rsidRDefault="00075779" w:rsidP="00075779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 xml:space="preserve">View all the </w:t>
            </w:r>
            <w:r w:rsidR="0033112B">
              <w:rPr>
                <w:rFonts w:eastAsia="Times New Roman" w:cstheme="minorHAnsi"/>
                <w:lang w:eastAsia="en-IN"/>
              </w:rPr>
              <w:t xml:space="preserve">participation </w:t>
            </w:r>
            <w:proofErr w:type="gramStart"/>
            <w:r>
              <w:rPr>
                <w:rFonts w:eastAsia="Times New Roman" w:cstheme="minorHAnsi"/>
                <w:lang w:eastAsia="en-IN"/>
              </w:rPr>
              <w:t>requests</w:t>
            </w:r>
            <w:r w:rsidR="0033112B">
              <w:rPr>
                <w:rFonts w:eastAsia="Times New Roman" w:cstheme="minorHAnsi"/>
                <w:lang w:eastAsia="en-IN"/>
              </w:rPr>
              <w:t xml:space="preserve"> </w:t>
            </w:r>
            <w:r>
              <w:rPr>
                <w:rFonts w:eastAsia="Times New Roman" w:cstheme="minorHAnsi"/>
                <w:lang w:eastAsia="en-IN"/>
              </w:rPr>
              <w:t xml:space="preserve"> then</w:t>
            </w:r>
            <w:proofErr w:type="gramEnd"/>
            <w:r>
              <w:rPr>
                <w:rFonts w:eastAsia="Times New Roman" w:cstheme="minorHAnsi"/>
                <w:lang w:eastAsia="en-IN"/>
              </w:rPr>
              <w:t xml:space="preserve"> Approve or decline the request</w:t>
            </w:r>
          </w:p>
          <w:p w14:paraId="7F9B7B27" w14:textId="77777777" w:rsidR="00EB5C92" w:rsidRPr="00075779" w:rsidRDefault="00075779" w:rsidP="00075779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075779">
              <w:rPr>
                <w:rFonts w:eastAsia="Times New Roman" w:cstheme="minorHAnsi"/>
                <w:lang w:eastAsia="en-IN"/>
              </w:rPr>
              <w:t xml:space="preserve">View the </w:t>
            </w:r>
            <w:r w:rsidR="008B4A49">
              <w:rPr>
                <w:rFonts w:eastAsia="Times New Roman" w:cstheme="minorHAnsi"/>
                <w:lang w:eastAsia="en-IN"/>
              </w:rPr>
              <w:t xml:space="preserve">Approved / Declined </w:t>
            </w:r>
            <w:r w:rsidR="0033112B">
              <w:rPr>
                <w:rFonts w:eastAsia="Times New Roman" w:cstheme="minorHAnsi"/>
                <w:lang w:eastAsia="en-IN"/>
              </w:rPr>
              <w:t xml:space="preserve">/pending </w:t>
            </w:r>
            <w:r w:rsidRPr="00075779">
              <w:rPr>
                <w:rFonts w:eastAsia="Times New Roman" w:cstheme="minorHAnsi"/>
                <w:lang w:eastAsia="en-IN"/>
              </w:rPr>
              <w:t>status</w:t>
            </w:r>
            <w:r w:rsidRPr="00075779">
              <w:rPr>
                <w:rFonts w:ascii="Arial" w:eastAsia="Times New Roman" w:hAnsi="Arial" w:cs="Arial"/>
                <w:lang w:eastAsia="en-IN"/>
              </w:rPr>
              <w:t xml:space="preserve"> </w:t>
            </w:r>
          </w:p>
          <w:p w14:paraId="0AD0795A" w14:textId="77777777" w:rsidR="00EB5C92" w:rsidRPr="00BA480B" w:rsidRDefault="00EB5C92" w:rsidP="00EB5C92">
            <w:p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14:paraId="072D7E78" w14:textId="77777777" w:rsidR="00BA480B" w:rsidRPr="00BA480B" w:rsidRDefault="00BA480B" w:rsidP="00BA480B">
      <w:pPr>
        <w:spacing w:after="0" w:line="240" w:lineRule="auto"/>
        <w:ind w:left="1080"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77596495" w14:textId="77777777" w:rsidR="00BA480B" w:rsidRPr="00344020" w:rsidRDefault="00344020" w:rsidP="00914628">
      <w:pPr>
        <w:pStyle w:val="Heading2"/>
        <w:ind w:left="360"/>
        <w:rPr>
          <w:lang w:eastAsia="en-IN"/>
        </w:rPr>
      </w:pPr>
      <w:bookmarkStart w:id="5" w:name="_Toc104980818"/>
      <w:r w:rsidRPr="00344020">
        <w:rPr>
          <w:lang w:eastAsia="en-IN"/>
        </w:rPr>
        <w:t>H</w:t>
      </w:r>
      <w:r w:rsidR="00BA480B" w:rsidRPr="00344020">
        <w:rPr>
          <w:lang w:eastAsia="en-IN"/>
        </w:rPr>
        <w:t>ardware and Software Requirement</w:t>
      </w:r>
      <w:bookmarkEnd w:id="5"/>
      <w:r w:rsidR="00BA480B" w:rsidRPr="00344020">
        <w:rPr>
          <w:lang w:eastAsia="en-IN"/>
        </w:rPr>
        <w:t> </w:t>
      </w:r>
    </w:p>
    <w:p w14:paraId="3B74A1AA" w14:textId="77777777" w:rsidR="00BA480B" w:rsidRPr="00BA480B" w:rsidRDefault="00BA480B" w:rsidP="00BA480B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rdware Requirement: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046AC237" w14:textId="77777777" w:rsidR="00BA480B" w:rsidRPr="00BA480B" w:rsidRDefault="00BA480B" w:rsidP="00BA480B">
      <w:pPr>
        <w:numPr>
          <w:ilvl w:val="0"/>
          <w:numId w:val="21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Developer Desktop PC with 8GB RAM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0EA96816" w14:textId="77777777" w:rsidR="00BA480B" w:rsidRPr="00BA480B" w:rsidRDefault="00BA480B" w:rsidP="00BA480B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Software Requirement (Java) 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140ADF00" w14:textId="77777777" w:rsidR="00BA480B" w:rsidRPr="00BA480B" w:rsidRDefault="00BA480B" w:rsidP="00BA480B">
      <w:pPr>
        <w:numPr>
          <w:ilvl w:val="0"/>
          <w:numId w:val="23"/>
        </w:numPr>
        <w:spacing w:after="0" w:line="240" w:lineRule="auto"/>
        <w:ind w:left="1800"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Spring Tool Suite (STS) Or any Latest Eclipse 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0019AFA9" w14:textId="77777777" w:rsidR="00BA480B" w:rsidRPr="00BA480B" w:rsidRDefault="00BA480B" w:rsidP="00BA480B">
      <w:pPr>
        <w:numPr>
          <w:ilvl w:val="0"/>
          <w:numId w:val="24"/>
        </w:numPr>
        <w:spacing w:after="0" w:line="240" w:lineRule="auto"/>
        <w:ind w:left="2700" w:firstLine="1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ve PMD Plugin, </w:t>
      </w:r>
      <w:proofErr w:type="spell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EclEmma</w:t>
      </w:r>
      <w:proofErr w:type="spell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 Code Coverage Plugin and AWS Code Commit Enabled 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7474A3C2" w14:textId="77777777" w:rsidR="00BA480B" w:rsidRPr="00BA480B" w:rsidRDefault="00BA480B" w:rsidP="00BA480B">
      <w:pPr>
        <w:numPr>
          <w:ilvl w:val="0"/>
          <w:numId w:val="25"/>
        </w:numPr>
        <w:spacing w:after="0" w:line="240" w:lineRule="auto"/>
        <w:ind w:left="2700" w:firstLine="18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Configure Maven in Eclipse 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39BB409D" w14:textId="77777777" w:rsidR="00BA480B" w:rsidRPr="00BA480B" w:rsidRDefault="00BA480B" w:rsidP="00BA480B">
      <w:pPr>
        <w:numPr>
          <w:ilvl w:val="0"/>
          <w:numId w:val="26"/>
        </w:numPr>
        <w:spacing w:after="0" w:line="240" w:lineRule="auto"/>
        <w:ind w:left="1800"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Maven 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FAAA751" w14:textId="77777777" w:rsidR="00BA480B" w:rsidRPr="00BA480B" w:rsidRDefault="00BA480B" w:rsidP="00BA480B">
      <w:pPr>
        <w:numPr>
          <w:ilvl w:val="0"/>
          <w:numId w:val="27"/>
        </w:numPr>
        <w:spacing w:after="0" w:line="240" w:lineRule="auto"/>
        <w:ind w:left="1800"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Docker (Optional) 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30E1B7ED" w14:textId="77777777" w:rsidR="00BA480B" w:rsidRPr="00BA480B" w:rsidRDefault="00BA480B" w:rsidP="00BA480B">
      <w:pPr>
        <w:numPr>
          <w:ilvl w:val="0"/>
          <w:numId w:val="28"/>
        </w:numPr>
        <w:spacing w:after="0" w:line="240" w:lineRule="auto"/>
        <w:ind w:left="1800" w:firstLine="3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Postman Client in Chrome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E59CF58" w14:textId="77777777" w:rsidR="00BA480B" w:rsidRPr="00BA480B" w:rsidRDefault="00BA480B" w:rsidP="00BA480B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Software Requirement (Dotnet)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3674516A" w14:textId="77777777" w:rsidR="00BA480B" w:rsidRPr="00BA480B" w:rsidRDefault="00BA480B" w:rsidP="00BA480B">
      <w:pPr>
        <w:numPr>
          <w:ilvl w:val="0"/>
          <w:numId w:val="30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Visual studio 2017 enterprise edition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7641F4F" w14:textId="77777777" w:rsidR="00BA480B" w:rsidRPr="00BA480B" w:rsidRDefault="00BA480B" w:rsidP="00BA480B">
      <w:pPr>
        <w:numPr>
          <w:ilvl w:val="0"/>
          <w:numId w:val="31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SQL Server 2014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4711DE55" w14:textId="77777777" w:rsidR="00BA480B" w:rsidRPr="00BA480B" w:rsidRDefault="00BA480B" w:rsidP="00BA480B">
      <w:pPr>
        <w:numPr>
          <w:ilvl w:val="0"/>
          <w:numId w:val="32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Postman Client in Chrome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  <w:r w:rsidR="00F8374F">
        <w:rPr>
          <w:rFonts w:ascii="Arial" w:eastAsia="Times New Roman" w:hAnsi="Arial" w:cs="Arial"/>
          <w:sz w:val="20"/>
          <w:szCs w:val="20"/>
          <w:lang w:eastAsia="en-IN"/>
        </w:rPr>
        <w:t>/Swagger client</w:t>
      </w:r>
    </w:p>
    <w:p w14:paraId="138B4B68" w14:textId="77777777" w:rsidR="00BA480B" w:rsidRPr="00BA480B" w:rsidRDefault="00BA480B" w:rsidP="00BA480B">
      <w:pPr>
        <w:numPr>
          <w:ilvl w:val="0"/>
          <w:numId w:val="33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Azure</w:t>
      </w:r>
      <w:r w:rsidR="00F8374F">
        <w:rPr>
          <w:rFonts w:ascii="Arial" w:eastAsia="Times New Roman" w:hAnsi="Arial" w:cs="Arial"/>
          <w:sz w:val="20"/>
          <w:szCs w:val="20"/>
          <w:lang w:val="en-US" w:eastAsia="en-IN"/>
        </w:rPr>
        <w:t>/AWS</w:t>
      </w: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cloud access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61D8972A" w14:textId="77777777" w:rsidR="00BA480B" w:rsidRPr="00BA480B" w:rsidRDefault="00BA480B" w:rsidP="00BA480B">
      <w:pPr>
        <w:spacing w:after="0" w:line="240" w:lineRule="auto"/>
        <w:ind w:left="1080"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4D2C23E9" w14:textId="77777777" w:rsidR="00BA480B" w:rsidRDefault="00BA480B" w:rsidP="00914628">
      <w:pPr>
        <w:pStyle w:val="Heading2"/>
        <w:ind w:left="360"/>
        <w:rPr>
          <w:lang w:eastAsia="en-IN"/>
        </w:rPr>
      </w:pPr>
      <w:bookmarkStart w:id="6" w:name="_Toc104980819"/>
      <w:r w:rsidRPr="00344020">
        <w:rPr>
          <w:lang w:eastAsia="en-IN"/>
        </w:rPr>
        <w:t>System Architecture Diagram</w:t>
      </w:r>
      <w:bookmarkEnd w:id="6"/>
      <w:r w:rsidRPr="00344020">
        <w:rPr>
          <w:lang w:eastAsia="en-IN"/>
        </w:rPr>
        <w:t> </w:t>
      </w:r>
    </w:p>
    <w:p w14:paraId="316A92F0" w14:textId="77777777" w:rsidR="00344020" w:rsidRDefault="00344020" w:rsidP="00344020">
      <w:pPr>
        <w:spacing w:after="0" w:line="240" w:lineRule="auto"/>
        <w:textAlignment w:val="baseline"/>
        <w:rPr>
          <w:rFonts w:ascii="Arial" w:eastAsia="Times New Roman" w:hAnsi="Arial" w:cs="Arial"/>
          <w:color w:val="479DB3"/>
          <w:sz w:val="32"/>
          <w:szCs w:val="32"/>
          <w:lang w:eastAsia="en-IN"/>
        </w:rPr>
      </w:pPr>
    </w:p>
    <w:p w14:paraId="6093CD3D" w14:textId="77777777" w:rsidR="00344020" w:rsidRPr="00BA480B" w:rsidRDefault="00344020" w:rsidP="003440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79DB3"/>
          <w:sz w:val="32"/>
          <w:szCs w:val="32"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 wp14:anchorId="21E6943A" wp14:editId="25D12793">
            <wp:extent cx="5731510" cy="2316980"/>
            <wp:effectExtent l="0" t="0" r="2540" b="7620"/>
            <wp:docPr id="1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diagram of microservices architecture sty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8503" w14:textId="77777777" w:rsidR="00BA480B" w:rsidRPr="00BA480B" w:rsidRDefault="00BA480B" w:rsidP="00BA480B">
      <w:pPr>
        <w:spacing w:after="0" w:line="240" w:lineRule="auto"/>
        <w:ind w:left="270" w:right="10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1D3C947E" w14:textId="77777777" w:rsidR="00BA480B" w:rsidRPr="00BA480B" w:rsidRDefault="00BA480B" w:rsidP="00BA480B">
      <w:pPr>
        <w:spacing w:after="0" w:line="240" w:lineRule="auto"/>
        <w:ind w:left="270" w:right="10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3819556E" w14:textId="77777777" w:rsidR="00CB264A" w:rsidRPr="00CB264A" w:rsidRDefault="00CB264A" w:rsidP="00914628">
      <w:pPr>
        <w:pStyle w:val="Heading2"/>
        <w:ind w:left="360"/>
      </w:pPr>
      <w:bookmarkStart w:id="7" w:name="_Toc46430827"/>
      <w:bookmarkStart w:id="8" w:name="_Toc46477204"/>
      <w:bookmarkStart w:id="9" w:name="_Toc104980820"/>
      <w:r w:rsidRPr="00CB264A">
        <w:t xml:space="preserve">Functional Requirements and </w:t>
      </w:r>
      <w:proofErr w:type="gramStart"/>
      <w:r w:rsidRPr="00CB264A">
        <w:t>High Level</w:t>
      </w:r>
      <w:proofErr w:type="gramEnd"/>
      <w:r w:rsidRPr="00CB264A">
        <w:t xml:space="preserve"> </w:t>
      </w:r>
      <w:r w:rsidR="005B1697">
        <w:t xml:space="preserve">Use case </w:t>
      </w:r>
      <w:bookmarkEnd w:id="7"/>
      <w:bookmarkEnd w:id="8"/>
      <w:r w:rsidR="005B1697">
        <w:t>Diagram</w:t>
      </w:r>
      <w:bookmarkEnd w:id="9"/>
      <w:r w:rsidR="005B1697">
        <w:t xml:space="preserve"> </w:t>
      </w:r>
    </w:p>
    <w:p w14:paraId="3EEF2485" w14:textId="77777777" w:rsidR="00CB264A" w:rsidRDefault="00CB264A" w:rsidP="00CB264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sz w:val="44"/>
          <w:szCs w:val="44"/>
          <w:lang w:eastAsia="en-IN"/>
        </w:rPr>
      </w:pPr>
    </w:p>
    <w:p w14:paraId="7758C7B2" w14:textId="77777777" w:rsidR="008D4296" w:rsidRDefault="005B1697" w:rsidP="00CB264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sz w:val="44"/>
          <w:szCs w:val="44"/>
          <w:lang w:eastAsia="en-IN"/>
        </w:rPr>
      </w:pPr>
      <w:r>
        <w:rPr>
          <w:rFonts w:ascii="Arial" w:eastAsia="Times New Roman" w:hAnsi="Arial" w:cs="Arial"/>
          <w:noProof/>
          <w:color w:val="EFA800"/>
          <w:sz w:val="44"/>
          <w:szCs w:val="44"/>
          <w:lang w:val="en-US"/>
        </w:rPr>
        <w:drawing>
          <wp:inline distT="0" distB="0" distL="0" distR="0" wp14:anchorId="63E7F636" wp14:editId="54DD5E37">
            <wp:extent cx="5676900" cy="40386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1FF83" w14:textId="77777777" w:rsidR="008D4296" w:rsidRDefault="008D4296" w:rsidP="00CB264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sz w:val="44"/>
          <w:szCs w:val="44"/>
          <w:lang w:eastAsia="en-IN"/>
        </w:rPr>
      </w:pPr>
    </w:p>
    <w:p w14:paraId="15E40435" w14:textId="77777777" w:rsidR="00914628" w:rsidRDefault="00914628" w:rsidP="00CB264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sz w:val="44"/>
          <w:szCs w:val="44"/>
          <w:lang w:eastAsia="en-IN"/>
        </w:rPr>
      </w:pPr>
    </w:p>
    <w:p w14:paraId="678220E5" w14:textId="77777777" w:rsidR="00914628" w:rsidRPr="00BA480B" w:rsidRDefault="00914628" w:rsidP="00CB264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sz w:val="44"/>
          <w:szCs w:val="44"/>
          <w:lang w:eastAsia="en-IN"/>
        </w:rPr>
      </w:pPr>
    </w:p>
    <w:p w14:paraId="0634E183" w14:textId="77777777" w:rsidR="00914628" w:rsidRDefault="00914628" w:rsidP="00914628">
      <w:pPr>
        <w:pStyle w:val="Heading1"/>
        <w:ind w:hanging="720"/>
        <w:jc w:val="left"/>
        <w:rPr>
          <w:lang w:eastAsia="en-IN"/>
        </w:rPr>
      </w:pPr>
      <w:bookmarkStart w:id="10" w:name="_Toc104980821"/>
      <w:r>
        <w:rPr>
          <w:lang w:eastAsia="en-IN"/>
        </w:rPr>
        <w:lastRenderedPageBreak/>
        <w:t xml:space="preserve">System </w:t>
      </w:r>
      <w:r w:rsidR="008E3B07">
        <w:rPr>
          <w:lang w:eastAsia="en-IN"/>
        </w:rPr>
        <w:t>Requirements</w:t>
      </w:r>
      <w:bookmarkEnd w:id="10"/>
      <w:r w:rsidR="008E3B07">
        <w:rPr>
          <w:lang w:eastAsia="en-IN"/>
        </w:rPr>
        <w:t> </w:t>
      </w:r>
    </w:p>
    <w:p w14:paraId="35BC1CC8" w14:textId="77777777" w:rsidR="00BA480B" w:rsidRPr="00BA480B" w:rsidRDefault="008E3B07" w:rsidP="00914628">
      <w:pPr>
        <w:pStyle w:val="Heading3"/>
        <w:ind w:left="270"/>
        <w:rPr>
          <w:lang w:eastAsia="en-IN"/>
        </w:rPr>
      </w:pPr>
      <w:bookmarkStart w:id="11" w:name="_Toc104980822"/>
      <w:r>
        <w:rPr>
          <w:lang w:eastAsia="en-IN"/>
        </w:rPr>
        <w:t xml:space="preserve">Sports </w:t>
      </w:r>
      <w:r w:rsidR="00BA480B" w:rsidRPr="00BA480B">
        <w:rPr>
          <w:lang w:eastAsia="en-IN"/>
        </w:rPr>
        <w:t>Microservice</w:t>
      </w:r>
      <w:bookmarkEnd w:id="11"/>
      <w:r w:rsidR="00BA480B" w:rsidRPr="00BA480B">
        <w:rPr>
          <w:lang w:eastAsia="en-IN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6312"/>
      </w:tblGrid>
      <w:tr w:rsidR="00BA480B" w:rsidRPr="00BA480B" w14:paraId="409C3358" w14:textId="77777777" w:rsidTr="00BA480B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0CA8F55C" w14:textId="77777777" w:rsidR="00BA480B" w:rsidRPr="00BA480B" w:rsidRDefault="00472DA2" w:rsidP="00BA480B">
            <w:pPr>
              <w:spacing w:after="0" w:line="240" w:lineRule="auto"/>
              <w:ind w:left="16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Sports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Event 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M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anagement</w:t>
            </w:r>
            <w:proofErr w:type="gramEnd"/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system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14:paraId="48D96F96" w14:textId="77777777" w:rsidR="00BA480B" w:rsidRPr="00BA480B" w:rsidRDefault="00BA480B" w:rsidP="00BA480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eastAsia="en-IN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589AAAED" w14:textId="77777777" w:rsidR="00BA480B" w:rsidRPr="00BA480B" w:rsidRDefault="00472DA2" w:rsidP="008E3B07">
            <w:pPr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ports</w:t>
            </w:r>
            <w:r w:rsidR="002A46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Event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Microservice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BA480B" w:rsidRPr="00BA480B" w14:paraId="0A02A2F6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A8A5D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Functional Requirements 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694AF1FE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The intent of this Microservice is to provide the 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7B327FCD" w14:textId="77777777" w:rsidR="002A4630" w:rsidRPr="00960EC3" w:rsidRDefault="002A4630" w:rsidP="002A4630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075779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View </w:t>
            </w: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</w:t>
            </w:r>
            <w:r w:rsidRPr="00075779">
              <w:rPr>
                <w:rFonts w:eastAsia="Times New Roman" w:cstheme="minorHAnsi"/>
                <w:sz w:val="24"/>
                <w:szCs w:val="24"/>
                <w:lang w:eastAsia="en-IN"/>
              </w:rPr>
              <w:t>ll the Sports</w:t>
            </w:r>
          </w:p>
          <w:p w14:paraId="5B5DD634" w14:textId="77777777" w:rsidR="002A4630" w:rsidRPr="0033112B" w:rsidRDefault="002A4630" w:rsidP="002A4630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View sports by name</w:t>
            </w:r>
          </w:p>
          <w:p w14:paraId="39EF771C" w14:textId="77777777" w:rsidR="002A4630" w:rsidRPr="008814E2" w:rsidRDefault="002A4630" w:rsidP="002A4630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943126">
              <w:rPr>
                <w:rFonts w:eastAsia="Times New Roman" w:cstheme="minorHAnsi"/>
                <w:lang w:eastAsia="en-IN"/>
              </w:rPr>
              <w:t xml:space="preserve">Create, </w:t>
            </w:r>
            <w:proofErr w:type="gramStart"/>
            <w:r w:rsidRPr="00943126">
              <w:rPr>
                <w:rFonts w:eastAsia="Times New Roman" w:cstheme="minorHAnsi"/>
                <w:lang w:eastAsia="en-IN"/>
              </w:rPr>
              <w:t>update</w:t>
            </w:r>
            <w:proofErr w:type="gramEnd"/>
            <w:r w:rsidRPr="00943126">
              <w:rPr>
                <w:rFonts w:eastAsia="Times New Roman" w:cstheme="minorHAnsi"/>
                <w:lang w:eastAsia="en-IN"/>
              </w:rPr>
              <w:t xml:space="preserve"> and cancel the events</w:t>
            </w:r>
            <w:r>
              <w:rPr>
                <w:rFonts w:eastAsia="Times New Roman" w:cstheme="minorHAnsi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(based on sports name)</w:t>
            </w:r>
          </w:p>
          <w:p w14:paraId="32B94E6E" w14:textId="77777777" w:rsidR="00BA480B" w:rsidRPr="00BA480B" w:rsidRDefault="002A4630" w:rsidP="002A4630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75779">
              <w:rPr>
                <w:rFonts w:eastAsia="Times New Roman" w:cstheme="minorHAnsi"/>
                <w:lang w:eastAsia="en-IN"/>
              </w:rPr>
              <w:t>View all Events and search event by id/name</w:t>
            </w:r>
          </w:p>
        </w:tc>
      </w:tr>
      <w:tr w:rsidR="00BA480B" w:rsidRPr="00BA480B" w14:paraId="59B3952E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27868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Entities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0541FABD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F3CC6AD" w14:textId="77777777" w:rsidR="00BA480B" w:rsidRPr="00BA480B" w:rsidRDefault="0068067A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Sports</w:t>
            </w:r>
          </w:p>
          <w:p w14:paraId="699EC684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0B32B6D5" w14:textId="77777777" w:rsidR="00BA480B" w:rsidRPr="00472DA2" w:rsidRDefault="00472DA2" w:rsidP="00BA480B">
            <w:pPr>
              <w:numPr>
                <w:ilvl w:val="0"/>
                <w:numId w:val="4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sportsId</w:t>
            </w:r>
            <w:proofErr w:type="spellEnd"/>
          </w:p>
          <w:p w14:paraId="339CCD0A" w14:textId="77777777" w:rsidR="00472DA2" w:rsidRPr="00472DA2" w:rsidRDefault="00472DA2" w:rsidP="00BA480B">
            <w:pPr>
              <w:numPr>
                <w:ilvl w:val="0"/>
                <w:numId w:val="4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noOfPlayers</w:t>
            </w:r>
            <w:proofErr w:type="spellEnd"/>
          </w:p>
          <w:p w14:paraId="2172D34C" w14:textId="77777777" w:rsidR="00472DA2" w:rsidRPr="00903AE1" w:rsidRDefault="00903AE1" w:rsidP="00BA480B">
            <w:pPr>
              <w:numPr>
                <w:ilvl w:val="0"/>
                <w:numId w:val="4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sportsName</w:t>
            </w:r>
            <w:proofErr w:type="spellEnd"/>
          </w:p>
          <w:p w14:paraId="4D20DC35" w14:textId="77777777" w:rsidR="00903AE1" w:rsidRPr="00903AE1" w:rsidRDefault="00903AE1" w:rsidP="00BA480B">
            <w:pPr>
              <w:numPr>
                <w:ilvl w:val="0"/>
                <w:numId w:val="4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sportsType</w:t>
            </w:r>
            <w:proofErr w:type="spellEnd"/>
          </w:p>
          <w:p w14:paraId="00ACAFAE" w14:textId="77777777" w:rsidR="00472DA2" w:rsidRDefault="00472DA2" w:rsidP="00472DA2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</w:p>
          <w:p w14:paraId="7BDC5231" w14:textId="77777777" w:rsidR="002A4630" w:rsidRPr="00BA480B" w:rsidRDefault="002A4630" w:rsidP="002A4630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Event</w:t>
            </w:r>
          </w:p>
          <w:p w14:paraId="4E4A138B" w14:textId="77777777" w:rsidR="002A4630" w:rsidRPr="00BA480B" w:rsidRDefault="002A4630" w:rsidP="002A4630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0ADC968A" w14:textId="77777777" w:rsidR="002A4630" w:rsidRPr="00472DA2" w:rsidRDefault="002A4630" w:rsidP="002A4630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eventId</w:t>
            </w:r>
            <w:proofErr w:type="spellEnd"/>
          </w:p>
          <w:p w14:paraId="4B87D3D8" w14:textId="77777777" w:rsidR="002A4630" w:rsidRPr="00472DA2" w:rsidRDefault="002A4630" w:rsidP="002A4630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eventDate</w:t>
            </w:r>
            <w:proofErr w:type="spellEnd"/>
          </w:p>
          <w:p w14:paraId="34D6E9A6" w14:textId="77777777" w:rsidR="002A4630" w:rsidRPr="00472DA2" w:rsidRDefault="002A4630" w:rsidP="002A4630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eventName</w:t>
            </w:r>
            <w:proofErr w:type="spellEnd"/>
          </w:p>
          <w:p w14:paraId="33CE5986" w14:textId="77777777" w:rsidR="002A4630" w:rsidRPr="00472DA2" w:rsidRDefault="002A4630" w:rsidP="002A4630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noofSlots</w:t>
            </w:r>
            <w:proofErr w:type="spellEnd"/>
          </w:p>
          <w:p w14:paraId="0E4D49D1" w14:textId="77777777" w:rsidR="002A4630" w:rsidRPr="00472DA2" w:rsidRDefault="002A4630" w:rsidP="002A4630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sportsName</w:t>
            </w:r>
            <w:proofErr w:type="spellEnd"/>
            <w:r w:rsidRPr="00472DA2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6158C20" w14:textId="77777777" w:rsidR="002A4630" w:rsidRPr="00BA480B" w:rsidRDefault="002A4630" w:rsidP="002A4630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  <w:p w14:paraId="43AD801E" w14:textId="77777777" w:rsidR="002A4630" w:rsidRPr="00BA480B" w:rsidRDefault="002A4630" w:rsidP="00472DA2">
            <w:pPr>
              <w:spacing w:after="0" w:line="240" w:lineRule="auto"/>
              <w:ind w:left="36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</w:p>
          <w:p w14:paraId="7218C63A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3B799C47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REST End Points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36D1759" w14:textId="77777777" w:rsidR="00BA480B" w:rsidRPr="00BA480B" w:rsidRDefault="0054400D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ports Event Microservice</w:t>
            </w:r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4B259D14" w14:textId="77777777" w:rsidR="0068067A" w:rsidRDefault="0068067A" w:rsidP="00090216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 </w:t>
            </w:r>
            <w:proofErr w:type="gramStart"/>
            <w:r>
              <w:rPr>
                <w:rFonts w:ascii="Calibri" w:eastAsia="Times New Roman" w:hAnsi="Calibri" w:cs="Calibri"/>
                <w:lang w:val="en-US" w:eastAsia="en-IN"/>
              </w:rPr>
              <w:t>sport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(</w:t>
            </w:r>
            <w:proofErr w:type="gram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Input: </w:t>
            </w:r>
            <w:r>
              <w:rPr>
                <w:rFonts w:ascii="Calibri" w:eastAsia="Times New Roman" w:hAnsi="Calibri" w:cs="Calibri"/>
                <w:lang w:val="en-US" w:eastAsia="en-IN"/>
              </w:rPr>
              <w:t>None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| Output: 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ListAllSportsDetails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7D07E9BE" w14:textId="77777777" w:rsidR="0033112B" w:rsidRPr="000B287F" w:rsidRDefault="0033112B" w:rsidP="0033112B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lang w:eastAsia="en-IN"/>
              </w:rPr>
              <w:t>GET:/</w:t>
            </w: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getSports</w:t>
            </w:r>
            <w:r w:rsidR="00442EDE">
              <w:rPr>
                <w:rFonts w:ascii="Calibri" w:eastAsia="Times New Roman" w:hAnsi="Calibri" w:cs="Calibri"/>
                <w:lang w:eastAsia="en-IN"/>
              </w:rPr>
              <w:t>By</w:t>
            </w:r>
            <w:r>
              <w:rPr>
                <w:rFonts w:ascii="Calibri" w:eastAsia="Times New Roman" w:hAnsi="Calibri" w:cs="Calibri"/>
                <w:lang w:eastAsia="en-IN"/>
              </w:rPr>
              <w:t>Name</w:t>
            </w:r>
            <w:proofErr w:type="spellEnd"/>
            <w:r>
              <w:rPr>
                <w:rFonts w:ascii="Calibri" w:eastAsia="Times New Roman" w:hAnsi="Calibri" w:cs="Calibri"/>
                <w:lang w:eastAsia="en-IN"/>
              </w:rPr>
              <w:t>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lang w:eastAsia="en-IN"/>
              </w:rPr>
              <w:t>Input:sports</w:t>
            </w:r>
            <w:proofErr w:type="spellEnd"/>
            <w:r>
              <w:rPr>
                <w:rFonts w:ascii="Calibri" w:eastAsia="Times New Roman" w:hAnsi="Calibri" w:cs="Calibri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name|Output</w:t>
            </w:r>
            <w:proofErr w:type="spellEnd"/>
            <w:r>
              <w:rPr>
                <w:rFonts w:ascii="Calibri" w:eastAsia="Times New Roman" w:hAnsi="Calibri" w:cs="Calibri"/>
                <w:lang w:eastAsia="en-IN"/>
              </w:rPr>
              <w:t xml:space="preserve">: </w:t>
            </w:r>
            <w:r w:rsidR="00442EDE">
              <w:rPr>
                <w:rFonts w:ascii="Calibri" w:eastAsia="Times New Roman" w:hAnsi="Calibri" w:cs="Calibri"/>
                <w:lang w:eastAsia="en-IN"/>
              </w:rPr>
              <w:t>Sports</w:t>
            </w:r>
            <w:r>
              <w:rPr>
                <w:rFonts w:ascii="Calibri" w:eastAsia="Times New Roman" w:hAnsi="Calibri" w:cs="Calibri"/>
                <w:lang w:eastAsia="en-IN"/>
              </w:rPr>
              <w:t>)</w:t>
            </w:r>
          </w:p>
          <w:p w14:paraId="339F2A4A" w14:textId="77777777" w:rsidR="0033112B" w:rsidRDefault="0033112B" w:rsidP="0033112B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val="en-US" w:eastAsia="en-IN"/>
              </w:rPr>
              <w:t>POST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: /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addEvent</w:t>
            </w:r>
            <w:proofErr w:type="spellEnd"/>
            <w:r>
              <w:rPr>
                <w:rFonts w:ascii="Calibri" w:eastAsia="Times New Roman" w:hAnsi="Calibri" w:cs="Calibri"/>
                <w:lang w:val="en-US" w:eastAsia="en-IN"/>
              </w:rPr>
              <w:t> (Input: Event object | Output: Sports Event +” added successfully”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7C2633EB" w14:textId="77777777" w:rsidR="0033112B" w:rsidRPr="00BA480B" w:rsidRDefault="005B3EE4" w:rsidP="0033112B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val="en-US" w:eastAsia="en-IN"/>
              </w:rPr>
              <w:t>DELETE</w:t>
            </w:r>
            <w:r w:rsidR="0033112B" w:rsidRPr="00BA480B">
              <w:rPr>
                <w:rFonts w:ascii="Calibri" w:eastAsia="Times New Roman" w:hAnsi="Calibri" w:cs="Calibri"/>
                <w:lang w:val="en-US" w:eastAsia="en-IN"/>
              </w:rPr>
              <w:t>: /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delete</w:t>
            </w:r>
            <w:r w:rsidR="0033112B">
              <w:rPr>
                <w:rFonts w:ascii="Calibri" w:eastAsia="Times New Roman" w:hAnsi="Calibri" w:cs="Calibri"/>
                <w:lang w:val="en-US" w:eastAsia="en-IN"/>
              </w:rPr>
              <w:t>Event</w:t>
            </w:r>
            <w:proofErr w:type="spellEnd"/>
            <w:r w:rsidR="0033112B">
              <w:rPr>
                <w:rFonts w:ascii="Calibri" w:eastAsia="Times New Roman" w:hAnsi="Calibri" w:cs="Calibri"/>
                <w:lang w:val="en-US" w:eastAsia="en-IN"/>
              </w:rPr>
              <w:t xml:space="preserve"> (Input: Event </w:t>
            </w:r>
            <w:r>
              <w:rPr>
                <w:rFonts w:ascii="Calibri" w:eastAsia="Times New Roman" w:hAnsi="Calibri" w:cs="Calibri"/>
                <w:lang w:val="en-US" w:eastAsia="en-IN"/>
              </w:rPr>
              <w:t>id</w:t>
            </w:r>
            <w:r w:rsidR="0033112B">
              <w:rPr>
                <w:rFonts w:ascii="Calibri" w:eastAsia="Times New Roman" w:hAnsi="Calibri" w:cs="Calibri"/>
                <w:lang w:val="en-US" w:eastAsia="en-IN"/>
              </w:rPr>
              <w:t xml:space="preserve"> which </w:t>
            </w:r>
            <w:r w:rsidR="008C689B">
              <w:rPr>
                <w:rFonts w:ascii="Calibri" w:eastAsia="Times New Roman" w:hAnsi="Calibri" w:cs="Calibri"/>
                <w:lang w:val="en-US" w:eastAsia="en-IN"/>
              </w:rPr>
              <w:t xml:space="preserve">is </w:t>
            </w:r>
            <w:r w:rsidR="0033112B">
              <w:rPr>
                <w:rFonts w:ascii="Calibri" w:eastAsia="Times New Roman" w:hAnsi="Calibri" w:cs="Calibri"/>
                <w:lang w:val="en-US" w:eastAsia="en-IN"/>
              </w:rPr>
              <w:t xml:space="preserve">already exists | Output: Event Object +” </w:t>
            </w:r>
            <w:r>
              <w:rPr>
                <w:rFonts w:ascii="Calibri" w:eastAsia="Times New Roman" w:hAnsi="Calibri" w:cs="Calibri"/>
                <w:lang w:val="en-US" w:eastAsia="en-IN"/>
              </w:rPr>
              <w:t>deleted</w:t>
            </w:r>
            <w:r w:rsidR="0033112B">
              <w:rPr>
                <w:rFonts w:ascii="Calibri" w:eastAsia="Times New Roman" w:hAnsi="Calibri" w:cs="Calibri"/>
                <w:lang w:val="en-US" w:eastAsia="en-IN"/>
              </w:rPr>
              <w:t xml:space="preserve"> successfully”</w:t>
            </w:r>
            <w:r w:rsidR="0033112B"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="0033112B"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60A2B2CF" w14:textId="77777777" w:rsidR="0033112B" w:rsidRPr="00BA480B" w:rsidRDefault="0033112B" w:rsidP="0033112B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 </w:t>
            </w:r>
            <w:proofErr w:type="gramStart"/>
            <w:r>
              <w:rPr>
                <w:rFonts w:ascii="Calibri" w:eastAsia="Times New Roman" w:hAnsi="Calibri" w:cs="Calibri"/>
                <w:lang w:val="en-US" w:eastAsia="en-IN"/>
              </w:rPr>
              <w:t>event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(</w:t>
            </w:r>
            <w:proofErr w:type="gram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Input: </w:t>
            </w:r>
            <w:r>
              <w:rPr>
                <w:rFonts w:ascii="Calibri" w:eastAsia="Times New Roman" w:hAnsi="Calibri" w:cs="Calibri"/>
                <w:lang w:val="en-US" w:eastAsia="en-IN"/>
              </w:rPr>
              <w:t>None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| Output: 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ListAllEvents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5CB29387" w14:textId="77777777" w:rsidR="0033112B" w:rsidRPr="00BA480B" w:rsidRDefault="0033112B" w:rsidP="0033112B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 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 w:eastAsia="en-IN"/>
              </w:rPr>
              <w:t>eventsByName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>(</w:t>
            </w:r>
            <w:proofErr w:type="gram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Input: 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eventName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| Output: </w:t>
            </w:r>
            <w:r w:rsidR="00442EDE">
              <w:rPr>
                <w:rFonts w:ascii="Calibri" w:eastAsia="Times New Roman" w:hAnsi="Calibri" w:cs="Calibri"/>
                <w:lang w:val="en-US" w:eastAsia="en-IN"/>
              </w:rPr>
              <w:t>Event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9D28433" w14:textId="77777777" w:rsidR="0033112B" w:rsidRPr="00BA480B" w:rsidRDefault="0033112B" w:rsidP="00090216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</w:p>
          <w:p w14:paraId="2C26706B" w14:textId="77777777" w:rsidR="00BA480B" w:rsidRPr="00BA480B" w:rsidRDefault="00BA480B" w:rsidP="00BA480B">
            <w:pPr>
              <w:spacing w:after="0" w:line="240" w:lineRule="auto"/>
              <w:ind w:left="1440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  <w:tr w:rsidR="00BA480B" w:rsidRPr="00BA480B" w14:paraId="1200C22B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EFD85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A480B" w:rsidRPr="00BA480B" w14:paraId="3B590196" w14:textId="77777777" w:rsidTr="00BA480B">
        <w:trPr>
          <w:trHeight w:val="495"/>
        </w:trPr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59FD9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teps and Actions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38721276" w14:textId="77777777" w:rsidR="00BA480B" w:rsidRPr="00BA480B" w:rsidRDefault="00BA480B" w:rsidP="00BA480B">
            <w:pPr>
              <w:numPr>
                <w:ilvl w:val="0"/>
                <w:numId w:val="49"/>
              </w:numPr>
              <w:spacing w:after="0" w:line="240" w:lineRule="auto"/>
              <w:ind w:left="81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Lists the </w:t>
            </w:r>
            <w:r w:rsidR="002A4630">
              <w:rPr>
                <w:rFonts w:ascii="Calibri" w:eastAsia="Times New Roman" w:hAnsi="Calibri" w:cs="Calibri"/>
                <w:lang w:val="en-US" w:eastAsia="en-IN"/>
              </w:rPr>
              <w:t>sport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services for it to be shown on the User interface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tbl>
            <w:tblPr>
              <w:tblW w:w="5460" w:type="dxa"/>
              <w:tblInd w:w="13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440"/>
              <w:gridCol w:w="1570"/>
              <w:gridCol w:w="1100"/>
            </w:tblGrid>
            <w:tr w:rsidR="008B4A49" w:rsidRPr="00BA480B" w14:paraId="1593431B" w14:textId="77777777" w:rsidTr="008B4A49">
              <w:trPr>
                <w:trHeight w:val="300"/>
              </w:trPr>
              <w:tc>
                <w:tcPr>
                  <w:tcW w:w="1350" w:type="dxa"/>
                  <w:shd w:val="clear" w:color="auto" w:fill="BDD7EE"/>
                  <w:vAlign w:val="bottom"/>
                  <w:hideMark/>
                </w:tcPr>
                <w:p w14:paraId="0B3B0F6A" w14:textId="77777777" w:rsidR="008B4A49" w:rsidRPr="00BA480B" w:rsidRDefault="008B4A49" w:rsidP="00BA480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en-IN"/>
                    </w:rPr>
                    <w:t>Sports Id</w:t>
                  </w:r>
                  <w:r w:rsidRPr="00BA48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440" w:type="dxa"/>
                  <w:shd w:val="clear" w:color="auto" w:fill="BDD7EE"/>
                  <w:vAlign w:val="bottom"/>
                  <w:hideMark/>
                </w:tcPr>
                <w:p w14:paraId="73CB011D" w14:textId="77777777" w:rsidR="008B4A49" w:rsidRPr="00BA480B" w:rsidRDefault="008B4A49" w:rsidP="00E6668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en-IN"/>
                    </w:rPr>
                    <w:t>No.of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en-IN"/>
                    </w:rPr>
                    <w:t>. Players</w:t>
                  </w:r>
                  <w:r w:rsidRPr="00BA48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570" w:type="dxa"/>
                  <w:shd w:val="clear" w:color="auto" w:fill="BDD7EE"/>
                  <w:vAlign w:val="bottom"/>
                  <w:hideMark/>
                </w:tcPr>
                <w:p w14:paraId="4DF6AACC" w14:textId="77777777" w:rsidR="008B4A49" w:rsidRPr="00BA480B" w:rsidRDefault="008B4A49" w:rsidP="00BA480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en-IN"/>
                    </w:rPr>
                    <w:t>Sports Name</w:t>
                  </w:r>
                  <w:r w:rsidRPr="00BA480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1100" w:type="dxa"/>
                  <w:shd w:val="clear" w:color="auto" w:fill="BDD7EE"/>
                  <w:vAlign w:val="bottom"/>
                  <w:hideMark/>
                </w:tcPr>
                <w:p w14:paraId="0B03384B" w14:textId="77777777" w:rsidR="008B4A49" w:rsidRPr="00BA480B" w:rsidRDefault="008B4A49" w:rsidP="00BA480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en-IN"/>
                    </w:rPr>
                    <w:t>Sports Type</w:t>
                  </w:r>
                </w:p>
              </w:tc>
            </w:tr>
            <w:tr w:rsidR="008B4A49" w:rsidRPr="00BA480B" w14:paraId="30E68A4B" w14:textId="77777777" w:rsidTr="008B4A49">
              <w:trPr>
                <w:trHeight w:val="300"/>
              </w:trPr>
              <w:tc>
                <w:tcPr>
                  <w:tcW w:w="1350" w:type="dxa"/>
                  <w:shd w:val="clear" w:color="auto" w:fill="auto"/>
                  <w:vAlign w:val="bottom"/>
                  <w:hideMark/>
                </w:tcPr>
                <w:p w14:paraId="4D821C94" w14:textId="77777777" w:rsidR="008B4A49" w:rsidRPr="00BA480B" w:rsidRDefault="008B4A49" w:rsidP="00BA480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IN"/>
                    </w:rPr>
                    <w:t>100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  <w:hideMark/>
                </w:tcPr>
                <w:p w14:paraId="138F3555" w14:textId="77777777" w:rsidR="008B4A49" w:rsidRPr="00BA480B" w:rsidRDefault="009D0B71" w:rsidP="008B4A4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570" w:type="dxa"/>
                  <w:shd w:val="clear" w:color="auto" w:fill="auto"/>
                  <w:vAlign w:val="bottom"/>
                  <w:hideMark/>
                </w:tcPr>
                <w:p w14:paraId="77FDB001" w14:textId="77777777" w:rsidR="008B4A49" w:rsidRPr="00BA480B" w:rsidRDefault="009D0B71" w:rsidP="00BA480B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hess</w:t>
                  </w:r>
                </w:p>
              </w:tc>
              <w:tc>
                <w:tcPr>
                  <w:tcW w:w="1100" w:type="dxa"/>
                  <w:shd w:val="clear" w:color="auto" w:fill="auto"/>
                  <w:vAlign w:val="bottom"/>
                  <w:hideMark/>
                </w:tcPr>
                <w:p w14:paraId="5A56040F" w14:textId="77777777" w:rsidR="008B4A49" w:rsidRPr="00BA480B" w:rsidRDefault="009D0B71" w:rsidP="009D0B71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ndoor</w:t>
                  </w:r>
                </w:p>
              </w:tc>
            </w:tr>
            <w:tr w:rsidR="009D0B71" w:rsidRPr="00BA480B" w14:paraId="74E0A640" w14:textId="77777777" w:rsidTr="008B4A49">
              <w:trPr>
                <w:trHeight w:val="300"/>
              </w:trPr>
              <w:tc>
                <w:tcPr>
                  <w:tcW w:w="1350" w:type="dxa"/>
                  <w:shd w:val="clear" w:color="auto" w:fill="auto"/>
                  <w:vAlign w:val="bottom"/>
                </w:tcPr>
                <w:p w14:paraId="175426BB" w14:textId="77777777" w:rsidR="009D0B71" w:rsidRDefault="009D0B71" w:rsidP="00BA480B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US"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IN"/>
                    </w:rPr>
                    <w:t>1002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125E925A" w14:textId="77777777" w:rsidR="009D0B71" w:rsidRPr="00BA480B" w:rsidRDefault="009D0B71" w:rsidP="008B4A4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570" w:type="dxa"/>
                  <w:shd w:val="clear" w:color="auto" w:fill="auto"/>
                  <w:vAlign w:val="bottom"/>
                </w:tcPr>
                <w:p w14:paraId="512145EF" w14:textId="77777777" w:rsidR="009D0B71" w:rsidRPr="00BA480B" w:rsidRDefault="009D0B71" w:rsidP="00BA480B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arrom</w:t>
                  </w:r>
                </w:p>
              </w:tc>
              <w:tc>
                <w:tcPr>
                  <w:tcW w:w="1100" w:type="dxa"/>
                  <w:shd w:val="clear" w:color="auto" w:fill="auto"/>
                  <w:vAlign w:val="bottom"/>
                </w:tcPr>
                <w:p w14:paraId="0484C75B" w14:textId="77777777" w:rsidR="009D0B71" w:rsidRPr="00BA480B" w:rsidRDefault="009D0B71" w:rsidP="00BA480B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ndoor</w:t>
                  </w:r>
                </w:p>
              </w:tc>
            </w:tr>
            <w:tr w:rsidR="009D0B71" w:rsidRPr="00BA480B" w14:paraId="7086E438" w14:textId="77777777" w:rsidTr="008B4A49">
              <w:trPr>
                <w:trHeight w:val="300"/>
              </w:trPr>
              <w:tc>
                <w:tcPr>
                  <w:tcW w:w="1350" w:type="dxa"/>
                  <w:shd w:val="clear" w:color="auto" w:fill="auto"/>
                  <w:vAlign w:val="bottom"/>
                </w:tcPr>
                <w:p w14:paraId="6956EE4B" w14:textId="77777777" w:rsidR="009D0B71" w:rsidRDefault="009D0B71" w:rsidP="00BA480B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US"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IN"/>
                    </w:rPr>
                    <w:t>1003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470095A0" w14:textId="77777777" w:rsidR="009D0B71" w:rsidRDefault="009D0B71" w:rsidP="008B4A4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2</w:t>
                  </w:r>
                </w:p>
              </w:tc>
              <w:tc>
                <w:tcPr>
                  <w:tcW w:w="1570" w:type="dxa"/>
                  <w:shd w:val="clear" w:color="auto" w:fill="auto"/>
                  <w:vAlign w:val="bottom"/>
                </w:tcPr>
                <w:p w14:paraId="7C7907EB" w14:textId="77777777" w:rsidR="009D0B71" w:rsidRDefault="009D0B71" w:rsidP="00BA480B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ricket</w:t>
                  </w:r>
                </w:p>
              </w:tc>
              <w:tc>
                <w:tcPr>
                  <w:tcW w:w="1100" w:type="dxa"/>
                  <w:shd w:val="clear" w:color="auto" w:fill="auto"/>
                  <w:vAlign w:val="bottom"/>
                </w:tcPr>
                <w:p w14:paraId="4A31B8AF" w14:textId="77777777" w:rsidR="009D0B71" w:rsidRDefault="009D0B71" w:rsidP="00BA480B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Outdoor</w:t>
                  </w:r>
                </w:p>
              </w:tc>
            </w:tr>
            <w:tr w:rsidR="009D0B71" w:rsidRPr="00BA480B" w14:paraId="6EE3BFD2" w14:textId="77777777" w:rsidTr="008B4A49">
              <w:trPr>
                <w:trHeight w:val="300"/>
              </w:trPr>
              <w:tc>
                <w:tcPr>
                  <w:tcW w:w="1350" w:type="dxa"/>
                  <w:shd w:val="clear" w:color="auto" w:fill="auto"/>
                  <w:vAlign w:val="bottom"/>
                </w:tcPr>
                <w:p w14:paraId="01EE1F99" w14:textId="77777777" w:rsidR="009D0B71" w:rsidRDefault="009D0B71" w:rsidP="00BA480B">
                  <w:pPr>
                    <w:spacing w:after="0" w:line="240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val="en-US"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IN"/>
                    </w:rPr>
                    <w:lastRenderedPageBreak/>
                    <w:t>1004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273EEFC0" w14:textId="77777777" w:rsidR="009D0B71" w:rsidRDefault="009D0B71" w:rsidP="008B4A4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2</w:t>
                  </w:r>
                </w:p>
              </w:tc>
              <w:tc>
                <w:tcPr>
                  <w:tcW w:w="1570" w:type="dxa"/>
                  <w:shd w:val="clear" w:color="auto" w:fill="auto"/>
                  <w:vAlign w:val="bottom"/>
                </w:tcPr>
                <w:p w14:paraId="348050F3" w14:textId="77777777" w:rsidR="009D0B71" w:rsidRDefault="009D0B71" w:rsidP="00BA480B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H</w:t>
                  </w:r>
                  <w:r w:rsidRPr="009D0B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ockey</w:t>
                  </w:r>
                </w:p>
              </w:tc>
              <w:tc>
                <w:tcPr>
                  <w:tcW w:w="1100" w:type="dxa"/>
                  <w:shd w:val="clear" w:color="auto" w:fill="auto"/>
                  <w:vAlign w:val="bottom"/>
                </w:tcPr>
                <w:p w14:paraId="39AE4D99" w14:textId="77777777" w:rsidR="009D0B71" w:rsidRDefault="009D0B71" w:rsidP="00BA480B">
                  <w:pPr>
                    <w:spacing w:after="0" w:line="240" w:lineRule="auto"/>
                    <w:jc w:val="right"/>
                    <w:textAlignment w:val="baseline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Outdoor</w:t>
                  </w:r>
                </w:p>
              </w:tc>
            </w:tr>
          </w:tbl>
          <w:p w14:paraId="3242C1F1" w14:textId="77777777" w:rsidR="00BA480B" w:rsidRPr="00BA480B" w:rsidRDefault="00BA480B" w:rsidP="00BA480B">
            <w:pPr>
              <w:spacing w:after="0" w:line="240" w:lineRule="auto"/>
              <w:ind w:left="1170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6170EB2" w14:textId="77777777" w:rsidR="0087176B" w:rsidRPr="0087176B" w:rsidRDefault="0087176B" w:rsidP="00BA480B">
            <w:pPr>
              <w:numPr>
                <w:ilvl w:val="0"/>
                <w:numId w:val="50"/>
              </w:numPr>
              <w:spacing w:after="0" w:line="240" w:lineRule="auto"/>
              <w:ind w:left="81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List the </w:t>
            </w:r>
            <w:r w:rsidR="00442EDE">
              <w:rPr>
                <w:rFonts w:ascii="Calibri" w:eastAsia="Times New Roman" w:hAnsi="Calibri" w:cs="Calibri"/>
                <w:lang w:eastAsia="en-IN"/>
              </w:rPr>
              <w:t>sports based</w:t>
            </w:r>
            <w:r>
              <w:rPr>
                <w:rFonts w:ascii="Calibri" w:eastAsia="Times New Roman" w:hAnsi="Calibri" w:cs="Calibri"/>
                <w:lang w:eastAsia="en-IN"/>
              </w:rPr>
              <w:t xml:space="preserve"> on sports name.</w:t>
            </w:r>
          </w:p>
          <w:p w14:paraId="7D9B9BD3" w14:textId="77777777" w:rsidR="00BA480B" w:rsidRPr="007276C4" w:rsidRDefault="009D0B71" w:rsidP="00BA480B">
            <w:pPr>
              <w:numPr>
                <w:ilvl w:val="0"/>
                <w:numId w:val="50"/>
              </w:numPr>
              <w:spacing w:after="0" w:line="240" w:lineRule="auto"/>
              <w:ind w:left="81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val="en-US" w:eastAsia="en-IN"/>
              </w:rPr>
              <w:t>Create the event based on sports name</w:t>
            </w:r>
            <w:r w:rsidR="007276C4">
              <w:rPr>
                <w:rFonts w:ascii="Calibri" w:eastAsia="Times New Roman" w:hAnsi="Calibri" w:cs="Calibri"/>
                <w:lang w:val="en-US" w:eastAsia="en-IN"/>
              </w:rPr>
              <w:t xml:space="preserve"> </w:t>
            </w:r>
          </w:p>
          <w:p w14:paraId="55B5F3B3" w14:textId="77777777" w:rsidR="007276C4" w:rsidRPr="00BA480B" w:rsidRDefault="007276C4" w:rsidP="007276C4">
            <w:pPr>
              <w:spacing w:after="0" w:line="240" w:lineRule="auto"/>
              <w:ind w:left="720" w:right="105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              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The web application provides input </w:t>
            </w:r>
            <w:proofErr w:type="gramStart"/>
            <w:r w:rsidRPr="00BA480B">
              <w:rPr>
                <w:rFonts w:ascii="Calibri" w:eastAsia="Times New Roman" w:hAnsi="Calibri" w:cs="Calibri"/>
                <w:lang w:val="en-US" w:eastAsia="en-IN"/>
              </w:rPr>
              <w:t>to 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lang w:eastAsia="en-IN"/>
              </w:rPr>
              <w:t>f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or</w:t>
            </w:r>
            <w:proofErr w:type="gram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a new in</w:t>
            </w:r>
            <w:r>
              <w:rPr>
                <w:rFonts w:ascii="Calibri" w:eastAsia="Times New Roman" w:hAnsi="Calibri" w:cs="Calibri"/>
                <w:lang w:val="en-US" w:eastAsia="en-IN"/>
              </w:rPr>
              <w:t xml:space="preserve"> event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service request, get the 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052F238" w14:textId="77777777" w:rsidR="005B3EE4" w:rsidRPr="005B3EE4" w:rsidRDefault="007276C4" w:rsidP="005B3EE4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5B3EE4">
              <w:rPr>
                <w:rFonts w:ascii="Calibri" w:eastAsia="Times New Roman" w:hAnsi="Calibri" w:cs="Calibri"/>
                <w:lang w:val="en-US" w:eastAsia="en-IN"/>
              </w:rPr>
              <w:t xml:space="preserve">Event name, event date, </w:t>
            </w:r>
            <w:proofErr w:type="spellStart"/>
            <w:r w:rsidRPr="005B3EE4">
              <w:rPr>
                <w:rFonts w:ascii="Calibri" w:eastAsia="Times New Roman" w:hAnsi="Calibri" w:cs="Calibri"/>
                <w:lang w:val="en-US" w:eastAsia="en-IN"/>
              </w:rPr>
              <w:t>no.</w:t>
            </w:r>
            <w:proofErr w:type="gramStart"/>
            <w:r w:rsidRPr="005B3EE4">
              <w:rPr>
                <w:rFonts w:ascii="Calibri" w:eastAsia="Times New Roman" w:hAnsi="Calibri" w:cs="Calibri"/>
                <w:lang w:val="en-US" w:eastAsia="en-IN"/>
              </w:rPr>
              <w:t>of.slots</w:t>
            </w:r>
            <w:proofErr w:type="spellEnd"/>
            <w:proofErr w:type="gramEnd"/>
            <w:r w:rsidRPr="005B3EE4">
              <w:rPr>
                <w:rFonts w:ascii="Calibri" w:eastAsia="Times New Roman" w:hAnsi="Calibri" w:cs="Calibri"/>
                <w:lang w:val="en-US" w:eastAsia="en-IN"/>
              </w:rPr>
              <w:t xml:space="preserve"> and sports name.</w:t>
            </w:r>
          </w:p>
          <w:p w14:paraId="4923202A" w14:textId="77777777" w:rsidR="005B3EE4" w:rsidRDefault="005B3EE4" w:rsidP="00BA480B">
            <w:pPr>
              <w:numPr>
                <w:ilvl w:val="0"/>
                <w:numId w:val="50"/>
              </w:numPr>
              <w:spacing w:after="0" w:line="240" w:lineRule="auto"/>
              <w:ind w:left="81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Remove the event based on </w:t>
            </w: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eventId</w:t>
            </w:r>
            <w:proofErr w:type="spellEnd"/>
          </w:p>
          <w:p w14:paraId="6395D295" w14:textId="77777777" w:rsidR="009D0B71" w:rsidRDefault="00442EDE" w:rsidP="00BA480B">
            <w:pPr>
              <w:numPr>
                <w:ilvl w:val="0"/>
                <w:numId w:val="50"/>
              </w:numPr>
              <w:spacing w:after="0" w:line="240" w:lineRule="auto"/>
              <w:ind w:left="81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List </w:t>
            </w:r>
            <w:proofErr w:type="gramStart"/>
            <w:r>
              <w:rPr>
                <w:rFonts w:ascii="Calibri" w:eastAsia="Times New Roman" w:hAnsi="Calibri" w:cs="Calibri"/>
                <w:lang w:eastAsia="en-IN"/>
              </w:rPr>
              <w:t>the all</w:t>
            </w:r>
            <w:proofErr w:type="gramEnd"/>
            <w:r>
              <w:rPr>
                <w:rFonts w:ascii="Calibri" w:eastAsia="Times New Roman" w:hAnsi="Calibri" w:cs="Calibri"/>
                <w:lang w:eastAsia="en-IN"/>
              </w:rPr>
              <w:t xml:space="preserve"> events</w:t>
            </w:r>
          </w:p>
          <w:p w14:paraId="05BC8A7B" w14:textId="77777777" w:rsidR="00442EDE" w:rsidRPr="00BA480B" w:rsidRDefault="00442EDE" w:rsidP="00BA480B">
            <w:pPr>
              <w:numPr>
                <w:ilvl w:val="0"/>
                <w:numId w:val="50"/>
              </w:numPr>
              <w:spacing w:after="0" w:line="240" w:lineRule="auto"/>
              <w:ind w:left="81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Search the event by its name</w:t>
            </w:r>
          </w:p>
          <w:p w14:paraId="2D1936D3" w14:textId="77777777" w:rsidR="00BA480B" w:rsidRPr="00BA480B" w:rsidRDefault="00BA480B" w:rsidP="009D0B71">
            <w:pPr>
              <w:tabs>
                <w:tab w:val="center" w:pos="4828"/>
              </w:tabs>
              <w:spacing w:after="0" w:line="240" w:lineRule="auto"/>
              <w:ind w:left="720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  <w:r w:rsidR="009D0B71">
              <w:rPr>
                <w:rFonts w:ascii="Calibri" w:eastAsia="Times New Roman" w:hAnsi="Calibri" w:cs="Calibri"/>
                <w:lang w:eastAsia="en-IN"/>
              </w:rPr>
              <w:tab/>
            </w:r>
          </w:p>
        </w:tc>
      </w:tr>
      <w:tr w:rsidR="00BA480B" w:rsidRPr="00BA480B" w14:paraId="722BB37D" w14:textId="77777777" w:rsidTr="00BA480B">
        <w:trPr>
          <w:trHeight w:val="495"/>
        </w:trPr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B587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lastRenderedPageBreak/>
              <w:t>Non-Functional Requirement: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43A6D44F" w14:textId="77777777" w:rsidR="00BA480B" w:rsidRPr="00BA480B" w:rsidRDefault="00BA480B" w:rsidP="00BA480B">
            <w:pPr>
              <w:numPr>
                <w:ilvl w:val="0"/>
                <w:numId w:val="5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4"/>
                <w:szCs w:val="24"/>
                <w:lang w:val="en-US" w:eastAsia="en-IN"/>
              </w:rPr>
              <w:t>Only Authorized requests can access these REST End Points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</w:tc>
      </w:tr>
    </w:tbl>
    <w:p w14:paraId="1191A59E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1B8B64C2" w14:textId="77777777" w:rsidR="00BA480B" w:rsidRPr="00BA480B" w:rsidRDefault="008E3B07" w:rsidP="00914628">
      <w:pPr>
        <w:pStyle w:val="Heading3"/>
        <w:ind w:left="360"/>
        <w:rPr>
          <w:lang w:eastAsia="en-IN"/>
        </w:rPr>
      </w:pPr>
      <w:bookmarkStart w:id="12" w:name="_Toc104980823"/>
      <w:r>
        <w:rPr>
          <w:lang w:eastAsia="en-IN"/>
        </w:rPr>
        <w:t>Functional Requirements – </w:t>
      </w:r>
      <w:r w:rsidR="00442EDE">
        <w:rPr>
          <w:lang w:eastAsia="en-IN"/>
        </w:rPr>
        <w:t>Player</w:t>
      </w:r>
      <w:r w:rsidRPr="00BA480B">
        <w:rPr>
          <w:lang w:eastAsia="en-IN"/>
        </w:rPr>
        <w:t xml:space="preserve"> </w:t>
      </w:r>
      <w:r w:rsidR="00BA480B" w:rsidRPr="00BA480B">
        <w:rPr>
          <w:lang w:eastAsia="en-IN"/>
        </w:rPr>
        <w:t>Microservice</w:t>
      </w:r>
      <w:bookmarkEnd w:id="12"/>
      <w:r w:rsidR="00BA480B" w:rsidRPr="00BA480B">
        <w:rPr>
          <w:lang w:eastAsia="en-IN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6332"/>
      </w:tblGrid>
      <w:tr w:rsidR="00BA480B" w:rsidRPr="00BA480B" w14:paraId="5D57478F" w14:textId="77777777" w:rsidTr="00BA480B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4DA52F75" w14:textId="77777777" w:rsidR="00BA480B" w:rsidRPr="00BA480B" w:rsidRDefault="008E3B07" w:rsidP="00BA480B">
            <w:pPr>
              <w:spacing w:after="0" w:line="240" w:lineRule="auto"/>
              <w:ind w:left="16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ports Event M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anagemen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ystem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14:paraId="551A7232" w14:textId="77777777" w:rsidR="00BA480B" w:rsidRPr="00BA480B" w:rsidRDefault="00BA480B" w:rsidP="00BA480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eastAsia="en-IN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729BC812" w14:textId="77777777" w:rsidR="00BA480B" w:rsidRPr="00BA480B" w:rsidRDefault="00442EDE" w:rsidP="008E3B07">
            <w:pPr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Player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 Microservice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BA480B" w:rsidRPr="00BA480B" w14:paraId="4A0C0184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1DE0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Functional Requirements 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40C40DEA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This microservice should be invoked from the Web application. It allows the following operations: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3C56A772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The web application provides input to 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6362874B" w14:textId="77777777" w:rsidR="00BA480B" w:rsidRPr="00BA480B" w:rsidRDefault="00BA480B" w:rsidP="007C03EE">
            <w:pPr>
              <w:numPr>
                <w:ilvl w:val="0"/>
                <w:numId w:val="9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For a new in-</w:t>
            </w:r>
            <w:r w:rsidR="007276C4">
              <w:rPr>
                <w:rFonts w:ascii="Calibri" w:eastAsia="Times New Roman" w:hAnsi="Calibri" w:cs="Calibri"/>
                <w:lang w:val="en-US" w:eastAsia="en-IN"/>
              </w:rPr>
              <w:t>player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service request, get the 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55ED4201" w14:textId="77777777" w:rsidR="00BA480B" w:rsidRDefault="00BA480B" w:rsidP="007C03EE">
            <w:pPr>
              <w:numPr>
                <w:ilvl w:val="1"/>
                <w:numId w:val="9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</w:t>
            </w:r>
            <w:r w:rsidR="007276C4">
              <w:rPr>
                <w:rFonts w:ascii="Calibri" w:eastAsia="Times New Roman" w:hAnsi="Calibri" w:cs="Calibri"/>
                <w:lang w:val="en-US" w:eastAsia="en-IN"/>
              </w:rPr>
              <w:t xml:space="preserve">Player 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detail – Name, </w:t>
            </w:r>
            <w:proofErr w:type="gramStart"/>
            <w:r w:rsidRPr="00BA480B">
              <w:rPr>
                <w:rFonts w:ascii="Calibri" w:eastAsia="Times New Roman" w:hAnsi="Calibri" w:cs="Calibri"/>
                <w:lang w:val="en-US" w:eastAsia="en-IN"/>
              </w:rPr>
              <w:t>Age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  <w:r w:rsidR="007276C4">
              <w:rPr>
                <w:rFonts w:ascii="Calibri" w:eastAsia="Times New Roman" w:hAnsi="Calibri" w:cs="Calibri"/>
                <w:lang w:eastAsia="en-IN"/>
              </w:rPr>
              <w:t>,gender</w:t>
            </w:r>
            <w:proofErr w:type="gramEnd"/>
            <w:r w:rsidR="007276C4">
              <w:rPr>
                <w:rFonts w:ascii="Calibri" w:eastAsia="Times New Roman" w:hAnsi="Calibri" w:cs="Calibri"/>
                <w:lang w:eastAsia="en-IN"/>
              </w:rPr>
              <w:t>, contact number ,email and sports name</w:t>
            </w:r>
          </w:p>
          <w:p w14:paraId="0A0A0093" w14:textId="77777777" w:rsidR="007C03EE" w:rsidRDefault="008C689B" w:rsidP="007C03EE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R</w:t>
            </w:r>
            <w:r w:rsidR="007C03EE" w:rsidRPr="008814E2">
              <w:rPr>
                <w:rFonts w:eastAsia="Times New Roman" w:cstheme="minorHAnsi"/>
                <w:lang w:eastAsia="en-IN"/>
              </w:rPr>
              <w:t>emove the players</w:t>
            </w:r>
            <w:r>
              <w:rPr>
                <w:rFonts w:eastAsia="Times New Roman" w:cstheme="minorHAnsi"/>
                <w:lang w:eastAsia="en-IN"/>
              </w:rPr>
              <w:t xml:space="preserve"> based on player id.</w:t>
            </w:r>
          </w:p>
          <w:p w14:paraId="3CC4C392" w14:textId="77777777" w:rsidR="007C03EE" w:rsidRPr="008814E2" w:rsidRDefault="007C03EE" w:rsidP="007C03EE">
            <w:pPr>
              <w:numPr>
                <w:ilvl w:val="0"/>
                <w:numId w:val="94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View all the players</w:t>
            </w:r>
          </w:p>
          <w:p w14:paraId="638F8C68" w14:textId="77777777" w:rsidR="007C03EE" w:rsidRPr="00BA480B" w:rsidRDefault="007C03EE" w:rsidP="007C03E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</w:p>
          <w:p w14:paraId="150A5FDB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2FAEFACC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2FE31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IN"/>
              </w:rPr>
              <w:t>Entity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0CFE8475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  <w:p w14:paraId="1B2C2A23" w14:textId="77777777" w:rsidR="000B287F" w:rsidRPr="00BA480B" w:rsidRDefault="000558BC" w:rsidP="000B287F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Player</w:t>
            </w:r>
          </w:p>
          <w:p w14:paraId="08594BF2" w14:textId="77777777" w:rsidR="000B287F" w:rsidRPr="00BA480B" w:rsidRDefault="000B287F" w:rsidP="000B287F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64C34479" w14:textId="77777777" w:rsidR="007276C4" w:rsidRDefault="007276C4" w:rsidP="007276C4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IN"/>
              </w:rPr>
              <w:t>Playerid</w:t>
            </w:r>
            <w:proofErr w:type="spellEnd"/>
          </w:p>
          <w:p w14:paraId="3226D3B0" w14:textId="77777777" w:rsidR="007276C4" w:rsidRPr="00A6662E" w:rsidRDefault="007276C4" w:rsidP="007276C4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proofErr w:type="spellStart"/>
            <w:r w:rsidRPr="00A6662E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playerName</w:t>
            </w:r>
            <w:proofErr w:type="spellEnd"/>
          </w:p>
          <w:p w14:paraId="1693D8D6" w14:textId="77777777" w:rsidR="007276C4" w:rsidRPr="00A6662E" w:rsidRDefault="007276C4" w:rsidP="007276C4">
            <w:pPr>
              <w:numPr>
                <w:ilvl w:val="0"/>
                <w:numId w:val="7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A6662E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age</w:t>
            </w:r>
          </w:p>
          <w:p w14:paraId="40F251AC" w14:textId="77777777" w:rsidR="007276C4" w:rsidRPr="00A6662E" w:rsidRDefault="007276C4" w:rsidP="007276C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6662E">
              <w:rPr>
                <w:rFonts w:ascii="Calibri" w:eastAsia="Times New Roman" w:hAnsi="Calibri" w:cs="Calibri"/>
                <w:b/>
                <w:bCs/>
                <w:lang w:eastAsia="en-IN"/>
              </w:rPr>
              <w:t>contact</w:t>
            </w:r>
            <w:r>
              <w:rPr>
                <w:rFonts w:ascii="Calibri" w:eastAsia="Times New Roman" w:hAnsi="Calibri" w:cs="Calibri"/>
                <w:b/>
                <w:bCs/>
                <w:lang w:eastAsia="en-IN"/>
              </w:rPr>
              <w:t xml:space="preserve"> number</w:t>
            </w:r>
          </w:p>
          <w:p w14:paraId="2B341BB6" w14:textId="77777777" w:rsidR="007276C4" w:rsidRPr="00A6662E" w:rsidRDefault="007276C4" w:rsidP="007276C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IN"/>
              </w:rPr>
              <w:t>email</w:t>
            </w:r>
          </w:p>
          <w:p w14:paraId="0917E1FF" w14:textId="77777777" w:rsidR="007276C4" w:rsidRPr="00A6662E" w:rsidRDefault="007276C4" w:rsidP="007276C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IN"/>
              </w:rPr>
              <w:t>gender</w:t>
            </w:r>
          </w:p>
          <w:p w14:paraId="7445B50C" w14:textId="77777777" w:rsidR="007276C4" w:rsidRPr="00A6662E" w:rsidRDefault="004308E3" w:rsidP="007276C4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IN"/>
              </w:rPr>
              <w:t>sports</w:t>
            </w:r>
            <w:r w:rsidR="007276C4">
              <w:rPr>
                <w:rFonts w:ascii="Calibri" w:eastAsia="Times New Roman" w:hAnsi="Calibri" w:cs="Calibri"/>
                <w:b/>
                <w:bCs/>
                <w:lang w:eastAsia="en-IN"/>
              </w:rPr>
              <w:t>name</w:t>
            </w:r>
            <w:proofErr w:type="spellEnd"/>
          </w:p>
          <w:p w14:paraId="313F7D27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  <w:p w14:paraId="6BB11B4E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REST End Points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04716CE3" w14:textId="77777777" w:rsidR="00BA480B" w:rsidRPr="00BA480B" w:rsidRDefault="00EB688E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IN"/>
              </w:rPr>
              <w:t>Player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IN"/>
              </w:rPr>
              <w:t> </w:t>
            </w:r>
            <w:r w:rsidR="00BA480B" w:rsidRPr="00BA48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IN"/>
              </w:rPr>
              <w:t>Microservice</w:t>
            </w:r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0E6AE329" w14:textId="77777777" w:rsidR="007C03EE" w:rsidRPr="00BA480B" w:rsidRDefault="007C03EE" w:rsidP="007C03EE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Sports </w:t>
            </w:r>
            <w:r w:rsidR="00EB68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Player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Microservice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35995331" w14:textId="77777777" w:rsidR="007C03EE" w:rsidRDefault="007C03EE" w:rsidP="007C03EE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val="en-US" w:eastAsia="en-IN"/>
              </w:rPr>
              <w:t>POST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: /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addPlayer</w:t>
            </w:r>
            <w:proofErr w:type="spellEnd"/>
            <w:r>
              <w:rPr>
                <w:rFonts w:ascii="Calibri" w:eastAsia="Times New Roman" w:hAnsi="Calibri" w:cs="Calibri"/>
                <w:lang w:val="en-US" w:eastAsia="en-IN"/>
              </w:rPr>
              <w:t xml:space="preserve"> (Input: Player object | Output: </w:t>
            </w:r>
            <w:proofErr w:type="gramStart"/>
            <w:r>
              <w:rPr>
                <w:rFonts w:ascii="Calibri" w:eastAsia="Times New Roman" w:hAnsi="Calibri" w:cs="Calibri"/>
                <w:lang w:val="en-US" w:eastAsia="en-IN"/>
              </w:rPr>
              <w:t>Player  +</w:t>
            </w:r>
            <w:proofErr w:type="gramEnd"/>
            <w:r>
              <w:rPr>
                <w:rFonts w:ascii="Calibri" w:eastAsia="Times New Roman" w:hAnsi="Calibri" w:cs="Calibri"/>
                <w:lang w:val="en-US" w:eastAsia="en-IN"/>
              </w:rPr>
              <w:t>” added successfully”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56195A96" w14:textId="77777777" w:rsidR="007C03EE" w:rsidRPr="00BA480B" w:rsidRDefault="005B3EE4" w:rsidP="007C03EE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val="en-US" w:eastAsia="en-IN"/>
              </w:rPr>
              <w:t>DELETE</w:t>
            </w:r>
            <w:r w:rsidR="007C03EE" w:rsidRPr="00BA480B">
              <w:rPr>
                <w:rFonts w:ascii="Calibri" w:eastAsia="Times New Roman" w:hAnsi="Calibri" w:cs="Calibri"/>
                <w:lang w:val="en-US" w:eastAsia="en-IN"/>
              </w:rPr>
              <w:t>: /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delete</w:t>
            </w:r>
            <w:r w:rsidR="00463E1F">
              <w:rPr>
                <w:rFonts w:ascii="Calibri" w:eastAsia="Times New Roman" w:hAnsi="Calibri" w:cs="Calibri"/>
                <w:lang w:val="en-US" w:eastAsia="en-IN"/>
              </w:rPr>
              <w:t>Player</w:t>
            </w:r>
            <w:proofErr w:type="spellEnd"/>
            <w:r w:rsidR="007C03EE">
              <w:rPr>
                <w:rFonts w:ascii="Calibri" w:eastAsia="Times New Roman" w:hAnsi="Calibri" w:cs="Calibri"/>
                <w:lang w:val="en-US" w:eastAsia="en-IN"/>
              </w:rPr>
              <w:t> (Input: </w:t>
            </w:r>
            <w:r w:rsidR="00463E1F">
              <w:rPr>
                <w:rFonts w:ascii="Calibri" w:eastAsia="Times New Roman" w:hAnsi="Calibri" w:cs="Calibri"/>
                <w:lang w:val="en-US" w:eastAsia="en-IN"/>
              </w:rPr>
              <w:t>player</w:t>
            </w:r>
            <w:r w:rsidR="007C03EE">
              <w:rPr>
                <w:rFonts w:ascii="Calibri" w:eastAsia="Times New Roman" w:hAnsi="Calibri" w:cs="Calibri"/>
                <w:lang w:val="en-US" w:eastAsia="en-IN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IN"/>
              </w:rPr>
              <w:t>id</w:t>
            </w:r>
            <w:r w:rsidR="007C03EE">
              <w:rPr>
                <w:rFonts w:ascii="Calibri" w:eastAsia="Times New Roman" w:hAnsi="Calibri" w:cs="Calibri"/>
                <w:lang w:val="en-US" w:eastAsia="en-IN"/>
              </w:rPr>
              <w:t xml:space="preserve"> which</w:t>
            </w:r>
            <w:r w:rsidR="008C689B">
              <w:rPr>
                <w:rFonts w:ascii="Calibri" w:eastAsia="Times New Roman" w:hAnsi="Calibri" w:cs="Calibri"/>
                <w:lang w:val="en-US" w:eastAsia="en-IN"/>
              </w:rPr>
              <w:t xml:space="preserve"> is</w:t>
            </w:r>
            <w:r w:rsidR="007C03EE">
              <w:rPr>
                <w:rFonts w:ascii="Calibri" w:eastAsia="Times New Roman" w:hAnsi="Calibri" w:cs="Calibri"/>
                <w:lang w:val="en-US" w:eastAsia="en-IN"/>
              </w:rPr>
              <w:t xml:space="preserve"> already exists | Output: Player Object +” </w:t>
            </w:r>
            <w:r>
              <w:rPr>
                <w:rFonts w:ascii="Calibri" w:eastAsia="Times New Roman" w:hAnsi="Calibri" w:cs="Calibri"/>
                <w:lang w:val="en-US" w:eastAsia="en-IN"/>
              </w:rPr>
              <w:t>removed</w:t>
            </w:r>
            <w:r w:rsidR="007C03EE">
              <w:rPr>
                <w:rFonts w:ascii="Calibri" w:eastAsia="Times New Roman" w:hAnsi="Calibri" w:cs="Calibri"/>
                <w:lang w:val="en-US" w:eastAsia="en-IN"/>
              </w:rPr>
              <w:t xml:space="preserve"> successfully”</w:t>
            </w:r>
            <w:r w:rsidR="007C03EE"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="007C03EE"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25B519E4" w14:textId="77777777" w:rsidR="00BA480B" w:rsidRPr="007C03EE" w:rsidRDefault="007C03EE" w:rsidP="007C03EE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 </w:t>
            </w:r>
            <w:proofErr w:type="gramStart"/>
            <w:r>
              <w:rPr>
                <w:rFonts w:ascii="Calibri" w:eastAsia="Times New Roman" w:hAnsi="Calibri" w:cs="Calibri"/>
                <w:lang w:val="en-US" w:eastAsia="en-IN"/>
              </w:rPr>
              <w:t>player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(</w:t>
            </w:r>
            <w:proofErr w:type="gram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Input: </w:t>
            </w:r>
            <w:r>
              <w:rPr>
                <w:rFonts w:ascii="Calibri" w:eastAsia="Times New Roman" w:hAnsi="Calibri" w:cs="Calibri"/>
                <w:lang w:val="en-US" w:eastAsia="en-IN"/>
              </w:rPr>
              <w:t>None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| Output: 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ListAllPlayers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  <w:r w:rsidR="00BA480B" w:rsidRPr="007C03EE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  <w:tr w:rsidR="00BA480B" w:rsidRPr="00BA480B" w14:paraId="10858830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83C13" w14:textId="77777777" w:rsidR="00BA480B" w:rsidRPr="00BA480B" w:rsidRDefault="00BA480B" w:rsidP="00117982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Trigger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 – Can be invoked from </w:t>
            </w:r>
            <w:r w:rsidR="00117982">
              <w:rPr>
                <w:rFonts w:ascii="Calibri" w:eastAsia="Times New Roman" w:hAnsi="Calibri" w:cs="Calibri"/>
                <w:lang w:val="en-US" w:eastAsia="en-IN"/>
              </w:rPr>
              <w:t xml:space="preserve">Sports event </w:t>
            </w:r>
            <w:proofErr w:type="gramStart"/>
            <w:r w:rsidR="00117982">
              <w:rPr>
                <w:rFonts w:ascii="Calibri" w:eastAsia="Times New Roman" w:hAnsi="Calibri" w:cs="Calibri"/>
                <w:lang w:val="en-US" w:eastAsia="en-IN"/>
              </w:rPr>
              <w:t xml:space="preserve">management 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web</w:t>
            </w:r>
            <w:proofErr w:type="gram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portal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  <w:tr w:rsidR="00BA480B" w:rsidRPr="00BA480B" w14:paraId="08E4FC75" w14:textId="77777777" w:rsidTr="00BA480B">
        <w:trPr>
          <w:trHeight w:val="495"/>
        </w:trPr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64066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teps and Actions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69A17446" w14:textId="77777777" w:rsidR="00BA480B" w:rsidRPr="00BA480B" w:rsidRDefault="00BA480B" w:rsidP="00BA480B">
            <w:pPr>
              <w:numPr>
                <w:ilvl w:val="0"/>
                <w:numId w:val="70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This microservice will be invoked from the web portal with the JWT obtained from 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lastRenderedPageBreak/>
              <w:t>the Authentication service.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71F69EEF" w14:textId="77777777" w:rsidR="00BA480B" w:rsidRDefault="00422F8D" w:rsidP="00BA480B">
            <w:pPr>
              <w:numPr>
                <w:ilvl w:val="0"/>
                <w:numId w:val="70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val="en-US" w:eastAsia="en-IN"/>
              </w:rPr>
              <w:t xml:space="preserve">Player detail along with sports </w:t>
            </w:r>
            <w:r w:rsidR="00EE2C71">
              <w:rPr>
                <w:rFonts w:ascii="Calibri" w:eastAsia="Times New Roman" w:hAnsi="Calibri" w:cs="Calibri"/>
                <w:lang w:val="en-US" w:eastAsia="en-IN"/>
              </w:rPr>
              <w:t xml:space="preserve">name </w:t>
            </w:r>
            <w:r w:rsidR="00EE2C71" w:rsidRPr="00BA480B">
              <w:rPr>
                <w:rFonts w:ascii="Calibri" w:eastAsia="Times New Roman" w:hAnsi="Calibri" w:cs="Calibri"/>
                <w:lang w:val="en-US" w:eastAsia="en-IN"/>
              </w:rPr>
              <w:t>should</w:t>
            </w:r>
            <w:r w:rsidR="00BA480B" w:rsidRPr="00BA480B">
              <w:rPr>
                <w:rFonts w:ascii="Calibri" w:eastAsia="Times New Roman" w:hAnsi="Calibri" w:cs="Calibri"/>
                <w:lang w:val="en-US" w:eastAsia="en-IN"/>
              </w:rPr>
              <w:t xml:space="preserve"> be saved in database.</w:t>
            </w:r>
            <w:r w:rsidR="00BA480B"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1D3C1A2E" w14:textId="77777777" w:rsidR="00422F8D" w:rsidRDefault="00422F8D" w:rsidP="00BA480B">
            <w:pPr>
              <w:numPr>
                <w:ilvl w:val="0"/>
                <w:numId w:val="70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layer detail can be removed from the database.</w:t>
            </w:r>
          </w:p>
          <w:p w14:paraId="25C52B28" w14:textId="77777777" w:rsidR="00422F8D" w:rsidRPr="00BA480B" w:rsidRDefault="00422F8D" w:rsidP="00BA480B">
            <w:pPr>
              <w:numPr>
                <w:ilvl w:val="0"/>
                <w:numId w:val="70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View all the players</w:t>
            </w:r>
          </w:p>
          <w:p w14:paraId="18156C35" w14:textId="77777777" w:rsidR="00BA480B" w:rsidRPr="00BA480B" w:rsidRDefault="00BA480B" w:rsidP="00BA480B">
            <w:pPr>
              <w:spacing w:after="0" w:line="240" w:lineRule="auto"/>
              <w:ind w:left="990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  <w:tr w:rsidR="00BA480B" w:rsidRPr="00BA480B" w14:paraId="14A4A247" w14:textId="77777777" w:rsidTr="00BA480B">
        <w:trPr>
          <w:trHeight w:val="495"/>
        </w:trPr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5C7C1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lastRenderedPageBreak/>
              <w:t>Non-Functional Requirement: 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7FBD1A3D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Only Authorized requests can access these REST End Points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</w:tbl>
    <w:p w14:paraId="0AF24B0C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0C35C941" w14:textId="77777777" w:rsidR="00BA480B" w:rsidRPr="00BA480B" w:rsidRDefault="00BA480B" w:rsidP="00914628">
      <w:pPr>
        <w:pStyle w:val="Heading3"/>
        <w:ind w:left="360"/>
        <w:rPr>
          <w:lang w:eastAsia="en-IN"/>
        </w:rPr>
      </w:pPr>
      <w:bookmarkStart w:id="13" w:name="_Toc104980824"/>
      <w:r w:rsidRPr="00BA480B">
        <w:rPr>
          <w:lang w:eastAsia="en-IN"/>
        </w:rPr>
        <w:t>Functional Requirements – </w:t>
      </w:r>
      <w:r w:rsidR="00422F8D">
        <w:rPr>
          <w:lang w:eastAsia="en-IN"/>
        </w:rPr>
        <w:t>Participation</w:t>
      </w:r>
      <w:r w:rsidR="00117982">
        <w:rPr>
          <w:lang w:eastAsia="en-IN"/>
        </w:rPr>
        <w:t xml:space="preserve"> </w:t>
      </w:r>
      <w:r w:rsidRPr="00BA480B">
        <w:rPr>
          <w:lang w:eastAsia="en-IN"/>
        </w:rPr>
        <w:t>Microservice</w:t>
      </w:r>
      <w:bookmarkEnd w:id="13"/>
      <w:r w:rsidRPr="00BA480B">
        <w:rPr>
          <w:lang w:eastAsia="en-IN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1"/>
        <w:gridCol w:w="6326"/>
      </w:tblGrid>
      <w:tr w:rsidR="00BA480B" w:rsidRPr="00BA480B" w14:paraId="271225B3" w14:textId="77777777" w:rsidTr="00BA480B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06767771" w14:textId="77777777" w:rsidR="00BA480B" w:rsidRPr="00BA480B" w:rsidRDefault="00117982" w:rsidP="00BA480B">
            <w:pPr>
              <w:spacing w:after="0" w:line="240" w:lineRule="auto"/>
              <w:ind w:left="16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ports Event Management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system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14:paraId="09D0DFB4" w14:textId="77777777" w:rsidR="00BA480B" w:rsidRPr="00BA480B" w:rsidRDefault="00BA480B" w:rsidP="00BA480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eastAsia="en-IN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2D22B1F7" w14:textId="77777777" w:rsidR="00BA480B" w:rsidRPr="00BA480B" w:rsidRDefault="00422F8D" w:rsidP="00BA480B">
            <w:pPr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22F8D">
              <w:rPr>
                <w:rFonts w:eastAsia="Times New Roman" w:cstheme="minorHAnsi"/>
                <w:b/>
                <w:sz w:val="24"/>
                <w:szCs w:val="24"/>
                <w:lang w:val="en-US" w:eastAsia="en-IN"/>
              </w:rPr>
              <w:t>Participation</w:t>
            </w: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Microservice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BA480B" w:rsidRPr="00BA480B" w14:paraId="0DD7AB3A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D1D1D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Functional Requirements 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0992E09E" w14:textId="77777777" w:rsid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Calibri" w:eastAsia="Times New Roman" w:hAnsi="Calibri" w:cs="Calibri"/>
                <w:lang w:val="en-US"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The intent of this Microservice is to </w:t>
            </w:r>
            <w:proofErr w:type="gramStart"/>
            <w:r w:rsidRPr="00BA480B">
              <w:rPr>
                <w:rFonts w:ascii="Calibri" w:eastAsia="Times New Roman" w:hAnsi="Calibri" w:cs="Calibri"/>
                <w:lang w:val="en-US" w:eastAsia="en-IN"/>
              </w:rPr>
              <w:t>provide ,</w:t>
            </w:r>
            <w:proofErr w:type="gram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</w:t>
            </w:r>
          </w:p>
          <w:p w14:paraId="62BFC345" w14:textId="77777777" w:rsidR="00EE2C71" w:rsidRDefault="00EE2C71" w:rsidP="00EE2C71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Request for the participation</w:t>
            </w:r>
          </w:p>
          <w:p w14:paraId="71B31EE8" w14:textId="77777777" w:rsidR="00EE2C71" w:rsidRDefault="00EE2C71" w:rsidP="00EE2C71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View the participation request</w:t>
            </w:r>
          </w:p>
          <w:p w14:paraId="7FB5993F" w14:textId="77777777" w:rsidR="00EE2C71" w:rsidRDefault="00EE2C71" w:rsidP="00EE2C71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Update the participation status</w:t>
            </w:r>
          </w:p>
          <w:p w14:paraId="74C50689" w14:textId="77777777" w:rsidR="00EE2C71" w:rsidRPr="00EE2C71" w:rsidRDefault="00EE2C71" w:rsidP="00EE2C71">
            <w:pPr>
              <w:numPr>
                <w:ilvl w:val="0"/>
                <w:numId w:val="15"/>
              </w:numPr>
              <w:spacing w:after="0" w:line="240" w:lineRule="auto"/>
              <w:ind w:left="360" w:right="105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2C71">
              <w:rPr>
                <w:rFonts w:eastAsia="Times New Roman" w:cstheme="minorHAnsi"/>
                <w:lang w:eastAsia="en-IN"/>
              </w:rPr>
              <w:t>List the participation request based on approved/ declined /pending status separately.</w:t>
            </w:r>
          </w:p>
          <w:p w14:paraId="4598B154" w14:textId="77777777" w:rsidR="00BA480B" w:rsidRPr="00BA480B" w:rsidRDefault="00BA480B" w:rsidP="00BA480B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068DE035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07D07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IN"/>
              </w:rPr>
              <w:t>Entities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4A594EC8" w14:textId="77777777" w:rsidR="00BA480B" w:rsidRPr="00BA480B" w:rsidRDefault="00BA480B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  <w:p w14:paraId="5F30354E" w14:textId="77777777" w:rsidR="00BA480B" w:rsidRPr="00BA480B" w:rsidRDefault="00EE2C71" w:rsidP="00BA480B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Participation</w:t>
            </w:r>
          </w:p>
          <w:p w14:paraId="5779EBB1" w14:textId="77777777" w:rsidR="00EE2C71" w:rsidRDefault="00EE2C71" w:rsidP="00EE2C71">
            <w:pPr>
              <w:pStyle w:val="ListParagraph"/>
              <w:numPr>
                <w:ilvl w:val="1"/>
                <w:numId w:val="72"/>
              </w:numPr>
            </w:pPr>
            <w:proofErr w:type="spellStart"/>
            <w:r>
              <w:t>Participation_id</w:t>
            </w:r>
            <w:proofErr w:type="spellEnd"/>
          </w:p>
          <w:p w14:paraId="7B53D6E4" w14:textId="77777777" w:rsidR="00C50EB3" w:rsidRDefault="00C50EB3" w:rsidP="00EE2C71">
            <w:pPr>
              <w:pStyle w:val="ListParagraph"/>
              <w:numPr>
                <w:ilvl w:val="1"/>
                <w:numId w:val="72"/>
              </w:numPr>
            </w:pPr>
            <w:proofErr w:type="spellStart"/>
            <w:r>
              <w:t>Player_id</w:t>
            </w:r>
            <w:proofErr w:type="spellEnd"/>
          </w:p>
          <w:p w14:paraId="5A67D0C1" w14:textId="77777777" w:rsidR="00264550" w:rsidRDefault="00264550" w:rsidP="00EE2C71">
            <w:pPr>
              <w:pStyle w:val="ListParagraph"/>
              <w:numPr>
                <w:ilvl w:val="1"/>
                <w:numId w:val="72"/>
              </w:numPr>
            </w:pPr>
            <w:proofErr w:type="spellStart"/>
            <w:r>
              <w:t>Player_name</w:t>
            </w:r>
            <w:proofErr w:type="spellEnd"/>
          </w:p>
          <w:p w14:paraId="5BC0538E" w14:textId="77777777" w:rsidR="00EE2C71" w:rsidRDefault="00EE2C71" w:rsidP="00EE2C71">
            <w:pPr>
              <w:pStyle w:val="ListParagraph"/>
              <w:numPr>
                <w:ilvl w:val="1"/>
                <w:numId w:val="72"/>
              </w:numPr>
            </w:pPr>
            <w:proofErr w:type="spellStart"/>
            <w:r>
              <w:t>Event_id</w:t>
            </w:r>
            <w:proofErr w:type="spellEnd"/>
          </w:p>
          <w:p w14:paraId="7C524773" w14:textId="77777777" w:rsidR="00C50EB3" w:rsidRDefault="00C50EB3" w:rsidP="00EE2C71">
            <w:pPr>
              <w:pStyle w:val="ListParagraph"/>
              <w:numPr>
                <w:ilvl w:val="1"/>
                <w:numId w:val="72"/>
              </w:numPr>
            </w:pPr>
            <w:proofErr w:type="spellStart"/>
            <w:r>
              <w:t>Event_name</w:t>
            </w:r>
            <w:proofErr w:type="spellEnd"/>
          </w:p>
          <w:p w14:paraId="7B8BF0F3" w14:textId="77777777" w:rsidR="00EE2C71" w:rsidRDefault="00C50EB3" w:rsidP="00EE2C71">
            <w:pPr>
              <w:pStyle w:val="ListParagraph"/>
              <w:numPr>
                <w:ilvl w:val="1"/>
                <w:numId w:val="72"/>
              </w:numPr>
            </w:pPr>
            <w:proofErr w:type="spellStart"/>
            <w:r>
              <w:t>Sports_id</w:t>
            </w:r>
            <w:proofErr w:type="spellEnd"/>
          </w:p>
          <w:p w14:paraId="42A782F4" w14:textId="77777777" w:rsidR="00C50EB3" w:rsidRDefault="00C50EB3" w:rsidP="00EE2C71">
            <w:pPr>
              <w:pStyle w:val="ListParagraph"/>
              <w:numPr>
                <w:ilvl w:val="1"/>
                <w:numId w:val="72"/>
              </w:numPr>
            </w:pPr>
            <w:proofErr w:type="spellStart"/>
            <w:r>
              <w:t>Sports_name</w:t>
            </w:r>
            <w:proofErr w:type="spellEnd"/>
          </w:p>
          <w:p w14:paraId="2F579B0A" w14:textId="77777777" w:rsidR="00EE2C71" w:rsidRDefault="00EE2C71" w:rsidP="00EE2C71">
            <w:pPr>
              <w:pStyle w:val="ListParagraph"/>
              <w:numPr>
                <w:ilvl w:val="1"/>
                <w:numId w:val="72"/>
              </w:numPr>
            </w:pPr>
            <w:r>
              <w:t>Status</w:t>
            </w:r>
          </w:p>
          <w:p w14:paraId="4EE3A4A6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REST End Points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0E30623A" w14:textId="77777777" w:rsidR="00BA480B" w:rsidRPr="00BA480B" w:rsidRDefault="00EE2C71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IN"/>
              </w:rPr>
              <w:t>Participation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IN"/>
              </w:rPr>
              <w:t> </w:t>
            </w:r>
            <w:r w:rsidR="00BA480B" w:rsidRPr="00BA48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IN"/>
              </w:rPr>
              <w:t>Microservice</w:t>
            </w:r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71351074" w14:textId="77777777" w:rsidR="00BA480B" w:rsidRPr="00BA480B" w:rsidRDefault="00BA480B" w:rsidP="00BA480B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</w:t>
            </w:r>
            <w:proofErr w:type="spellStart"/>
            <w:r w:rsidR="00EE2C71">
              <w:rPr>
                <w:rFonts w:ascii="Calibri" w:eastAsia="Times New Roman" w:hAnsi="Calibri" w:cs="Calibri"/>
                <w:lang w:val="en-US" w:eastAsia="en-IN"/>
              </w:rPr>
              <w:t>addparticipation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(Input: </w:t>
            </w:r>
            <w:r w:rsidR="00EE2C71">
              <w:rPr>
                <w:rFonts w:ascii="Calibri" w:eastAsia="Times New Roman" w:hAnsi="Calibri" w:cs="Calibri"/>
                <w:lang w:val="en-US" w:eastAsia="en-IN"/>
              </w:rPr>
              <w:t>participation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| Output: </w:t>
            </w:r>
            <w:r w:rsidR="00EE2C71">
              <w:rPr>
                <w:rFonts w:ascii="Calibri" w:eastAsia="Times New Roman" w:hAnsi="Calibri" w:cs="Calibri"/>
                <w:lang w:val="en-US" w:eastAsia="en-IN"/>
              </w:rPr>
              <w:t xml:space="preserve">participation object </w:t>
            </w:r>
            <w:proofErr w:type="gramStart"/>
            <w:r w:rsidR="00EE2C71">
              <w:rPr>
                <w:rFonts w:ascii="Calibri" w:eastAsia="Times New Roman" w:hAnsi="Calibri" w:cs="Calibri"/>
                <w:lang w:val="en-US" w:eastAsia="en-IN"/>
              </w:rPr>
              <w:t>+”added</w:t>
            </w:r>
            <w:proofErr w:type="gramEnd"/>
            <w:r w:rsidR="00EE2C71">
              <w:rPr>
                <w:rFonts w:ascii="Calibri" w:eastAsia="Times New Roman" w:hAnsi="Calibri" w:cs="Calibri"/>
                <w:lang w:val="en-US" w:eastAsia="en-IN"/>
              </w:rPr>
              <w:t xml:space="preserve"> successfully”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1BC513A0" w14:textId="77777777" w:rsidR="00BA480B" w:rsidRPr="00BA480B" w:rsidRDefault="00BA480B" w:rsidP="00BA480B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</w:t>
            </w:r>
            <w:proofErr w:type="spellStart"/>
            <w:r w:rsidR="00EE2C71">
              <w:rPr>
                <w:rFonts w:ascii="Calibri" w:eastAsia="Times New Roman" w:hAnsi="Calibri" w:cs="Calibri"/>
                <w:lang w:val="en-US" w:eastAsia="en-IN"/>
              </w:rPr>
              <w:t>getParticipations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(Input: </w:t>
            </w:r>
            <w:r w:rsidR="00EE2C71">
              <w:rPr>
                <w:rFonts w:ascii="Calibri" w:eastAsia="Times New Roman" w:hAnsi="Calibri" w:cs="Calibri"/>
                <w:lang w:val="en-US" w:eastAsia="en-IN"/>
              </w:rPr>
              <w:t>None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| Output: </w:t>
            </w:r>
            <w:r w:rsidR="00EE2C71">
              <w:rPr>
                <w:rFonts w:ascii="Calibri" w:eastAsia="Times New Roman" w:hAnsi="Calibri" w:cs="Calibri"/>
                <w:lang w:val="en-US" w:eastAsia="en-IN"/>
              </w:rPr>
              <w:t>List all the Participation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728EA0BD" w14:textId="77777777" w:rsidR="00BA480B" w:rsidRDefault="00EE2C71" w:rsidP="00BA480B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val="en-US" w:eastAsia="en-IN"/>
              </w:rPr>
              <w:t>PU</w:t>
            </w:r>
            <w:r w:rsidR="00BA480B" w:rsidRPr="00BA480B">
              <w:rPr>
                <w:rFonts w:ascii="Calibri" w:eastAsia="Times New Roman" w:hAnsi="Calibri" w:cs="Calibri"/>
                <w:lang w:val="en-US" w:eastAsia="en-IN"/>
              </w:rPr>
              <w:t>T: /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updateStatus</w:t>
            </w:r>
            <w:proofErr w:type="spellEnd"/>
            <w:r w:rsidR="00BA480B" w:rsidRPr="00BA480B">
              <w:rPr>
                <w:rFonts w:ascii="Calibri" w:eastAsia="Times New Roman" w:hAnsi="Calibri" w:cs="Calibri"/>
                <w:lang w:val="en-US" w:eastAsia="en-IN"/>
              </w:rPr>
              <w:t> (Input: 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participationId</w:t>
            </w:r>
            <w:proofErr w:type="spellEnd"/>
            <w:r w:rsidR="00BA480B" w:rsidRPr="00BA480B">
              <w:rPr>
                <w:rFonts w:ascii="Calibri" w:eastAsia="Times New Roman" w:hAnsi="Calibri" w:cs="Calibri"/>
                <w:lang w:val="en-US" w:eastAsia="en-IN"/>
              </w:rPr>
              <w:t> | Output: </w:t>
            </w:r>
            <w:r>
              <w:rPr>
                <w:rFonts w:ascii="Calibri" w:eastAsia="Times New Roman" w:hAnsi="Calibri" w:cs="Calibri"/>
                <w:lang w:val="en-US" w:eastAsia="en-IN"/>
              </w:rPr>
              <w:t>Approved/declined successfully</w:t>
            </w:r>
            <w:r w:rsidR="00BA480B"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="00BA480B"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64B954AA" w14:textId="77777777" w:rsidR="00EE2C71" w:rsidRPr="00BA480B" w:rsidRDefault="00EE2C71" w:rsidP="00EE2C71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getApprovedParticipations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(Input: </w:t>
            </w:r>
            <w:r w:rsidR="00BB7AE4">
              <w:rPr>
                <w:rFonts w:ascii="Calibri" w:eastAsia="Times New Roman" w:hAnsi="Calibri" w:cs="Calibri"/>
                <w:lang w:val="en-US" w:eastAsia="en-IN"/>
              </w:rPr>
              <w:t>approved statu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| Output: </w:t>
            </w:r>
            <w:r>
              <w:rPr>
                <w:rFonts w:ascii="Calibri" w:eastAsia="Times New Roman" w:hAnsi="Calibri" w:cs="Calibri"/>
                <w:lang w:val="en-US" w:eastAsia="en-IN"/>
              </w:rPr>
              <w:t xml:space="preserve">List all the </w:t>
            </w:r>
            <w:r w:rsidR="00BB7AE4">
              <w:rPr>
                <w:rFonts w:ascii="Calibri" w:eastAsia="Times New Roman" w:hAnsi="Calibri" w:cs="Calibri"/>
                <w:lang w:val="en-US" w:eastAsia="en-IN"/>
              </w:rPr>
              <w:t xml:space="preserve">Approved </w:t>
            </w:r>
            <w:r>
              <w:rPr>
                <w:rFonts w:ascii="Calibri" w:eastAsia="Times New Roman" w:hAnsi="Calibri" w:cs="Calibri"/>
                <w:lang w:val="en-US" w:eastAsia="en-IN"/>
              </w:rPr>
              <w:t>Participation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34F1EE14" w14:textId="77777777" w:rsidR="00EE2C71" w:rsidRPr="00BA480B" w:rsidRDefault="00EE2C71" w:rsidP="00EE2C71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GET: /</w:t>
            </w:r>
            <w:proofErr w:type="spellStart"/>
            <w:r>
              <w:rPr>
                <w:rFonts w:ascii="Calibri" w:eastAsia="Times New Roman" w:hAnsi="Calibri" w:cs="Calibri"/>
                <w:lang w:val="en-US" w:eastAsia="en-IN"/>
              </w:rPr>
              <w:t>getDeclinedParticipations</w:t>
            </w:r>
            <w:proofErr w:type="spellEnd"/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 (Input: </w:t>
            </w:r>
            <w:r w:rsidR="00BB7AE4">
              <w:rPr>
                <w:rFonts w:ascii="Calibri" w:eastAsia="Times New Roman" w:hAnsi="Calibri" w:cs="Calibri"/>
                <w:lang w:val="en-US" w:eastAsia="en-IN"/>
              </w:rPr>
              <w:t>declined statu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 xml:space="preserve">| Output: </w:t>
            </w:r>
            <w:r>
              <w:rPr>
                <w:rFonts w:ascii="Calibri" w:eastAsia="Times New Roman" w:hAnsi="Calibri" w:cs="Calibri"/>
                <w:lang w:val="en-US" w:eastAsia="en-IN"/>
              </w:rPr>
              <w:t xml:space="preserve">List all the </w:t>
            </w:r>
            <w:r w:rsidR="00BB7AE4">
              <w:rPr>
                <w:rFonts w:ascii="Calibri" w:eastAsia="Times New Roman" w:hAnsi="Calibri" w:cs="Calibri"/>
                <w:lang w:val="en-US" w:eastAsia="en-IN"/>
              </w:rPr>
              <w:t xml:space="preserve">Declined </w:t>
            </w:r>
            <w:r>
              <w:rPr>
                <w:rFonts w:ascii="Calibri" w:eastAsia="Times New Roman" w:hAnsi="Calibri" w:cs="Calibri"/>
                <w:lang w:val="en-US" w:eastAsia="en-IN"/>
              </w:rPr>
              <w:t>Participations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)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0473375" w14:textId="77777777" w:rsidR="00BA480B" w:rsidRPr="00BA480B" w:rsidRDefault="00EE2C71" w:rsidP="00AE2DFF">
            <w:pPr>
              <w:numPr>
                <w:ilvl w:val="0"/>
                <w:numId w:val="80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E2DFF">
              <w:rPr>
                <w:rFonts w:ascii="Calibri" w:eastAsia="Times New Roman" w:hAnsi="Calibri" w:cs="Calibri"/>
                <w:lang w:val="en-US" w:eastAsia="en-IN"/>
              </w:rPr>
              <w:t>GET: /</w:t>
            </w:r>
            <w:proofErr w:type="spellStart"/>
            <w:r w:rsidRPr="00AE2DFF">
              <w:rPr>
                <w:rFonts w:ascii="Calibri" w:eastAsia="Times New Roman" w:hAnsi="Calibri" w:cs="Calibri"/>
                <w:lang w:val="en-US" w:eastAsia="en-IN"/>
              </w:rPr>
              <w:t>getPendingParticipations</w:t>
            </w:r>
            <w:proofErr w:type="spellEnd"/>
            <w:r w:rsidRPr="00AE2DFF">
              <w:rPr>
                <w:rFonts w:ascii="Calibri" w:eastAsia="Times New Roman" w:hAnsi="Calibri" w:cs="Calibri"/>
                <w:lang w:val="en-US" w:eastAsia="en-IN"/>
              </w:rPr>
              <w:t xml:space="preserve"> (Input: </w:t>
            </w:r>
            <w:r w:rsidR="00BB7AE4" w:rsidRPr="00AE2DFF">
              <w:rPr>
                <w:rFonts w:ascii="Calibri" w:eastAsia="Times New Roman" w:hAnsi="Calibri" w:cs="Calibri"/>
                <w:lang w:val="en-US" w:eastAsia="en-IN"/>
              </w:rPr>
              <w:t>pending status</w:t>
            </w:r>
            <w:r w:rsidRPr="00AE2DFF">
              <w:rPr>
                <w:rFonts w:ascii="Calibri" w:eastAsia="Times New Roman" w:hAnsi="Calibri" w:cs="Calibri"/>
                <w:lang w:val="en-US" w:eastAsia="en-IN"/>
              </w:rPr>
              <w:t xml:space="preserve">| Output: List all the </w:t>
            </w:r>
            <w:r w:rsidR="00BB7AE4" w:rsidRPr="00AE2DFF">
              <w:rPr>
                <w:rFonts w:ascii="Calibri" w:eastAsia="Times New Roman" w:hAnsi="Calibri" w:cs="Calibri"/>
                <w:lang w:val="en-US" w:eastAsia="en-IN"/>
              </w:rPr>
              <w:t xml:space="preserve">Pending </w:t>
            </w:r>
            <w:r w:rsidRPr="00AE2DFF">
              <w:rPr>
                <w:rFonts w:ascii="Calibri" w:eastAsia="Times New Roman" w:hAnsi="Calibri" w:cs="Calibri"/>
                <w:lang w:val="en-US" w:eastAsia="en-IN"/>
              </w:rPr>
              <w:t>Participations)</w:t>
            </w:r>
            <w:r w:rsidRPr="00AE2DFF">
              <w:rPr>
                <w:rFonts w:ascii="Calibri" w:eastAsia="Times New Roman" w:hAnsi="Calibri" w:cs="Calibri"/>
                <w:lang w:eastAsia="en-IN"/>
              </w:rPr>
              <w:t> </w:t>
            </w:r>
            <w:r w:rsidR="00BA480B"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  <w:tr w:rsidR="00BA480B" w:rsidRPr="00BA480B" w14:paraId="03A04450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EF66C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val="en-US" w:eastAsia="en-IN"/>
              </w:rPr>
              <w:t>Trigger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 – Can be invoked from </w:t>
            </w:r>
            <w:r w:rsidR="00117982">
              <w:rPr>
                <w:rFonts w:ascii="Calibri" w:eastAsia="Times New Roman" w:hAnsi="Calibri" w:cs="Calibri"/>
                <w:lang w:val="en-US" w:eastAsia="en-IN"/>
              </w:rPr>
              <w:t xml:space="preserve">sports event management </w:t>
            </w:r>
            <w:r w:rsidRPr="00BA480B">
              <w:rPr>
                <w:rFonts w:ascii="Calibri" w:eastAsia="Times New Roman" w:hAnsi="Calibri" w:cs="Calibri"/>
                <w:lang w:val="en-US" w:eastAsia="en-IN"/>
              </w:rPr>
              <w:t>Web portal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  <w:tr w:rsidR="00BA480B" w:rsidRPr="00BA480B" w14:paraId="77387D8A" w14:textId="77777777" w:rsidTr="00BA480B">
        <w:trPr>
          <w:trHeight w:val="495"/>
        </w:trPr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95195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teps and Actions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016B9487" w14:textId="77777777" w:rsidR="008158C9" w:rsidRPr="008158C9" w:rsidRDefault="008C689B" w:rsidP="00BA480B">
            <w:pPr>
              <w:numPr>
                <w:ilvl w:val="0"/>
                <w:numId w:val="81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his microservice allows admin to add the participation request on behalf of the players.</w:t>
            </w:r>
          </w:p>
          <w:p w14:paraId="172DB8E4" w14:textId="77777777" w:rsidR="008C689B" w:rsidRPr="008C689B" w:rsidRDefault="00BA480B" w:rsidP="00BA480B">
            <w:pPr>
              <w:numPr>
                <w:ilvl w:val="0"/>
                <w:numId w:val="81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8C689B">
              <w:rPr>
                <w:rFonts w:ascii="Calibri" w:eastAsia="Times New Roman" w:hAnsi="Calibri" w:cs="Calibri"/>
                <w:lang w:val="en-US" w:eastAsia="en-IN"/>
              </w:rPr>
              <w:t xml:space="preserve">This microservice </w:t>
            </w:r>
            <w:r w:rsidR="008C689B" w:rsidRPr="008C689B">
              <w:rPr>
                <w:rFonts w:ascii="Calibri" w:eastAsia="Times New Roman" w:hAnsi="Calibri" w:cs="Calibri"/>
                <w:lang w:val="en-US" w:eastAsia="en-IN"/>
              </w:rPr>
              <w:t>should be invoked to get all the participation requests</w:t>
            </w:r>
            <w:r w:rsidRPr="008C689B">
              <w:rPr>
                <w:rFonts w:ascii="Calibri" w:eastAsia="Times New Roman" w:hAnsi="Calibri" w:cs="Calibri"/>
                <w:lang w:val="en-US" w:eastAsia="en-IN"/>
              </w:rPr>
              <w:t xml:space="preserve">. </w:t>
            </w:r>
          </w:p>
          <w:p w14:paraId="501ABEFF" w14:textId="77777777" w:rsidR="008C689B" w:rsidRDefault="008C689B" w:rsidP="00BA480B">
            <w:pPr>
              <w:numPr>
                <w:ilvl w:val="0"/>
                <w:numId w:val="81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he microservice allows admin to approve/decline based on the event requirement.</w:t>
            </w:r>
          </w:p>
          <w:p w14:paraId="2D1E1C82" w14:textId="77777777" w:rsidR="00BA480B" w:rsidRPr="008C689B" w:rsidRDefault="008C689B" w:rsidP="008C689B">
            <w:pPr>
              <w:numPr>
                <w:ilvl w:val="0"/>
                <w:numId w:val="81"/>
              </w:numPr>
              <w:spacing w:after="0" w:line="240" w:lineRule="auto"/>
              <w:ind w:left="630" w:firstLine="0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lastRenderedPageBreak/>
              <w:t>Admin view the separate list of approved / declined /pending participation requests.</w:t>
            </w:r>
            <w:r w:rsidR="00BA480B" w:rsidRPr="008C689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  <w:tr w:rsidR="00BA480B" w:rsidRPr="00BA480B" w14:paraId="61202F45" w14:textId="77777777" w:rsidTr="00BA480B">
        <w:trPr>
          <w:trHeight w:val="495"/>
        </w:trPr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0ED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lastRenderedPageBreak/>
              <w:t>Non-Functional Requirement: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0A3CFF70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US" w:eastAsia="en-IN"/>
              </w:rPr>
              <w:t>Only Authorized requests can access these REST End Points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</w:tbl>
    <w:p w14:paraId="2AC26420" w14:textId="77777777" w:rsidR="00BA480B" w:rsidRPr="00BA480B" w:rsidRDefault="00BA480B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color w:val="008000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color w:val="008000"/>
          <w:sz w:val="28"/>
          <w:szCs w:val="28"/>
          <w:lang w:eastAsia="en-IN"/>
        </w:rPr>
        <w:t> </w:t>
      </w:r>
    </w:p>
    <w:p w14:paraId="7E87F557" w14:textId="77777777" w:rsidR="00BA480B" w:rsidRPr="00BA480B" w:rsidRDefault="00BA480B" w:rsidP="00914628">
      <w:pPr>
        <w:pStyle w:val="Heading3"/>
        <w:ind w:left="360"/>
        <w:rPr>
          <w:lang w:eastAsia="en-IN"/>
        </w:rPr>
      </w:pPr>
      <w:bookmarkStart w:id="14" w:name="_Toc104980825"/>
      <w:r w:rsidRPr="00BA480B">
        <w:rPr>
          <w:lang w:eastAsia="en-IN"/>
        </w:rPr>
        <w:t>Functional Requirements – Authorization Microservice</w:t>
      </w:r>
      <w:bookmarkEnd w:id="14"/>
      <w:r w:rsidRPr="00BA480B">
        <w:rPr>
          <w:lang w:eastAsia="en-IN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6351"/>
      </w:tblGrid>
      <w:tr w:rsidR="00BA480B" w:rsidRPr="00BA480B" w14:paraId="36CDFE72" w14:textId="77777777" w:rsidTr="00BA480B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40DC0304" w14:textId="77777777" w:rsidR="00592ABC" w:rsidRPr="00592ABC" w:rsidRDefault="00592ABC" w:rsidP="00592ABC">
            <w:pPr>
              <w:spacing w:after="0" w:line="240" w:lineRule="auto"/>
              <w:ind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2A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Sports Event Management system</w:t>
            </w:r>
          </w:p>
          <w:p w14:paraId="536C8665" w14:textId="77777777" w:rsidR="00BA480B" w:rsidRPr="00592ABC" w:rsidRDefault="00BA480B" w:rsidP="00592ABC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2ABC">
              <w:rPr>
                <w:rFonts w:ascii="Calibri" w:eastAsia="Times New Roman" w:hAnsi="Calibri" w:cs="Calibri"/>
                <w:b/>
                <w:bCs/>
                <w:lang w:eastAsia="en-IN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056CB7A6" w14:textId="77777777" w:rsidR="00BA480B" w:rsidRPr="00BA480B" w:rsidRDefault="00BA480B" w:rsidP="00BA480B">
            <w:pPr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Authorization Microservice</w:t>
            </w: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BA480B" w:rsidRPr="00BA480B" w14:paraId="3031581B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73C86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ecurity Requirements 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05C9A3BF" w14:textId="77777777" w:rsidR="00BA480B" w:rsidRPr="00BA480B" w:rsidRDefault="00BA480B" w:rsidP="00BA480B">
            <w:pPr>
              <w:numPr>
                <w:ilvl w:val="0"/>
                <w:numId w:val="8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Create JWT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239B794E" w14:textId="77777777" w:rsidR="00BA480B" w:rsidRPr="00BA480B" w:rsidRDefault="00BA480B" w:rsidP="00BA480B">
            <w:pPr>
              <w:numPr>
                <w:ilvl w:val="0"/>
                <w:numId w:val="8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Have the token expired after specific amount of time say 30 minutes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1E89718A" w14:textId="77777777" w:rsidR="00BA480B" w:rsidRPr="00BA480B" w:rsidRDefault="00BA480B" w:rsidP="00BA480B">
            <w:pPr>
              <w:numPr>
                <w:ilvl w:val="0"/>
                <w:numId w:val="8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Has anonymous access to get the token detail</w:t>
            </w:r>
            <w:r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19D58A8F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GB" w:eastAsia="en-IN"/>
              </w:rPr>
              <w:t>  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</w:tr>
    </w:tbl>
    <w:p w14:paraId="700DDA93" w14:textId="77777777" w:rsidR="00BA480B" w:rsidRPr="00BA480B" w:rsidRDefault="00BA480B" w:rsidP="00BA480B">
      <w:pPr>
        <w:spacing w:after="0" w:line="240" w:lineRule="auto"/>
        <w:ind w:left="720"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lang w:eastAsia="en-IN"/>
        </w:rPr>
        <w:t> </w:t>
      </w:r>
    </w:p>
    <w:p w14:paraId="5E872047" w14:textId="77777777" w:rsidR="00BA480B" w:rsidRPr="00BA480B" w:rsidRDefault="00422F8D" w:rsidP="00914628">
      <w:pPr>
        <w:pStyle w:val="Heading3"/>
        <w:ind w:left="360"/>
        <w:rPr>
          <w:lang w:eastAsia="en-IN"/>
        </w:rPr>
      </w:pPr>
      <w:bookmarkStart w:id="15" w:name="_Toc104980826"/>
      <w:r>
        <w:rPr>
          <w:lang w:eastAsia="en-IN"/>
        </w:rPr>
        <w:t>Functional Requirements – Sports event</w:t>
      </w:r>
      <w:r w:rsidRPr="00BA480B">
        <w:rPr>
          <w:lang w:eastAsia="en-IN"/>
        </w:rPr>
        <w:t xml:space="preserve"> </w:t>
      </w:r>
      <w:r w:rsidR="00BA480B" w:rsidRPr="00BA480B">
        <w:rPr>
          <w:lang w:eastAsia="en-IN"/>
        </w:rPr>
        <w:t>management portal</w:t>
      </w:r>
      <w:bookmarkEnd w:id="15"/>
      <w:r w:rsidR="00BA480B" w:rsidRPr="00BA480B">
        <w:rPr>
          <w:lang w:eastAsia="en-IN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6351"/>
      </w:tblGrid>
      <w:tr w:rsidR="00BA480B" w:rsidRPr="00BA480B" w14:paraId="00B7B431" w14:textId="77777777" w:rsidTr="00BA480B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00EE2CC6" w14:textId="77777777" w:rsidR="00BA480B" w:rsidRPr="00BA480B" w:rsidRDefault="00592ABC" w:rsidP="00BA480B">
            <w:pPr>
              <w:spacing w:after="0" w:line="240" w:lineRule="auto"/>
              <w:ind w:left="16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ports Event M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anagement system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  <w:p w14:paraId="4C384766" w14:textId="77777777" w:rsidR="00BA480B" w:rsidRPr="00BA480B" w:rsidRDefault="00BA480B" w:rsidP="00BA480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lang w:eastAsia="en-IN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2617F8FC" w14:textId="77777777" w:rsidR="00BA480B" w:rsidRPr="00BA480B" w:rsidRDefault="00422F8D" w:rsidP="00422F8D">
            <w:pPr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Sports event</w:t>
            </w: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 xml:space="preserve"> 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management Portal</w:t>
            </w:r>
            <w:r w:rsidR="00BA480B"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BA480B" w:rsidRPr="00BA480B" w14:paraId="59D09CB4" w14:textId="77777777" w:rsidTr="00BA480B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6AB5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 w:eastAsia="en-IN"/>
              </w:rPr>
              <w:t>Client Portal Requirements </w:t>
            </w:r>
            <w:r w:rsidRPr="00BA480B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 </w:t>
            </w:r>
          </w:p>
          <w:p w14:paraId="6672705A" w14:textId="77777777" w:rsidR="00BA480B" w:rsidRPr="00BA480B" w:rsidRDefault="00D33B29" w:rsidP="009A730A">
            <w:pPr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Sports Event M</w:t>
            </w:r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anagement </w:t>
            </w:r>
            <w:proofErr w:type="gramStart"/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Portal</w:t>
            </w:r>
            <w:r w:rsidR="00BA480B" w:rsidRPr="00BA480B">
              <w:rPr>
                <w:rFonts w:ascii="Calibri" w:eastAsia="Times New Roman" w:hAnsi="Calibri" w:cs="Calibri"/>
                <w:lang w:val="en-GB" w:eastAsia="en-IN"/>
              </w:rPr>
              <w:t>  must</w:t>
            </w:r>
            <w:proofErr w:type="gramEnd"/>
            <w:r w:rsidR="00BA480B" w:rsidRPr="00BA480B">
              <w:rPr>
                <w:rFonts w:ascii="Calibri" w:eastAsia="Times New Roman" w:hAnsi="Calibri" w:cs="Calibri"/>
                <w:lang w:val="en-GB" w:eastAsia="en-IN"/>
              </w:rPr>
              <w:t xml:space="preserve"> allow the admin to Login. Once successfully logged in, the member </w:t>
            </w:r>
            <w:proofErr w:type="gramStart"/>
            <w:r w:rsidR="00BA480B" w:rsidRPr="00BA480B">
              <w:rPr>
                <w:rFonts w:ascii="Calibri" w:eastAsia="Times New Roman" w:hAnsi="Calibri" w:cs="Calibri"/>
                <w:lang w:val="en-GB" w:eastAsia="en-IN"/>
              </w:rPr>
              <w:t>do</w:t>
            </w:r>
            <w:proofErr w:type="gramEnd"/>
            <w:r w:rsidR="00BA480B" w:rsidRPr="00BA480B">
              <w:rPr>
                <w:rFonts w:ascii="Calibri" w:eastAsia="Times New Roman" w:hAnsi="Calibri" w:cs="Calibri"/>
                <w:lang w:val="en-GB" w:eastAsia="en-IN"/>
              </w:rPr>
              <w:t xml:space="preserve"> the following operations:</w:t>
            </w:r>
            <w:r w:rsidR="00BA480B"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4F4D26CA" w14:textId="77777777" w:rsidR="00BA480B" w:rsidRPr="00BA480B" w:rsidRDefault="00BA480B" w:rsidP="009A730A">
            <w:pPr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GB" w:eastAsia="en-IN"/>
              </w:rPr>
              <w:t>View the list of</w:t>
            </w:r>
            <w:r w:rsidR="00D33B29">
              <w:rPr>
                <w:rFonts w:ascii="Calibri" w:eastAsia="Times New Roman" w:hAnsi="Calibri" w:cs="Calibri"/>
                <w:lang w:val="en-GB" w:eastAsia="en-IN"/>
              </w:rPr>
              <w:t xml:space="preserve"> Sports and Sports by name</w:t>
            </w:r>
            <w:r w:rsidRPr="00BA480B">
              <w:rPr>
                <w:rFonts w:ascii="Calibri" w:eastAsia="Times New Roman" w:hAnsi="Calibri" w:cs="Calibri"/>
                <w:lang w:val="en-GB" w:eastAsia="en-IN"/>
              </w:rPr>
              <w:t>.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  <w:p w14:paraId="5DD5FFBA" w14:textId="77777777" w:rsidR="009A730A" w:rsidRPr="00960EC3" w:rsidRDefault="009A730A" w:rsidP="009A730A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 w:rsidRPr="00960EC3">
              <w:rPr>
                <w:rFonts w:eastAsia="Times New Roman" w:cstheme="minorHAnsi"/>
                <w:lang w:eastAsia="en-IN"/>
              </w:rPr>
              <w:t>Add</w:t>
            </w:r>
            <w:r>
              <w:rPr>
                <w:rFonts w:eastAsia="Times New Roman" w:cstheme="minorHAnsi"/>
                <w:lang w:eastAsia="en-IN"/>
              </w:rPr>
              <w:t xml:space="preserve"> / remove</w:t>
            </w:r>
            <w:r w:rsidRPr="00960EC3">
              <w:rPr>
                <w:rFonts w:eastAsia="Times New Roman" w:cstheme="minorHAnsi"/>
                <w:lang w:eastAsia="en-IN"/>
              </w:rPr>
              <w:t xml:space="preserve"> the player</w:t>
            </w:r>
            <w:r>
              <w:rPr>
                <w:rFonts w:eastAsia="Times New Roman" w:cstheme="minorHAnsi"/>
                <w:lang w:eastAsia="en-IN"/>
              </w:rPr>
              <w:t>s.</w:t>
            </w:r>
          </w:p>
          <w:p w14:paraId="75C0756F" w14:textId="77777777" w:rsidR="009A730A" w:rsidRDefault="009A730A" w:rsidP="009A730A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 w:rsidRPr="00960EC3">
              <w:rPr>
                <w:rFonts w:eastAsia="Times New Roman" w:cstheme="minorHAnsi"/>
                <w:lang w:eastAsia="en-IN"/>
              </w:rPr>
              <w:t>Add</w:t>
            </w:r>
            <w:r>
              <w:rPr>
                <w:rFonts w:eastAsia="Times New Roman" w:cstheme="minorHAnsi"/>
                <w:lang w:eastAsia="en-IN"/>
              </w:rPr>
              <w:t xml:space="preserve"> / </w:t>
            </w:r>
            <w:proofErr w:type="gramStart"/>
            <w:r>
              <w:rPr>
                <w:rFonts w:eastAsia="Times New Roman" w:cstheme="minorHAnsi"/>
                <w:lang w:eastAsia="en-IN"/>
              </w:rPr>
              <w:t xml:space="preserve">remove </w:t>
            </w:r>
            <w:r w:rsidRPr="00960EC3">
              <w:rPr>
                <w:rFonts w:eastAsia="Times New Roman" w:cstheme="minorHAnsi"/>
                <w:lang w:eastAsia="en-IN"/>
              </w:rPr>
              <w:t xml:space="preserve"> the</w:t>
            </w:r>
            <w:proofErr w:type="gramEnd"/>
            <w:r w:rsidRPr="00960EC3">
              <w:rPr>
                <w:rFonts w:eastAsia="Times New Roman" w:cstheme="minorHAnsi"/>
                <w:lang w:eastAsia="en-IN"/>
              </w:rPr>
              <w:t xml:space="preserve"> Event</w:t>
            </w:r>
            <w:r>
              <w:rPr>
                <w:rFonts w:eastAsia="Times New Roman" w:cstheme="minorHAnsi"/>
                <w:lang w:eastAsia="en-IN"/>
              </w:rPr>
              <w:t xml:space="preserve"> based on the business requirements</w:t>
            </w:r>
          </w:p>
          <w:p w14:paraId="73660E9E" w14:textId="77777777" w:rsidR="009A730A" w:rsidRDefault="009A730A" w:rsidP="009A730A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 xml:space="preserve">View all the Players </w:t>
            </w:r>
          </w:p>
          <w:p w14:paraId="2D4BC7CC" w14:textId="77777777" w:rsidR="009A730A" w:rsidRPr="00442EDE" w:rsidRDefault="009A730A" w:rsidP="009A730A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View all the Events</w:t>
            </w:r>
          </w:p>
          <w:p w14:paraId="4F3CB573" w14:textId="77777777" w:rsidR="009A730A" w:rsidRDefault="009A730A" w:rsidP="009A730A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 xml:space="preserve">Request for the participation on behalf of players for the </w:t>
            </w:r>
            <w:proofErr w:type="gramStart"/>
            <w:r>
              <w:rPr>
                <w:rFonts w:eastAsia="Times New Roman" w:cstheme="minorHAnsi"/>
                <w:lang w:eastAsia="en-IN"/>
              </w:rPr>
              <w:t>particular event</w:t>
            </w:r>
            <w:proofErr w:type="gramEnd"/>
            <w:r>
              <w:rPr>
                <w:rFonts w:eastAsia="Times New Roman" w:cstheme="minorHAnsi"/>
                <w:lang w:eastAsia="en-IN"/>
              </w:rPr>
              <w:t>.</w:t>
            </w:r>
          </w:p>
          <w:p w14:paraId="6709DC89" w14:textId="77777777" w:rsidR="009A730A" w:rsidRDefault="009A730A" w:rsidP="009A730A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 xml:space="preserve">View all the participation </w:t>
            </w:r>
            <w:r w:rsidR="004308E3">
              <w:rPr>
                <w:rFonts w:eastAsia="Times New Roman" w:cstheme="minorHAnsi"/>
                <w:lang w:eastAsia="en-IN"/>
              </w:rPr>
              <w:t>requests then</w:t>
            </w:r>
            <w:r>
              <w:rPr>
                <w:rFonts w:eastAsia="Times New Roman" w:cstheme="minorHAnsi"/>
                <w:lang w:eastAsia="en-IN"/>
              </w:rPr>
              <w:t xml:space="preserve"> </w:t>
            </w:r>
            <w:r w:rsidR="004308E3">
              <w:rPr>
                <w:rFonts w:eastAsia="Times New Roman" w:cstheme="minorHAnsi"/>
                <w:lang w:eastAsia="en-IN"/>
              </w:rPr>
              <w:t>approve</w:t>
            </w:r>
            <w:r>
              <w:rPr>
                <w:rFonts w:eastAsia="Times New Roman" w:cstheme="minorHAnsi"/>
                <w:lang w:eastAsia="en-IN"/>
              </w:rPr>
              <w:t xml:space="preserve"> or decline the request as per the business requirement.</w:t>
            </w:r>
          </w:p>
          <w:p w14:paraId="005E52DC" w14:textId="77777777" w:rsidR="00BA480B" w:rsidRPr="009A730A" w:rsidRDefault="009A730A" w:rsidP="009A730A">
            <w:pPr>
              <w:numPr>
                <w:ilvl w:val="0"/>
                <w:numId w:val="85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075779">
              <w:rPr>
                <w:rFonts w:eastAsia="Times New Roman" w:cstheme="minorHAnsi"/>
                <w:lang w:eastAsia="en-IN"/>
              </w:rPr>
              <w:t xml:space="preserve">View the </w:t>
            </w:r>
            <w:r>
              <w:rPr>
                <w:rFonts w:eastAsia="Times New Roman" w:cstheme="minorHAnsi"/>
                <w:lang w:eastAsia="en-IN"/>
              </w:rPr>
              <w:t xml:space="preserve">Approved / Declined /pending status separately </w:t>
            </w:r>
          </w:p>
          <w:p w14:paraId="3D9D624B" w14:textId="77777777" w:rsidR="00BA480B" w:rsidRPr="00BA480B" w:rsidRDefault="00BA480B" w:rsidP="009A730A">
            <w:pPr>
              <w:numPr>
                <w:ilvl w:val="0"/>
                <w:numId w:val="8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lang w:val="en-GB" w:eastAsia="en-IN"/>
              </w:rPr>
              <w:t>Each of the above operations will reach out to the middleware Microservices that are hosted in cloud.</w:t>
            </w:r>
            <w:r w:rsidRPr="00BA480B">
              <w:rPr>
                <w:rFonts w:ascii="Calibri" w:eastAsia="Times New Roman" w:hAnsi="Calibri" w:cs="Calibri"/>
                <w:lang w:eastAsia="en-IN"/>
              </w:rPr>
              <w:t> </w:t>
            </w:r>
          </w:p>
        </w:tc>
      </w:tr>
    </w:tbl>
    <w:p w14:paraId="33189C3A" w14:textId="77777777" w:rsidR="00BA480B" w:rsidRPr="00BA480B" w:rsidRDefault="00BA480B" w:rsidP="00BA480B">
      <w:pPr>
        <w:spacing w:after="0" w:line="240" w:lineRule="auto"/>
        <w:ind w:left="720" w:right="1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lang w:eastAsia="en-IN"/>
        </w:rPr>
        <w:t> </w:t>
      </w:r>
    </w:p>
    <w:p w14:paraId="522E3A0E" w14:textId="77777777" w:rsidR="005B1697" w:rsidRPr="005B1697" w:rsidRDefault="005B1697" w:rsidP="00914628">
      <w:pPr>
        <w:pStyle w:val="Heading3"/>
        <w:ind w:left="360"/>
        <w:rPr>
          <w:lang w:eastAsia="en-IN"/>
        </w:rPr>
      </w:pPr>
      <w:bookmarkStart w:id="16" w:name="_Toc104980827"/>
      <w:r w:rsidRPr="005B1697">
        <w:rPr>
          <w:lang w:eastAsia="en-IN"/>
        </w:rPr>
        <w:t>Swagger</w:t>
      </w:r>
      <w:bookmarkEnd w:id="16"/>
      <w:r w:rsidRPr="005B1697">
        <w:rPr>
          <w:lang w:eastAsia="en-IN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6322"/>
      </w:tblGrid>
      <w:tr w:rsidR="005B1697" w:rsidRPr="00B7441D" w14:paraId="102A376C" w14:textId="77777777" w:rsidTr="00305BFC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527614E2" w14:textId="77777777" w:rsidR="005B1697" w:rsidRPr="00B7441D" w:rsidRDefault="000558BC" w:rsidP="00305BFC">
            <w:pPr>
              <w:spacing w:after="0" w:line="240" w:lineRule="auto"/>
              <w:ind w:left="165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N"/>
              </w:rPr>
              <w:t>Sports Event Management</w:t>
            </w:r>
          </w:p>
          <w:p w14:paraId="170C0E3A" w14:textId="77777777" w:rsidR="005B1697" w:rsidRPr="00B7441D" w:rsidRDefault="005B1697" w:rsidP="00305BFC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441D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/>
            <w:hideMark/>
          </w:tcPr>
          <w:p w14:paraId="448A7EAB" w14:textId="77777777" w:rsidR="005B1697" w:rsidRPr="00B7441D" w:rsidRDefault="005B1697" w:rsidP="00305BFC">
            <w:pPr>
              <w:spacing w:after="0" w:line="240" w:lineRule="auto"/>
              <w:ind w:left="-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744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N"/>
              </w:rPr>
              <w:t>Swagger </w:t>
            </w:r>
            <w:r w:rsidRPr="00B7441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 </w:t>
            </w:r>
          </w:p>
        </w:tc>
      </w:tr>
      <w:tr w:rsidR="005B1697" w:rsidRPr="00B7441D" w14:paraId="0D1C087E" w14:textId="77777777" w:rsidTr="00305BFC">
        <w:tc>
          <w:tcPr>
            <w:tcW w:w="92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CE0C8" w14:textId="77777777" w:rsidR="005B1697" w:rsidRPr="00B7441D" w:rsidRDefault="005B1697" w:rsidP="00305BFC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744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IN"/>
              </w:rPr>
              <w:t>Documentation Requirements (Java)</w:t>
            </w:r>
            <w:r w:rsidRPr="00B7441D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 </w:t>
            </w:r>
          </w:p>
          <w:p w14:paraId="23683B7D" w14:textId="77777777" w:rsidR="005B1697" w:rsidRPr="00B7441D" w:rsidRDefault="005B1697" w:rsidP="00305BFC">
            <w:pPr>
              <w:numPr>
                <w:ilvl w:val="0"/>
                <w:numId w:val="9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441D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All the Microservices must be configured with Swagger for documentation</w:t>
            </w:r>
            <w:r w:rsidRPr="00B7441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70BEF449" w14:textId="77777777" w:rsidR="005B1697" w:rsidRPr="00B7441D" w:rsidRDefault="005B1697" w:rsidP="00305BFC">
            <w:pPr>
              <w:numPr>
                <w:ilvl w:val="0"/>
                <w:numId w:val="9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B7441D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Register the swagger resources in the Swagger Microservice and enable them as REST end points </w:t>
            </w:r>
            <w:r w:rsidRPr="00B7441D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68AE9877" w14:textId="77777777" w:rsidR="005B1697" w:rsidRPr="00B7441D" w:rsidRDefault="005B1697" w:rsidP="00305BFC">
            <w:pPr>
              <w:numPr>
                <w:ilvl w:val="0"/>
                <w:numId w:val="9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7441D">
              <w:rPr>
                <w:rFonts w:ascii="Arial" w:eastAsia="Times New Roman" w:hAnsi="Arial" w:cs="Arial"/>
                <w:sz w:val="20"/>
                <w:szCs w:val="20"/>
                <w:lang w:val="en-US" w:eastAsia="en-IN"/>
              </w:rPr>
              <w:t>Configure this service along with other services in the cloud</w:t>
            </w:r>
            <w:r w:rsidRPr="00B7441D">
              <w:rPr>
                <w:rFonts w:ascii="Arial" w:eastAsia="Times New Roman" w:hAnsi="Arial" w:cs="Arial"/>
                <w:lang w:val="en-GB" w:eastAsia="en-IN"/>
              </w:rPr>
              <w:t>  </w:t>
            </w:r>
            <w:r w:rsidRPr="00B7441D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</w:tbl>
    <w:p w14:paraId="077E7589" w14:textId="77777777" w:rsidR="005B1697" w:rsidRPr="005B1697" w:rsidRDefault="005B1697" w:rsidP="005B1697">
      <w:pPr>
        <w:spacing w:after="0" w:line="240" w:lineRule="auto"/>
        <w:ind w:left="142"/>
        <w:jc w:val="both"/>
        <w:textAlignment w:val="baseline"/>
        <w:rPr>
          <w:rFonts w:ascii="Arial" w:eastAsia="Times New Roman" w:hAnsi="Arial" w:cs="Arial"/>
          <w:color w:val="EFA800"/>
          <w:sz w:val="44"/>
          <w:szCs w:val="44"/>
          <w:lang w:eastAsia="en-IN"/>
        </w:rPr>
      </w:pPr>
    </w:p>
    <w:p w14:paraId="196FBF3F" w14:textId="77777777" w:rsidR="00BA480B" w:rsidRPr="005B1697" w:rsidRDefault="00BA480B" w:rsidP="00914628">
      <w:pPr>
        <w:pStyle w:val="Heading1"/>
        <w:rPr>
          <w:lang w:eastAsia="en-IN"/>
        </w:rPr>
      </w:pPr>
      <w:bookmarkStart w:id="17" w:name="_Toc104980828"/>
      <w:r w:rsidRPr="005B1697">
        <w:rPr>
          <w:lang w:eastAsia="en-IN"/>
        </w:rPr>
        <w:lastRenderedPageBreak/>
        <w:t>Cloud Deployment requirements</w:t>
      </w:r>
      <w:bookmarkEnd w:id="17"/>
      <w:r w:rsidRPr="005B1697">
        <w:rPr>
          <w:lang w:eastAsia="en-IN"/>
        </w:rPr>
        <w:t> </w:t>
      </w:r>
    </w:p>
    <w:p w14:paraId="6F088962" w14:textId="77777777" w:rsidR="00BA480B" w:rsidRPr="00BA480B" w:rsidRDefault="00BA480B" w:rsidP="00BA480B">
      <w:pPr>
        <w:numPr>
          <w:ilvl w:val="0"/>
          <w:numId w:val="8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All the Microservices must be deployed in Cloud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358B68F7" w14:textId="77777777" w:rsidR="00BA480B" w:rsidRPr="00BA480B" w:rsidRDefault="00BA480B" w:rsidP="00BA480B">
      <w:pPr>
        <w:numPr>
          <w:ilvl w:val="0"/>
          <w:numId w:val="8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All the Microservices must be independently deployable. They </w:t>
      </w:r>
      <w:proofErr w:type="gram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ve to</w:t>
      </w:r>
      <w:proofErr w:type="gram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use In-memory database or data in the application wherever applicable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4046A904" w14:textId="77777777" w:rsidR="00BA480B" w:rsidRPr="00BA480B" w:rsidRDefault="00BA480B" w:rsidP="00BA480B">
      <w:pPr>
        <w:numPr>
          <w:ilvl w:val="0"/>
          <w:numId w:val="8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The Microservices </w:t>
      </w:r>
      <w:proofErr w:type="gram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s to</w:t>
      </w:r>
      <w:proofErr w:type="gram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be </w:t>
      </w:r>
      <w:proofErr w:type="spell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dockerized</w:t>
      </w:r>
      <w:proofErr w:type="spell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nd these containers must be hosted in Cloud using CI/CD pipelines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71CEDDC2" w14:textId="77777777" w:rsidR="00BA480B" w:rsidRPr="00BA480B" w:rsidRDefault="00BA480B" w:rsidP="00BA480B">
      <w:pPr>
        <w:numPr>
          <w:ilvl w:val="0"/>
          <w:numId w:val="8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The containers </w:t>
      </w:r>
      <w:proofErr w:type="gram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ve to</w:t>
      </w:r>
      <w:proofErr w:type="gram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be orchestrated using AWS/Azure Kubernetes Services.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81E5D7B" w14:textId="77777777" w:rsidR="00BA480B" w:rsidRPr="00BA480B" w:rsidRDefault="00BA480B" w:rsidP="00BA480B">
      <w:pPr>
        <w:numPr>
          <w:ilvl w:val="0"/>
          <w:numId w:val="8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These services must be consumed from an MVC app running in a local environment.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2FF4F0DB" w14:textId="77777777" w:rsidR="00BA480B" w:rsidRPr="005B1697" w:rsidRDefault="00BA480B" w:rsidP="00914628">
      <w:pPr>
        <w:pStyle w:val="Heading1"/>
        <w:rPr>
          <w:lang w:eastAsia="en-IN"/>
        </w:rPr>
      </w:pPr>
      <w:bookmarkStart w:id="18" w:name="_Toc104980829"/>
      <w:r w:rsidRPr="005B1697">
        <w:rPr>
          <w:lang w:eastAsia="en-IN"/>
        </w:rPr>
        <w:t>Design Considerations</w:t>
      </w:r>
      <w:bookmarkEnd w:id="18"/>
      <w:r w:rsidRPr="005B1697">
        <w:rPr>
          <w:lang w:eastAsia="en-IN"/>
        </w:rPr>
        <w:t> </w:t>
      </w:r>
    </w:p>
    <w:p w14:paraId="62C8CBBC" w14:textId="77777777" w:rsidR="00BA480B" w:rsidRDefault="00BA480B" w:rsidP="00BA48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Java and Dotnet specific design considerations are attached here. These design specifications, technology features </w:t>
      </w:r>
      <w:proofErr w:type="gramStart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>have to</w:t>
      </w:r>
      <w:proofErr w:type="gramEnd"/>
      <w:r w:rsidRPr="00BA480B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be strictly adhered to.</w:t>
      </w: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4C3CE4C1" w14:textId="77777777" w:rsidR="00914628" w:rsidRDefault="00914628" w:rsidP="00BA48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sz w:val="20"/>
          <w:szCs w:val="20"/>
          <w:lang w:eastAsia="en-IN"/>
        </w:rPr>
      </w:pPr>
    </w:p>
    <w:p w14:paraId="5720AACF" w14:textId="77777777" w:rsidR="00914628" w:rsidRPr="00BA480B" w:rsidRDefault="00914628" w:rsidP="00BA480B">
      <w:pPr>
        <w:spacing w:after="0" w:line="240" w:lineRule="auto"/>
        <w:ind w:right="105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object w:dxaOrig="1534" w:dyaOrig="997" w14:anchorId="4B745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PowerPoint.Show.12" ShapeID="_x0000_i1025" DrawAspect="Icon" ObjectID="_1734871579" r:id="rId14"/>
        </w:object>
      </w:r>
    </w:p>
    <w:p w14:paraId="1B45BA37" w14:textId="77777777" w:rsidR="00BA480B" w:rsidRPr="00BA480B" w:rsidRDefault="00BA480B" w:rsidP="00BA480B">
      <w:pPr>
        <w:spacing w:after="0" w:line="240" w:lineRule="auto"/>
        <w:ind w:left="270" w:right="109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Arial" w:eastAsia="Times New Roman" w:hAnsi="Arial" w:cs="Arial"/>
          <w:sz w:val="20"/>
          <w:szCs w:val="20"/>
          <w:lang w:eastAsia="en-IN"/>
        </w:rPr>
        <w:t> </w:t>
      </w:r>
    </w:p>
    <w:p w14:paraId="5D05A2DA" w14:textId="77777777" w:rsidR="00BA480B" w:rsidRPr="005B1697" w:rsidRDefault="00BA480B" w:rsidP="00914628">
      <w:pPr>
        <w:pStyle w:val="Heading1"/>
        <w:rPr>
          <w:lang w:eastAsia="en-IN"/>
        </w:rPr>
      </w:pPr>
      <w:bookmarkStart w:id="19" w:name="_Toc104980830"/>
      <w:r w:rsidRPr="005B1697">
        <w:rPr>
          <w:lang w:eastAsia="en-IN"/>
        </w:rPr>
        <w:t>Reference learning</w:t>
      </w:r>
      <w:bookmarkEnd w:id="19"/>
      <w:r w:rsidRPr="005B1697">
        <w:rPr>
          <w:lang w:eastAsia="en-IN"/>
        </w:rPr>
        <w:t> </w:t>
      </w:r>
    </w:p>
    <w:p w14:paraId="3C455AFD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 xml:space="preserve">Please go through </w:t>
      </w:r>
      <w:proofErr w:type="gramStart"/>
      <w:r w:rsidRPr="00BA480B">
        <w:rPr>
          <w:rFonts w:ascii="Calibri" w:eastAsia="Times New Roman" w:hAnsi="Calibri" w:cs="Calibri"/>
          <w:lang w:val="en-US" w:eastAsia="en-IN"/>
        </w:rPr>
        <w:t>all of</w:t>
      </w:r>
      <w:proofErr w:type="gramEnd"/>
      <w:r w:rsidRPr="00BA480B">
        <w:rPr>
          <w:rFonts w:ascii="Calibri" w:eastAsia="Times New Roman" w:hAnsi="Calibri" w:cs="Calibri"/>
          <w:lang w:val="en-US" w:eastAsia="en-IN"/>
        </w:rPr>
        <w:t xml:space="preserve"> these k-point videos for 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4BC074ED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eastAsia="en-IN"/>
        </w:rPr>
        <w:t> </w:t>
      </w:r>
    </w:p>
    <w:p w14:paraId="315279D8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val="en-US" w:eastAsia="en-IN"/>
        </w:rPr>
        <w:t>Microservices deployment into Azure Kubernetes Service. 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tbl>
      <w:tblPr>
        <w:tblW w:w="0" w:type="dxa"/>
        <w:tblInd w:w="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</w:tblGrid>
      <w:tr w:rsidR="00BA480B" w:rsidRPr="00BA480B" w14:paraId="15E6161F" w14:textId="77777777" w:rsidTr="008158C9">
        <w:trPr>
          <w:trHeight w:val="346"/>
        </w:trPr>
        <w:tc>
          <w:tcPr>
            <w:tcW w:w="7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933D4" w14:textId="77777777" w:rsidR="00BA480B" w:rsidRPr="00BA480B" w:rsidRDefault="00000000" w:rsidP="00BA480B">
            <w:pPr>
              <w:spacing w:after="0" w:line="240" w:lineRule="auto"/>
              <w:textAlignment w:val="baseline"/>
              <w:divId w:val="57547630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5" w:tgtFrame="_blank" w:history="1">
              <w:r w:rsidR="00BA480B" w:rsidRPr="00BA480B">
                <w:rPr>
                  <w:rFonts w:ascii="Calibri" w:eastAsia="Times New Roman" w:hAnsi="Calibri" w:cs="Calibri"/>
                  <w:color w:val="0563C1"/>
                  <w:sz w:val="20"/>
                  <w:szCs w:val="20"/>
                  <w:lang w:val="en-US" w:eastAsia="en-IN"/>
                </w:rPr>
                <w:t>AzureWithCICD-1</w:t>
              </w:r>
            </w:hyperlink>
            <w:r w:rsidR="00BA480B" w:rsidRPr="00BA480B">
              <w:rPr>
                <w:rFonts w:ascii="Calibri" w:eastAsia="Times New Roman" w:hAnsi="Calibri" w:cs="Calibri"/>
                <w:color w:val="0563C1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011D17CA" w14:textId="77777777" w:rsidTr="008158C9">
        <w:trPr>
          <w:trHeight w:val="266"/>
        </w:trPr>
        <w:tc>
          <w:tcPr>
            <w:tcW w:w="7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B6F64" w14:textId="77777777" w:rsidR="00BA480B" w:rsidRPr="00BA480B" w:rsidRDefault="00000000" w:rsidP="00BA48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6" w:tgtFrame="_blank" w:history="1">
              <w:r w:rsidR="00BA480B" w:rsidRPr="00BA480B">
                <w:rPr>
                  <w:rFonts w:ascii="Calibri" w:eastAsia="Times New Roman" w:hAnsi="Calibri" w:cs="Calibri"/>
                  <w:color w:val="0563C1"/>
                  <w:sz w:val="20"/>
                  <w:szCs w:val="20"/>
                  <w:lang w:val="en-US" w:eastAsia="en-IN"/>
                </w:rPr>
                <w:t>AzureWithCICD-2</w:t>
              </w:r>
            </w:hyperlink>
            <w:r w:rsidR="00BA480B" w:rsidRPr="00BA480B">
              <w:rPr>
                <w:rFonts w:ascii="Calibri" w:eastAsia="Times New Roman" w:hAnsi="Calibri" w:cs="Calibri"/>
                <w:color w:val="0563C1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5B63A800" w14:textId="77777777" w:rsidTr="008158C9">
        <w:trPr>
          <w:trHeight w:val="270"/>
        </w:trPr>
        <w:tc>
          <w:tcPr>
            <w:tcW w:w="7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6464C" w14:textId="77777777" w:rsidR="00BA480B" w:rsidRPr="00BA480B" w:rsidRDefault="00000000" w:rsidP="00BA48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7" w:tgtFrame="_blank" w:history="1">
              <w:r w:rsidR="00BA480B" w:rsidRPr="00BA480B">
                <w:rPr>
                  <w:rFonts w:ascii="Calibri" w:eastAsia="Times New Roman" w:hAnsi="Calibri" w:cs="Calibri"/>
                  <w:color w:val="0563C1"/>
                  <w:sz w:val="20"/>
                  <w:szCs w:val="20"/>
                  <w:lang w:val="en-US" w:eastAsia="en-IN"/>
                </w:rPr>
                <w:t>AzureWithCICD-3</w:t>
              </w:r>
            </w:hyperlink>
            <w:r w:rsidR="00BA480B" w:rsidRPr="00BA480B">
              <w:rPr>
                <w:rFonts w:ascii="Calibri" w:eastAsia="Times New Roman" w:hAnsi="Calibri" w:cs="Calibri"/>
                <w:color w:val="0563C1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0787D66A" w14:textId="77777777" w:rsidTr="008158C9">
        <w:trPr>
          <w:trHeight w:val="274"/>
        </w:trPr>
        <w:tc>
          <w:tcPr>
            <w:tcW w:w="7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0FDDD" w14:textId="77777777" w:rsidR="00BA480B" w:rsidRPr="00BA480B" w:rsidRDefault="00000000" w:rsidP="00BA48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8" w:tgtFrame="_blank" w:history="1">
              <w:r w:rsidR="00BA480B" w:rsidRPr="00BA480B">
                <w:rPr>
                  <w:rFonts w:ascii="Calibri" w:eastAsia="Times New Roman" w:hAnsi="Calibri" w:cs="Calibri"/>
                  <w:color w:val="0563C1"/>
                  <w:sz w:val="20"/>
                  <w:szCs w:val="20"/>
                  <w:lang w:val="en-US" w:eastAsia="en-IN"/>
                </w:rPr>
                <w:t>AzureWithCICD-4</w:t>
              </w:r>
            </w:hyperlink>
            <w:r w:rsidR="00BA480B" w:rsidRPr="00BA480B">
              <w:rPr>
                <w:rFonts w:ascii="Calibri" w:eastAsia="Times New Roman" w:hAnsi="Calibri" w:cs="Calibri"/>
                <w:color w:val="0563C1"/>
                <w:sz w:val="20"/>
                <w:szCs w:val="20"/>
                <w:lang w:eastAsia="en-IN"/>
              </w:rPr>
              <w:t> </w:t>
            </w:r>
          </w:p>
        </w:tc>
      </w:tr>
    </w:tbl>
    <w:p w14:paraId="01394CCB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eastAsia="en-IN"/>
        </w:rPr>
        <w:t> </w:t>
      </w:r>
    </w:p>
    <w:p w14:paraId="0E43C8A3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eastAsia="en-IN"/>
        </w:rPr>
        <w:t> </w:t>
      </w:r>
    </w:p>
    <w:p w14:paraId="5974D43B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b/>
          <w:bCs/>
          <w:lang w:val="en-US" w:eastAsia="en-IN"/>
        </w:rPr>
        <w:t>Other References:</w:t>
      </w:r>
      <w:r w:rsidRPr="00BA480B">
        <w:rPr>
          <w:rFonts w:ascii="Calibri" w:eastAsia="Times New Roman" w:hAnsi="Calibri" w:cs="Calibri"/>
          <w:lang w:eastAsia="en-IN"/>
        </w:rPr>
        <w:t> </w:t>
      </w:r>
    </w:p>
    <w:p w14:paraId="71FEB78E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eastAsia="en-IN"/>
        </w:rPr>
        <w:t> </w:t>
      </w: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5897"/>
      </w:tblGrid>
      <w:tr w:rsidR="00BA480B" w:rsidRPr="00BA480B" w14:paraId="2BF18EF3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4BC1E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Java 8 Parallel Programming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1BCB7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9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dzone.com/articles/parallel-and-asynchronous-programming-in-java-8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49610E14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5CB47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Feign client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5C2E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0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dzone.com/articles/Microservices-communication-feign-as-rest-client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77412B4D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5E60A" w14:textId="77777777" w:rsidR="00BA480B" w:rsidRPr="00BA480B" w:rsidRDefault="000558BC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 xml:space="preserve">Swagger </w:t>
            </w:r>
            <w:r w:rsidR="00BA480B"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6E020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1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dzone.com/articles/centralized-documentation-in-Microservice-spring-b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0D596532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71698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ECL Emma Code Coverage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A952A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2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www.eclipse.org/community/eclipse_newsletter/2015/august/article1.php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2300263D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BE916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Lombok Logging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9B421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3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javabydeveloper.com/lombok-slf4j-examples/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601FB0C9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7BA3D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Spring Security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0AC53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4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dzone.com/articles/spring-boot-security-json-web-tokenjwt-hello-world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1DE00FA4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DF78C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H2 In-memory Database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E7840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5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dzone.com/articles/spring-data-jpa-with-an-embedded-database-and-spring-boot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  <w:p w14:paraId="7C77E02D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6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www.baeldung.com/spring-boot-h2-database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3D50A401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4D2A2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AppInsights logging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15258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7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www.codeproject.com/Tips/1044948/Logging-with-</w:t>
              </w:r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lastRenderedPageBreak/>
                <w:t>ApplicationInsights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3DA83547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09061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lastRenderedPageBreak/>
              <w:t xml:space="preserve">Error response in </w:t>
            </w:r>
            <w:proofErr w:type="spellStart"/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WebApi</w:t>
            </w:r>
            <w:proofErr w:type="spellEnd"/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FC728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8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stackoverflow.com/questions/10732644/best-practice-to-return-errors-in-asp-net-web-api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15A404EB" w14:textId="77777777" w:rsidTr="00BA480B"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0C646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Read content from CSV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5156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29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stackoverflow.com/questions/26790477/read-csv-to-list-of-objects</w:t>
              </w:r>
            </w:hyperlink>
            <w:r w:rsidR="00BA480B" w:rsidRPr="00BA480B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 </w:t>
            </w:r>
          </w:p>
        </w:tc>
      </w:tr>
      <w:tr w:rsidR="00BA480B" w:rsidRPr="00BA480B" w14:paraId="1E62B4DB" w14:textId="77777777" w:rsidTr="00BA480B"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D7972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Access app settings key from </w:t>
            </w:r>
            <w:proofErr w:type="spellStart"/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appSettings.json</w:t>
            </w:r>
            <w:proofErr w:type="spellEnd"/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 </w:t>
            </w:r>
            <w:proofErr w:type="gramStart"/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in .</w:t>
            </w:r>
            <w:proofErr w:type="spellStart"/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>Netcore</w:t>
            </w:r>
            <w:proofErr w:type="spellEnd"/>
            <w:proofErr w:type="gramEnd"/>
            <w:r w:rsidRPr="00BA480B">
              <w:rPr>
                <w:rFonts w:ascii="Calibri" w:eastAsia="Times New Roman" w:hAnsi="Calibri" w:cs="Calibri"/>
                <w:sz w:val="20"/>
                <w:szCs w:val="20"/>
                <w:lang w:val="en-US" w:eastAsia="en-IN"/>
              </w:rPr>
              <w:t xml:space="preserve"> application </w:t>
            </w:r>
            <w:r w:rsidRPr="00BA480B"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8EE98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30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www.c-sharpcorner.com/article/reading-values-from-appsettings-json-in-asp-net-core/</w:t>
              </w:r>
            </w:hyperlink>
            <w:r w:rsidR="00BA480B" w:rsidRPr="00BA480B">
              <w:rPr>
                <w:rFonts w:ascii="Arial" w:eastAsia="Times New Roman" w:hAnsi="Arial" w:cs="Arial"/>
                <w:lang w:val="en-US" w:eastAsia="en-IN"/>
              </w:rPr>
              <w:t> </w:t>
            </w:r>
            <w:r w:rsidR="00BA480B" w:rsidRPr="00BA480B">
              <w:rPr>
                <w:rFonts w:ascii="Arial" w:eastAsia="Times New Roman" w:hAnsi="Arial" w:cs="Arial"/>
                <w:lang w:eastAsia="en-IN"/>
              </w:rPr>
              <w:t> </w:t>
            </w:r>
          </w:p>
          <w:p w14:paraId="4AB61170" w14:textId="77777777" w:rsidR="00BA480B" w:rsidRPr="00BA480B" w:rsidRDefault="00BA480B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A480B">
              <w:rPr>
                <w:rFonts w:ascii="Segoe UI" w:eastAsia="Times New Roman" w:hAnsi="Segoe UI" w:cs="Segoe UI"/>
                <w:sz w:val="18"/>
                <w:szCs w:val="18"/>
                <w:lang w:eastAsia="en-IN"/>
              </w:rPr>
              <w:t> </w:t>
            </w:r>
          </w:p>
          <w:p w14:paraId="45C7D5D2" w14:textId="77777777" w:rsidR="00BA480B" w:rsidRPr="00BA480B" w:rsidRDefault="00000000" w:rsidP="00BA480B">
            <w:pPr>
              <w:spacing w:after="0" w:line="240" w:lineRule="auto"/>
              <w:ind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31" w:tgtFrame="_blank" w:history="1">
              <w:r w:rsidR="00BA480B" w:rsidRPr="00BA480B">
                <w:rPr>
                  <w:rFonts w:ascii="Calibri" w:eastAsia="Times New Roman" w:hAnsi="Calibri" w:cs="Calibri"/>
                  <w:color w:val="0000FF"/>
                  <w:sz w:val="20"/>
                  <w:szCs w:val="20"/>
                  <w:u w:val="single"/>
                  <w:lang w:val="en-US" w:eastAsia="en-IN"/>
                </w:rPr>
                <w:t>https://docs.microsoft.com/en-us/aspnet/core/fundamentals/configuration/?view=aspnetcore-3.1</w:t>
              </w:r>
            </w:hyperlink>
            <w:r w:rsidR="00BA480B" w:rsidRPr="00BA480B">
              <w:rPr>
                <w:rFonts w:ascii="Arial" w:eastAsia="Times New Roman" w:hAnsi="Arial" w:cs="Arial"/>
                <w:lang w:val="en-US" w:eastAsia="en-IN"/>
              </w:rPr>
              <w:t> </w:t>
            </w:r>
            <w:r w:rsidR="00BA480B" w:rsidRPr="00BA480B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</w:tbl>
    <w:p w14:paraId="4BC0E7AF" w14:textId="77777777" w:rsidR="00BA480B" w:rsidRPr="00BA480B" w:rsidRDefault="00BA480B" w:rsidP="00BA480B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BA480B">
        <w:rPr>
          <w:rFonts w:ascii="Calibri" w:eastAsia="Times New Roman" w:hAnsi="Calibri" w:cs="Calibri"/>
          <w:lang w:eastAsia="en-IN"/>
        </w:rPr>
        <w:t>  </w:t>
      </w:r>
    </w:p>
    <w:sectPr w:rsidR="00BA480B" w:rsidRPr="00BA4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54DF" w14:textId="77777777" w:rsidR="00641AE5" w:rsidRDefault="00641AE5" w:rsidP="008D4296">
      <w:pPr>
        <w:spacing w:after="0" w:line="240" w:lineRule="auto"/>
      </w:pPr>
      <w:r>
        <w:separator/>
      </w:r>
    </w:p>
  </w:endnote>
  <w:endnote w:type="continuationSeparator" w:id="0">
    <w:p w14:paraId="37A774B4" w14:textId="77777777" w:rsidR="00641AE5" w:rsidRDefault="00641AE5" w:rsidP="008D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2BA5" w14:textId="77777777" w:rsidR="00641AE5" w:rsidRDefault="00641AE5" w:rsidP="008D4296">
      <w:pPr>
        <w:spacing w:after="0" w:line="240" w:lineRule="auto"/>
      </w:pPr>
      <w:r>
        <w:separator/>
      </w:r>
    </w:p>
  </w:footnote>
  <w:footnote w:type="continuationSeparator" w:id="0">
    <w:p w14:paraId="44DF54D9" w14:textId="77777777" w:rsidR="00641AE5" w:rsidRDefault="00641AE5" w:rsidP="008D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192"/>
    <w:multiLevelType w:val="multilevel"/>
    <w:tmpl w:val="3DB81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7F46"/>
    <w:multiLevelType w:val="multilevel"/>
    <w:tmpl w:val="0AFCB9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E1C"/>
    <w:multiLevelType w:val="multilevel"/>
    <w:tmpl w:val="3E9E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17F8A"/>
    <w:multiLevelType w:val="multilevel"/>
    <w:tmpl w:val="252461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816CF"/>
    <w:multiLevelType w:val="multilevel"/>
    <w:tmpl w:val="5AA4B4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77E1B"/>
    <w:multiLevelType w:val="multilevel"/>
    <w:tmpl w:val="30DCD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624E98"/>
    <w:multiLevelType w:val="multilevel"/>
    <w:tmpl w:val="C8B2E0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847F0"/>
    <w:multiLevelType w:val="multilevel"/>
    <w:tmpl w:val="F8FC7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71954"/>
    <w:multiLevelType w:val="multilevel"/>
    <w:tmpl w:val="C4E4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B1A8C"/>
    <w:multiLevelType w:val="multilevel"/>
    <w:tmpl w:val="2E2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1224F3"/>
    <w:multiLevelType w:val="multilevel"/>
    <w:tmpl w:val="6E1A4A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E2A25"/>
    <w:multiLevelType w:val="hybridMultilevel"/>
    <w:tmpl w:val="3072F1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24400B"/>
    <w:multiLevelType w:val="multilevel"/>
    <w:tmpl w:val="50F2C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73C7C15"/>
    <w:multiLevelType w:val="multilevel"/>
    <w:tmpl w:val="2F64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DA20F9"/>
    <w:multiLevelType w:val="multilevel"/>
    <w:tmpl w:val="4AB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80770C"/>
    <w:multiLevelType w:val="multilevel"/>
    <w:tmpl w:val="8CFC3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B15A93"/>
    <w:multiLevelType w:val="multilevel"/>
    <w:tmpl w:val="F3C8E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3326D2"/>
    <w:multiLevelType w:val="multilevel"/>
    <w:tmpl w:val="FEB86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B50733D"/>
    <w:multiLevelType w:val="multilevel"/>
    <w:tmpl w:val="58C61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E0B4DA3"/>
    <w:multiLevelType w:val="multilevel"/>
    <w:tmpl w:val="589E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EC07C7"/>
    <w:multiLevelType w:val="multilevel"/>
    <w:tmpl w:val="78DE5318"/>
    <w:lvl w:ilvl="0">
      <w:start w:val="1"/>
      <w:numFmt w:val="decimal"/>
      <w:pStyle w:val="Heading1"/>
      <w:lvlText w:val="%1.0"/>
      <w:lvlJc w:val="left"/>
      <w:pPr>
        <w:tabs>
          <w:tab w:val="num" w:pos="1080"/>
        </w:tabs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1170"/>
        </w:tabs>
        <w:ind w:left="-153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450"/>
        </w:tabs>
        <w:ind w:left="-117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22"/>
        </w:tabs>
        <w:ind w:left="1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2"/>
        </w:tabs>
        <w:ind w:left="18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2"/>
        </w:tabs>
        <w:ind w:left="23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2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2"/>
        </w:tabs>
        <w:ind w:left="33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2"/>
        </w:tabs>
        <w:ind w:left="3942" w:hanging="1440"/>
      </w:pPr>
      <w:rPr>
        <w:rFonts w:hint="default"/>
      </w:rPr>
    </w:lvl>
  </w:abstractNum>
  <w:abstractNum w:abstractNumId="21" w15:restartNumberingAfterBreak="0">
    <w:nsid w:val="20C00E51"/>
    <w:multiLevelType w:val="multilevel"/>
    <w:tmpl w:val="BE5A3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0E530D4"/>
    <w:multiLevelType w:val="multilevel"/>
    <w:tmpl w:val="07DAA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0F7C35"/>
    <w:multiLevelType w:val="multilevel"/>
    <w:tmpl w:val="52C01E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200A4C"/>
    <w:multiLevelType w:val="hybridMultilevel"/>
    <w:tmpl w:val="7A22CA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63651C"/>
    <w:multiLevelType w:val="multilevel"/>
    <w:tmpl w:val="5674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956238"/>
    <w:multiLevelType w:val="multilevel"/>
    <w:tmpl w:val="70AE6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3663433"/>
    <w:multiLevelType w:val="multilevel"/>
    <w:tmpl w:val="B24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39248E4"/>
    <w:multiLevelType w:val="multilevel"/>
    <w:tmpl w:val="2ACE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D96940"/>
    <w:multiLevelType w:val="hybridMultilevel"/>
    <w:tmpl w:val="0F56C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E00271"/>
    <w:multiLevelType w:val="multilevel"/>
    <w:tmpl w:val="ADCC02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2F77E4"/>
    <w:multiLevelType w:val="multilevel"/>
    <w:tmpl w:val="86B07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2B5F05C6"/>
    <w:multiLevelType w:val="multilevel"/>
    <w:tmpl w:val="4CBE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0C7B31"/>
    <w:multiLevelType w:val="multilevel"/>
    <w:tmpl w:val="AF587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D06453"/>
    <w:multiLevelType w:val="multilevel"/>
    <w:tmpl w:val="A850B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357784"/>
    <w:multiLevelType w:val="multilevel"/>
    <w:tmpl w:val="9C0CE70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17571E"/>
    <w:multiLevelType w:val="multilevel"/>
    <w:tmpl w:val="E7E61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DE3F8D"/>
    <w:multiLevelType w:val="multilevel"/>
    <w:tmpl w:val="8408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0B63BF"/>
    <w:multiLevelType w:val="multilevel"/>
    <w:tmpl w:val="AAF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304735"/>
    <w:multiLevelType w:val="multilevel"/>
    <w:tmpl w:val="FDA68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3F6934"/>
    <w:multiLevelType w:val="multilevel"/>
    <w:tmpl w:val="797866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DD0C34"/>
    <w:multiLevelType w:val="multilevel"/>
    <w:tmpl w:val="92F6768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E5264F"/>
    <w:multiLevelType w:val="multilevel"/>
    <w:tmpl w:val="A18027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0608E7"/>
    <w:multiLevelType w:val="multilevel"/>
    <w:tmpl w:val="8F52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956351"/>
    <w:multiLevelType w:val="multilevel"/>
    <w:tmpl w:val="C22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4856CE"/>
    <w:multiLevelType w:val="multilevel"/>
    <w:tmpl w:val="DAA6D6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7D5761"/>
    <w:multiLevelType w:val="multilevel"/>
    <w:tmpl w:val="96F252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79646" w:themeColor="accent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714045"/>
    <w:multiLevelType w:val="multilevel"/>
    <w:tmpl w:val="AA341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3D4372AF"/>
    <w:multiLevelType w:val="multilevel"/>
    <w:tmpl w:val="C9F408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CC04DC"/>
    <w:multiLevelType w:val="multilevel"/>
    <w:tmpl w:val="15060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6D4200"/>
    <w:multiLevelType w:val="multilevel"/>
    <w:tmpl w:val="8208E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DE2BCE"/>
    <w:multiLevelType w:val="multilevel"/>
    <w:tmpl w:val="75CA29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6C3762C"/>
    <w:multiLevelType w:val="multilevel"/>
    <w:tmpl w:val="8482D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B06923"/>
    <w:multiLevelType w:val="multilevel"/>
    <w:tmpl w:val="49B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93256E1"/>
    <w:multiLevelType w:val="multilevel"/>
    <w:tmpl w:val="7960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6C70DB"/>
    <w:multiLevelType w:val="multilevel"/>
    <w:tmpl w:val="B37E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9EE64C9"/>
    <w:multiLevelType w:val="multilevel"/>
    <w:tmpl w:val="73E45F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931345"/>
    <w:multiLevelType w:val="multilevel"/>
    <w:tmpl w:val="C2B2B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D9F014F"/>
    <w:multiLevelType w:val="multilevel"/>
    <w:tmpl w:val="9B8E09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A6291E"/>
    <w:multiLevelType w:val="multilevel"/>
    <w:tmpl w:val="622EF5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CB2546"/>
    <w:multiLevelType w:val="multilevel"/>
    <w:tmpl w:val="5AA62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62447E"/>
    <w:multiLevelType w:val="multilevel"/>
    <w:tmpl w:val="C94E4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E326FD"/>
    <w:multiLevelType w:val="multilevel"/>
    <w:tmpl w:val="09E60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094C32"/>
    <w:multiLevelType w:val="multilevel"/>
    <w:tmpl w:val="2F9AB804"/>
    <w:lvl w:ilvl="0">
      <w:start w:val="7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color w:val="F79646" w:themeColor="accent6"/>
        <w:sz w:val="40"/>
      </w:r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4" w15:restartNumberingAfterBreak="0">
    <w:nsid w:val="53292320"/>
    <w:multiLevelType w:val="multilevel"/>
    <w:tmpl w:val="740A3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AF0F88"/>
    <w:multiLevelType w:val="multilevel"/>
    <w:tmpl w:val="F89E87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CA0127"/>
    <w:multiLevelType w:val="multilevel"/>
    <w:tmpl w:val="B90A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6360F5D"/>
    <w:multiLevelType w:val="hybridMultilevel"/>
    <w:tmpl w:val="28F8F946"/>
    <w:lvl w:ilvl="0" w:tplc="A6CED5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705711"/>
    <w:multiLevelType w:val="hybridMultilevel"/>
    <w:tmpl w:val="44E0D14A"/>
    <w:lvl w:ilvl="0" w:tplc="EB20D5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891855"/>
    <w:multiLevelType w:val="multilevel"/>
    <w:tmpl w:val="3FD080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0A6091"/>
    <w:multiLevelType w:val="multilevel"/>
    <w:tmpl w:val="25604E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B31656"/>
    <w:multiLevelType w:val="multilevel"/>
    <w:tmpl w:val="071071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4E4FE2"/>
    <w:multiLevelType w:val="multilevel"/>
    <w:tmpl w:val="CC2C5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9C51A40"/>
    <w:multiLevelType w:val="multilevel"/>
    <w:tmpl w:val="7E5E73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F46B9E"/>
    <w:multiLevelType w:val="multilevel"/>
    <w:tmpl w:val="9D346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457C9F"/>
    <w:multiLevelType w:val="multilevel"/>
    <w:tmpl w:val="80360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255804"/>
    <w:multiLevelType w:val="multilevel"/>
    <w:tmpl w:val="270A1A5A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FFC00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7" w15:restartNumberingAfterBreak="0">
    <w:nsid w:val="5FFF115F"/>
    <w:multiLevelType w:val="multilevel"/>
    <w:tmpl w:val="25604E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0FF55DB"/>
    <w:multiLevelType w:val="multilevel"/>
    <w:tmpl w:val="D1EA9E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49678C"/>
    <w:multiLevelType w:val="multilevel"/>
    <w:tmpl w:val="75941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18D36A7"/>
    <w:multiLevelType w:val="multilevel"/>
    <w:tmpl w:val="BEAE8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897B50"/>
    <w:multiLevelType w:val="multilevel"/>
    <w:tmpl w:val="DE608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637D794B"/>
    <w:multiLevelType w:val="multilevel"/>
    <w:tmpl w:val="2840916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38C4FA3"/>
    <w:multiLevelType w:val="multilevel"/>
    <w:tmpl w:val="BE42A0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E34CEC"/>
    <w:multiLevelType w:val="multilevel"/>
    <w:tmpl w:val="8EC008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306967"/>
    <w:multiLevelType w:val="multilevel"/>
    <w:tmpl w:val="E27E7F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182F0C"/>
    <w:multiLevelType w:val="multilevel"/>
    <w:tmpl w:val="5AF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8EB4B33"/>
    <w:multiLevelType w:val="hybridMultilevel"/>
    <w:tmpl w:val="61603452"/>
    <w:lvl w:ilvl="0" w:tplc="A6CED5F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A3C5F8F"/>
    <w:multiLevelType w:val="multilevel"/>
    <w:tmpl w:val="5B04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A56386F"/>
    <w:multiLevelType w:val="multilevel"/>
    <w:tmpl w:val="7F64B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B8631CB"/>
    <w:multiLevelType w:val="multilevel"/>
    <w:tmpl w:val="05307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6E4467"/>
    <w:multiLevelType w:val="multilevel"/>
    <w:tmpl w:val="DF38E3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251D8D"/>
    <w:multiLevelType w:val="multilevel"/>
    <w:tmpl w:val="B3D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08150A9"/>
    <w:multiLevelType w:val="multilevel"/>
    <w:tmpl w:val="41A26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731905"/>
    <w:multiLevelType w:val="multilevel"/>
    <w:tmpl w:val="19E86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000557"/>
    <w:multiLevelType w:val="multilevel"/>
    <w:tmpl w:val="14B85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76613C96"/>
    <w:multiLevelType w:val="multilevel"/>
    <w:tmpl w:val="15CA6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6F15CBE"/>
    <w:multiLevelType w:val="multilevel"/>
    <w:tmpl w:val="54C8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85F24C1"/>
    <w:multiLevelType w:val="multilevel"/>
    <w:tmpl w:val="799E2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C3635C"/>
    <w:multiLevelType w:val="multilevel"/>
    <w:tmpl w:val="FA12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F0707D8"/>
    <w:multiLevelType w:val="multilevel"/>
    <w:tmpl w:val="17521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3277D7"/>
    <w:multiLevelType w:val="multilevel"/>
    <w:tmpl w:val="8E582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165024">
    <w:abstractNumId w:val="8"/>
  </w:num>
  <w:num w:numId="2" w16cid:durableId="1130172921">
    <w:abstractNumId w:val="55"/>
  </w:num>
  <w:num w:numId="3" w16cid:durableId="1617327186">
    <w:abstractNumId w:val="75"/>
  </w:num>
  <w:num w:numId="4" w16cid:durableId="70009332">
    <w:abstractNumId w:val="59"/>
  </w:num>
  <w:num w:numId="5" w16cid:durableId="2012099906">
    <w:abstractNumId w:val="100"/>
  </w:num>
  <w:num w:numId="6" w16cid:durableId="1536692124">
    <w:abstractNumId w:val="93"/>
  </w:num>
  <w:num w:numId="7" w16cid:durableId="229269917">
    <w:abstractNumId w:val="22"/>
  </w:num>
  <w:num w:numId="8" w16cid:durableId="1766344350">
    <w:abstractNumId w:val="91"/>
  </w:num>
  <w:num w:numId="9" w16cid:durableId="739910550">
    <w:abstractNumId w:val="3"/>
  </w:num>
  <w:num w:numId="10" w16cid:durableId="807935505">
    <w:abstractNumId w:val="10"/>
  </w:num>
  <w:num w:numId="11" w16cid:durableId="167065206">
    <w:abstractNumId w:val="16"/>
  </w:num>
  <w:num w:numId="12" w16cid:durableId="1691566714">
    <w:abstractNumId w:val="46"/>
  </w:num>
  <w:num w:numId="13" w16cid:durableId="1846245607">
    <w:abstractNumId w:val="80"/>
  </w:num>
  <w:num w:numId="14" w16cid:durableId="2102990280">
    <w:abstractNumId w:val="60"/>
  </w:num>
  <w:num w:numId="15" w16cid:durableId="505555299">
    <w:abstractNumId w:val="66"/>
  </w:num>
  <w:num w:numId="16" w16cid:durableId="1685984585">
    <w:abstractNumId w:val="92"/>
  </w:num>
  <w:num w:numId="17" w16cid:durableId="1343317929">
    <w:abstractNumId w:val="53"/>
  </w:num>
  <w:num w:numId="18" w16cid:durableId="508909717">
    <w:abstractNumId w:val="27"/>
  </w:num>
  <w:num w:numId="19" w16cid:durableId="2039894549">
    <w:abstractNumId w:val="15"/>
  </w:num>
  <w:num w:numId="20" w16cid:durableId="858738374">
    <w:abstractNumId w:val="13"/>
  </w:num>
  <w:num w:numId="21" w16cid:durableId="2090730132">
    <w:abstractNumId w:val="42"/>
  </w:num>
  <w:num w:numId="22" w16cid:durableId="889195870">
    <w:abstractNumId w:val="94"/>
  </w:num>
  <w:num w:numId="23" w16cid:durableId="423914079">
    <w:abstractNumId w:val="96"/>
  </w:num>
  <w:num w:numId="24" w16cid:durableId="1409233169">
    <w:abstractNumId w:val="89"/>
  </w:num>
  <w:num w:numId="25" w16cid:durableId="1810970932">
    <w:abstractNumId w:val="35"/>
  </w:num>
  <w:num w:numId="26" w16cid:durableId="98377180">
    <w:abstractNumId w:val="69"/>
  </w:num>
  <w:num w:numId="27" w16cid:durableId="1950430610">
    <w:abstractNumId w:val="73"/>
  </w:num>
  <w:num w:numId="28" w16cid:durableId="1495678920">
    <w:abstractNumId w:val="51"/>
  </w:num>
  <w:num w:numId="29" w16cid:durableId="1226180785">
    <w:abstractNumId w:val="74"/>
  </w:num>
  <w:num w:numId="30" w16cid:durableId="913319458">
    <w:abstractNumId w:val="0"/>
  </w:num>
  <w:num w:numId="31" w16cid:durableId="1224834329">
    <w:abstractNumId w:val="50"/>
  </w:num>
  <w:num w:numId="32" w16cid:durableId="2082408800">
    <w:abstractNumId w:val="41"/>
  </w:num>
  <w:num w:numId="33" w16cid:durableId="1400057111">
    <w:abstractNumId w:val="78"/>
  </w:num>
  <w:num w:numId="34" w16cid:durableId="400447821">
    <w:abstractNumId w:val="63"/>
  </w:num>
  <w:num w:numId="35" w16cid:durableId="532810598">
    <w:abstractNumId w:val="62"/>
  </w:num>
  <w:num w:numId="36" w16cid:durableId="2076007235">
    <w:abstractNumId w:val="58"/>
  </w:num>
  <w:num w:numId="37" w16cid:durableId="1350332287">
    <w:abstractNumId w:val="88"/>
  </w:num>
  <w:num w:numId="38" w16cid:durableId="1808890000">
    <w:abstractNumId w:val="37"/>
  </w:num>
  <w:num w:numId="39" w16cid:durableId="377896200">
    <w:abstractNumId w:val="43"/>
  </w:num>
  <w:num w:numId="40" w16cid:durableId="433209257">
    <w:abstractNumId w:val="33"/>
  </w:num>
  <w:num w:numId="41" w16cid:durableId="1427310499">
    <w:abstractNumId w:val="30"/>
  </w:num>
  <w:num w:numId="42" w16cid:durableId="144904536">
    <w:abstractNumId w:val="65"/>
  </w:num>
  <w:num w:numId="43" w16cid:durableId="137957503">
    <w:abstractNumId w:val="4"/>
  </w:num>
  <w:num w:numId="44" w16cid:durableId="2058238719">
    <w:abstractNumId w:val="54"/>
  </w:num>
  <w:num w:numId="45" w16cid:durableId="237134376">
    <w:abstractNumId w:val="7"/>
  </w:num>
  <w:num w:numId="46" w16cid:durableId="1535920052">
    <w:abstractNumId w:val="79"/>
  </w:num>
  <w:num w:numId="47" w16cid:durableId="91978756">
    <w:abstractNumId w:val="34"/>
  </w:num>
  <w:num w:numId="48" w16cid:durableId="115952135">
    <w:abstractNumId w:val="95"/>
  </w:num>
  <w:num w:numId="49" w16cid:durableId="510534598">
    <w:abstractNumId w:val="19"/>
  </w:num>
  <w:num w:numId="50" w16cid:durableId="335770871">
    <w:abstractNumId w:val="61"/>
  </w:num>
  <w:num w:numId="51" w16cid:durableId="222647456">
    <w:abstractNumId w:val="99"/>
  </w:num>
  <w:num w:numId="52" w16cid:durableId="285502072">
    <w:abstractNumId w:val="45"/>
  </w:num>
  <w:num w:numId="53" w16cid:durableId="1217278100">
    <w:abstractNumId w:val="32"/>
  </w:num>
  <w:num w:numId="54" w16cid:durableId="1973708954">
    <w:abstractNumId w:val="47"/>
  </w:num>
  <w:num w:numId="55" w16cid:durableId="213009393">
    <w:abstractNumId w:val="14"/>
  </w:num>
  <w:num w:numId="56" w16cid:durableId="110393698">
    <w:abstractNumId w:val="12"/>
  </w:num>
  <w:num w:numId="57" w16cid:durableId="72633203">
    <w:abstractNumId w:val="86"/>
  </w:num>
  <w:num w:numId="58" w16cid:durableId="1550801579">
    <w:abstractNumId w:val="28"/>
  </w:num>
  <w:num w:numId="59" w16cid:durableId="1171330856">
    <w:abstractNumId w:val="49"/>
  </w:num>
  <w:num w:numId="60" w16cid:durableId="1089888287">
    <w:abstractNumId w:val="101"/>
  </w:num>
  <w:num w:numId="61" w16cid:durableId="954478707">
    <w:abstractNumId w:val="25"/>
  </w:num>
  <w:num w:numId="62" w16cid:durableId="2108574410">
    <w:abstractNumId w:val="64"/>
  </w:num>
  <w:num w:numId="63" w16cid:durableId="9575361">
    <w:abstractNumId w:val="2"/>
  </w:num>
  <w:num w:numId="64" w16cid:durableId="1131441601">
    <w:abstractNumId w:val="72"/>
  </w:num>
  <w:num w:numId="65" w16cid:durableId="1625192331">
    <w:abstractNumId w:val="85"/>
  </w:num>
  <w:num w:numId="66" w16cid:durableId="869493937">
    <w:abstractNumId w:val="36"/>
  </w:num>
  <w:num w:numId="67" w16cid:durableId="2041468895">
    <w:abstractNumId w:val="84"/>
  </w:num>
  <w:num w:numId="68" w16cid:durableId="585383588">
    <w:abstractNumId w:val="83"/>
  </w:num>
  <w:num w:numId="69" w16cid:durableId="1635989437">
    <w:abstractNumId w:val="57"/>
  </w:num>
  <w:num w:numId="70" w16cid:durableId="1617640209">
    <w:abstractNumId w:val="5"/>
  </w:num>
  <w:num w:numId="71" w16cid:durableId="235168336">
    <w:abstractNumId w:val="40"/>
  </w:num>
  <w:num w:numId="72" w16cid:durableId="2031444873">
    <w:abstractNumId w:val="23"/>
  </w:num>
  <w:num w:numId="73" w16cid:durableId="877933455">
    <w:abstractNumId w:val="98"/>
  </w:num>
  <w:num w:numId="74" w16cid:durableId="1205829256">
    <w:abstractNumId w:val="1"/>
  </w:num>
  <w:num w:numId="75" w16cid:durableId="1321470636">
    <w:abstractNumId w:val="39"/>
  </w:num>
  <w:num w:numId="76" w16cid:durableId="792748967">
    <w:abstractNumId w:val="38"/>
  </w:num>
  <w:num w:numId="77" w16cid:durableId="1882092143">
    <w:abstractNumId w:val="44"/>
  </w:num>
  <w:num w:numId="78" w16cid:durableId="313535094">
    <w:abstractNumId w:val="52"/>
  </w:num>
  <w:num w:numId="79" w16cid:durableId="40711236">
    <w:abstractNumId w:val="90"/>
  </w:num>
  <w:num w:numId="80" w16cid:durableId="1456023708">
    <w:abstractNumId w:val="17"/>
  </w:num>
  <w:num w:numId="81" w16cid:durableId="1309478811">
    <w:abstractNumId w:val="31"/>
  </w:num>
  <w:num w:numId="82" w16cid:durableId="272052074">
    <w:abstractNumId w:val="48"/>
  </w:num>
  <w:num w:numId="83" w16cid:durableId="1903905202">
    <w:abstractNumId w:val="21"/>
  </w:num>
  <w:num w:numId="84" w16cid:durableId="1371028864">
    <w:abstractNumId w:val="6"/>
  </w:num>
  <w:num w:numId="85" w16cid:durableId="400446990">
    <w:abstractNumId w:val="81"/>
  </w:num>
  <w:num w:numId="86" w16cid:durableId="1853492441">
    <w:abstractNumId w:val="26"/>
  </w:num>
  <w:num w:numId="87" w16cid:durableId="17977075">
    <w:abstractNumId w:val="76"/>
  </w:num>
  <w:num w:numId="88" w16cid:durableId="1128471298">
    <w:abstractNumId w:val="97"/>
  </w:num>
  <w:num w:numId="89" w16cid:durableId="486288866">
    <w:abstractNumId w:val="9"/>
  </w:num>
  <w:num w:numId="90" w16cid:durableId="458570281">
    <w:abstractNumId w:val="77"/>
  </w:num>
  <w:num w:numId="91" w16cid:durableId="569073665">
    <w:abstractNumId w:val="82"/>
  </w:num>
  <w:num w:numId="92" w16cid:durableId="1502308651">
    <w:abstractNumId w:val="56"/>
  </w:num>
  <w:num w:numId="93" w16cid:durableId="1262181074">
    <w:abstractNumId w:val="68"/>
  </w:num>
  <w:num w:numId="94" w16cid:durableId="1886485850">
    <w:abstractNumId w:val="29"/>
  </w:num>
  <w:num w:numId="95" w16cid:durableId="1206479038">
    <w:abstractNumId w:val="20"/>
  </w:num>
  <w:num w:numId="96" w16cid:durableId="1707754697">
    <w:abstractNumId w:val="24"/>
  </w:num>
  <w:num w:numId="97" w16cid:durableId="786511331">
    <w:abstractNumId w:val="11"/>
  </w:num>
  <w:num w:numId="98" w16cid:durableId="1201819303">
    <w:abstractNumId w:val="71"/>
  </w:num>
  <w:num w:numId="99" w16cid:durableId="1336034453">
    <w:abstractNumId w:val="18"/>
  </w:num>
  <w:num w:numId="100" w16cid:durableId="445736019">
    <w:abstractNumId w:val="70"/>
  </w:num>
  <w:num w:numId="101" w16cid:durableId="1493059001">
    <w:abstractNumId w:val="87"/>
  </w:num>
  <w:num w:numId="102" w16cid:durableId="865097352">
    <w:abstractNumId w:val="6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80B"/>
    <w:rsid w:val="000558BC"/>
    <w:rsid w:val="00075779"/>
    <w:rsid w:val="00090216"/>
    <w:rsid w:val="00090F1D"/>
    <w:rsid w:val="000B287F"/>
    <w:rsid w:val="00117982"/>
    <w:rsid w:val="00171AFC"/>
    <w:rsid w:val="00185D07"/>
    <w:rsid w:val="00192291"/>
    <w:rsid w:val="00264550"/>
    <w:rsid w:val="002A142B"/>
    <w:rsid w:val="002A4630"/>
    <w:rsid w:val="002B7155"/>
    <w:rsid w:val="0033112B"/>
    <w:rsid w:val="00344020"/>
    <w:rsid w:val="00422F8D"/>
    <w:rsid w:val="004308E3"/>
    <w:rsid w:val="00442EDE"/>
    <w:rsid w:val="00463E1F"/>
    <w:rsid w:val="00472DA2"/>
    <w:rsid w:val="004B49C1"/>
    <w:rsid w:val="004B61C3"/>
    <w:rsid w:val="0052082A"/>
    <w:rsid w:val="0054400D"/>
    <w:rsid w:val="00546EE1"/>
    <w:rsid w:val="00580D2E"/>
    <w:rsid w:val="00592ABC"/>
    <w:rsid w:val="005B1697"/>
    <w:rsid w:val="005B3EE4"/>
    <w:rsid w:val="005B4FE8"/>
    <w:rsid w:val="00616BD4"/>
    <w:rsid w:val="00641AE5"/>
    <w:rsid w:val="0068067A"/>
    <w:rsid w:val="007276C4"/>
    <w:rsid w:val="007C03EE"/>
    <w:rsid w:val="008158C9"/>
    <w:rsid w:val="008261D0"/>
    <w:rsid w:val="0087176B"/>
    <w:rsid w:val="008814E2"/>
    <w:rsid w:val="008B4A49"/>
    <w:rsid w:val="008C689B"/>
    <w:rsid w:val="008D4296"/>
    <w:rsid w:val="008E3B07"/>
    <w:rsid w:val="00903AE1"/>
    <w:rsid w:val="00914628"/>
    <w:rsid w:val="00943126"/>
    <w:rsid w:val="00960EC3"/>
    <w:rsid w:val="0096592A"/>
    <w:rsid w:val="009A730A"/>
    <w:rsid w:val="009D0B71"/>
    <w:rsid w:val="009E1BEA"/>
    <w:rsid w:val="009E33B7"/>
    <w:rsid w:val="00A6662E"/>
    <w:rsid w:val="00AB5865"/>
    <w:rsid w:val="00AE2DFF"/>
    <w:rsid w:val="00BA480B"/>
    <w:rsid w:val="00BB2DE7"/>
    <w:rsid w:val="00BB7AE4"/>
    <w:rsid w:val="00C50EB3"/>
    <w:rsid w:val="00CB264A"/>
    <w:rsid w:val="00D33B29"/>
    <w:rsid w:val="00D72E5E"/>
    <w:rsid w:val="00DC7671"/>
    <w:rsid w:val="00E00592"/>
    <w:rsid w:val="00E57CC6"/>
    <w:rsid w:val="00E66684"/>
    <w:rsid w:val="00EB5C92"/>
    <w:rsid w:val="00EB688E"/>
    <w:rsid w:val="00EE2C71"/>
    <w:rsid w:val="00F40A2A"/>
    <w:rsid w:val="00F8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AE85E"/>
  <w15:docId w15:val="{849A0668-3BE2-4E64-8A1A-AC81C646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EA"/>
  </w:style>
  <w:style w:type="paragraph" w:styleId="Heading1">
    <w:name w:val="heading 1"/>
    <w:basedOn w:val="Normal"/>
    <w:next w:val="Normal"/>
    <w:link w:val="Heading1Char"/>
    <w:qFormat/>
    <w:rsid w:val="00CB264A"/>
    <w:pPr>
      <w:keepNext/>
      <w:widowControl w:val="0"/>
      <w:numPr>
        <w:numId w:val="95"/>
      </w:numPr>
      <w:spacing w:before="360" w:after="360" w:line="240" w:lineRule="atLeast"/>
      <w:ind w:right="115"/>
      <w:jc w:val="both"/>
      <w:outlineLvl w:val="0"/>
    </w:pPr>
    <w:rPr>
      <w:rFonts w:ascii="Arial" w:eastAsia="Times New Roman" w:hAnsi="Arial" w:cs="Times New Roman"/>
      <w:color w:val="EFA800"/>
      <w:sz w:val="44"/>
      <w:szCs w:val="44"/>
      <w:lang w:val="en-US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CB264A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link w:val="Heading3Char"/>
    <w:qFormat/>
    <w:rsid w:val="00CB264A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CB264A"/>
    <w:pPr>
      <w:numPr>
        <w:ilvl w:val="3"/>
      </w:numPr>
      <w:tabs>
        <w:tab w:val="left" w:pos="1800"/>
      </w:tabs>
      <w:outlineLvl w:val="3"/>
    </w:pPr>
    <w:rPr>
      <w:color w:val="4040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B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1BEA"/>
    <w:pPr>
      <w:spacing w:after="160" w:line="256" w:lineRule="auto"/>
      <w:ind w:left="720"/>
      <w:contextualSpacing/>
    </w:pPr>
    <w:rPr>
      <w:lang w:val="en-US"/>
    </w:rPr>
  </w:style>
  <w:style w:type="paragraph" w:customStyle="1" w:styleId="paragraph">
    <w:name w:val="paragraph"/>
    <w:basedOn w:val="Normal"/>
    <w:rsid w:val="00BA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run">
    <w:name w:val="textrun"/>
    <w:basedOn w:val="DefaultParagraphFont"/>
    <w:rsid w:val="00BA480B"/>
  </w:style>
  <w:style w:type="character" w:customStyle="1" w:styleId="wacimagecontainer">
    <w:name w:val="wacimagecontainer"/>
    <w:basedOn w:val="DefaultParagraphFont"/>
    <w:rsid w:val="00BA480B"/>
  </w:style>
  <w:style w:type="character" w:customStyle="1" w:styleId="eop">
    <w:name w:val="eop"/>
    <w:basedOn w:val="DefaultParagraphFont"/>
    <w:rsid w:val="00BA480B"/>
  </w:style>
  <w:style w:type="character" w:customStyle="1" w:styleId="normaltextrun">
    <w:name w:val="normaltextrun"/>
    <w:basedOn w:val="DefaultParagraphFont"/>
    <w:rsid w:val="00BA480B"/>
  </w:style>
  <w:style w:type="character" w:customStyle="1" w:styleId="pagebreakblob">
    <w:name w:val="pagebreakblob"/>
    <w:basedOn w:val="DefaultParagraphFont"/>
    <w:rsid w:val="00BA480B"/>
  </w:style>
  <w:style w:type="character" w:customStyle="1" w:styleId="pagebreakborderspan">
    <w:name w:val="pagebreakborderspan"/>
    <w:basedOn w:val="DefaultParagraphFont"/>
    <w:rsid w:val="00BA480B"/>
  </w:style>
  <w:style w:type="character" w:customStyle="1" w:styleId="pagebreaktextspan">
    <w:name w:val="pagebreaktextspan"/>
    <w:basedOn w:val="DefaultParagraphFont"/>
    <w:rsid w:val="00BA480B"/>
  </w:style>
  <w:style w:type="character" w:customStyle="1" w:styleId="spellingerror">
    <w:name w:val="spellingerror"/>
    <w:basedOn w:val="DefaultParagraphFont"/>
    <w:rsid w:val="00BA480B"/>
  </w:style>
  <w:style w:type="character" w:customStyle="1" w:styleId="advancedproofingissue">
    <w:name w:val="advancedproofingissue"/>
    <w:basedOn w:val="DefaultParagraphFont"/>
    <w:rsid w:val="00BA480B"/>
  </w:style>
  <w:style w:type="character" w:customStyle="1" w:styleId="contextualspellingandgrammarerror">
    <w:name w:val="contextualspellingandgrammarerror"/>
    <w:basedOn w:val="DefaultParagraphFont"/>
    <w:rsid w:val="00BA480B"/>
  </w:style>
  <w:style w:type="character" w:styleId="Hyperlink">
    <w:name w:val="Hyperlink"/>
    <w:basedOn w:val="DefaultParagraphFont"/>
    <w:uiPriority w:val="99"/>
    <w:unhideWhenUsed/>
    <w:rsid w:val="00BA48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80B"/>
    <w:rPr>
      <w:color w:val="800080"/>
      <w:u w:val="single"/>
    </w:rPr>
  </w:style>
  <w:style w:type="character" w:customStyle="1" w:styleId="BodytextChar">
    <w:name w:val="Bodytext Char"/>
    <w:link w:val="Bodytext"/>
    <w:locked/>
    <w:rsid w:val="00AB5865"/>
    <w:rPr>
      <w:rFonts w:ascii="Arial" w:hAnsi="Arial" w:cs="Arial"/>
      <w:lang w:val="x-none" w:eastAsia="x-none"/>
    </w:rPr>
  </w:style>
  <w:style w:type="paragraph" w:customStyle="1" w:styleId="Bodytext">
    <w:name w:val="Bodytext"/>
    <w:basedOn w:val="Normal"/>
    <w:link w:val="BodytextChar"/>
    <w:rsid w:val="00AB5865"/>
    <w:pPr>
      <w:widowControl w:val="0"/>
      <w:spacing w:before="26" w:after="240" w:line="240" w:lineRule="atLeast"/>
      <w:ind w:left="1080" w:right="115"/>
      <w:jc w:val="both"/>
    </w:pPr>
    <w:rPr>
      <w:rFonts w:ascii="Arial" w:hAnsi="Arial" w:cs="Arial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B264A"/>
    <w:rPr>
      <w:rFonts w:ascii="Arial" w:eastAsia="Times New Roman" w:hAnsi="Arial" w:cs="Times New Roman"/>
      <w:color w:val="EFA800"/>
      <w:sz w:val="44"/>
      <w:szCs w:val="44"/>
      <w:lang w:val="en-US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CB264A"/>
    <w:rPr>
      <w:rFonts w:ascii="Arial" w:eastAsia="Times New Roman" w:hAnsi="Arial" w:cs="Times New Roman"/>
      <w:color w:val="479DB3"/>
      <w:sz w:val="32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rsid w:val="00CB264A"/>
    <w:rPr>
      <w:rFonts w:ascii="Arial" w:eastAsia="Times New Roman" w:hAnsi="Arial" w:cs="Times New Roman"/>
      <w:bCs/>
      <w:color w:val="008000"/>
      <w:sz w:val="28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rsid w:val="00CB264A"/>
    <w:rPr>
      <w:rFonts w:ascii="Arial" w:eastAsia="Times New Roman" w:hAnsi="Arial" w:cs="Times New Roman"/>
      <w:bCs/>
      <w:color w:val="404040"/>
      <w:sz w:val="2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96"/>
  </w:style>
  <w:style w:type="paragraph" w:styleId="Footer">
    <w:name w:val="footer"/>
    <w:basedOn w:val="Normal"/>
    <w:link w:val="FooterChar"/>
    <w:uiPriority w:val="99"/>
    <w:unhideWhenUsed/>
    <w:rsid w:val="008D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96"/>
  </w:style>
  <w:style w:type="paragraph" w:styleId="TOCHeading">
    <w:name w:val="TOC Heading"/>
    <w:basedOn w:val="Heading1"/>
    <w:next w:val="Normal"/>
    <w:uiPriority w:val="39"/>
    <w:unhideWhenUsed/>
    <w:qFormat/>
    <w:rsid w:val="00914628"/>
    <w:pPr>
      <w:keepLines/>
      <w:widowControl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46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6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4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1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1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46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9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0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7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0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97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9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4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5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0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3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7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88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8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9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5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1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7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1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1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3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3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1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91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7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9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8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4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7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9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7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cognizant.kpoint.com/app/video/gcc-fad7d4af-d651-4501-99c6-2785190670c2" TargetMode="External"/><Relationship Id="rId26" Type="http://schemas.openxmlformats.org/officeDocument/2006/relationships/hyperlink" Target="https://www.baeldung.com/spring-boot-h2-databa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zone.com/articles/centralized-documentation-in-microservice-spring-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gnizant.kpoint.com/app/video/gcc-553eb186-c1cf-448e-96fc-a96fe37b2e6a" TargetMode="External"/><Relationship Id="rId25" Type="http://schemas.openxmlformats.org/officeDocument/2006/relationships/hyperlink" Target="https://dzone.com/articles/spring-data-jpa-with-an-embedded-database-and-spring-boo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ognizant.kpoint.com/app/video/gcc-6633a958-ab72-4c69-b926-fe832e4b56a1" TargetMode="External"/><Relationship Id="rId20" Type="http://schemas.openxmlformats.org/officeDocument/2006/relationships/hyperlink" Target="https://dzone.com/articles/microservices-communication-feign-as-rest-client" TargetMode="External"/><Relationship Id="rId29" Type="http://schemas.openxmlformats.org/officeDocument/2006/relationships/hyperlink" Target="https://stackoverflow.com/questions/26790477/read-csv-to-list-of-obje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zone.com/articles/spring-boot-security-json-web-tokenjwt-hello-world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gnizant.kpoint.com/app/video/gcc-19532393-d4e0-4fd9-8a0c-80ecbdb349d3" TargetMode="External"/><Relationship Id="rId23" Type="http://schemas.openxmlformats.org/officeDocument/2006/relationships/hyperlink" Target="https://javabydeveloper.com/lombok-slf4j-examples/" TargetMode="External"/><Relationship Id="rId28" Type="http://schemas.openxmlformats.org/officeDocument/2006/relationships/hyperlink" Target="https://stackoverflow.com/questions/10732644/best-practice-to-return-errors-in-asp-net-web-api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zone.com/articles/parallel-and-asynchronous-programming-in-java-8" TargetMode="External"/><Relationship Id="rId31" Type="http://schemas.openxmlformats.org/officeDocument/2006/relationships/hyperlink" Target="https://docs.microsoft.com/en-us/aspnet/core/fundamentals/configuration/?view=aspnetcore-3.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Relationship Id="rId22" Type="http://schemas.openxmlformats.org/officeDocument/2006/relationships/hyperlink" Target="https://www.eclipse.org/community/eclipse_newsletter/2015/august/article1.php" TargetMode="External"/><Relationship Id="rId27" Type="http://schemas.openxmlformats.org/officeDocument/2006/relationships/hyperlink" Target="https://www.codeproject.com/Tips/1044948/Logging-with-ApplicationInsights" TargetMode="External"/><Relationship Id="rId30" Type="http://schemas.openxmlformats.org/officeDocument/2006/relationships/hyperlink" Target="https://www.c-sharpcorner.com/article/reading-values-from-appsettings-json-in-asp-net-core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01E278A50734B8A721F01C1B19487" ma:contentTypeVersion="12" ma:contentTypeDescription="Create a new document." ma:contentTypeScope="" ma:versionID="e242aab5cd6de1005018a86c864f40bf">
  <xsd:schema xmlns:xsd="http://www.w3.org/2001/XMLSchema" xmlns:xs="http://www.w3.org/2001/XMLSchema" xmlns:p="http://schemas.microsoft.com/office/2006/metadata/properties" xmlns:ns2="951c5514-b77c-4532-82d5-a05f2f7d58e2" xmlns:ns3="c6f516c4-2602-422c-aa9a-755893ba4f98" targetNamespace="http://schemas.microsoft.com/office/2006/metadata/properties" ma:root="true" ma:fieldsID="aac0e3ca36e3d3717b9bb9c8f21b1ee1" ns2:_="" ns3:_="">
    <xsd:import namespace="951c5514-b77c-4532-82d5-a05f2f7d58e2"/>
    <xsd:import namespace="c6f516c4-2602-422c-aa9a-755893ba4f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16c4-2602-422c-aa9a-755893ba4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A6D67-2C3B-4120-A94A-B88848652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c5514-b77c-4532-82d5-a05f2f7d58e2"/>
    <ds:schemaRef ds:uri="c6f516c4-2602-422c-aa9a-755893ba4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1768C-5368-4DFF-9F05-1A4EDB1D9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DF4045-F0A6-48AE-9D6C-BD723CAE2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C9A72-EFE3-467D-9AC6-0852ACA24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priya</dc:creator>
  <cp:lastModifiedBy>S K Mohammed Rafique</cp:lastModifiedBy>
  <cp:revision>23</cp:revision>
  <dcterms:created xsi:type="dcterms:W3CDTF">2021-03-24T06:10:00Z</dcterms:created>
  <dcterms:modified xsi:type="dcterms:W3CDTF">2023-0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01E278A50734B8A721F01C1B19487</vt:lpwstr>
  </property>
</Properties>
</file>